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01" w:rsidRPr="00145EE8" w:rsidRDefault="001C2E9C" w:rsidP="007E4A01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-383540</wp:posOffset>
            </wp:positionV>
            <wp:extent cx="1628775" cy="1066800"/>
            <wp:effectExtent l="0" t="0" r="9525" b="0"/>
            <wp:wrapNone/>
            <wp:docPr id="7" name="Bild 7" descr="Logo farbig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farbig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A01" w:rsidRPr="00145EE8">
        <w:rPr>
          <w:b/>
          <w:bCs/>
          <w:color w:val="365F91" w:themeColor="accent1" w:themeShade="BF"/>
          <w:sz w:val="22"/>
          <w:szCs w:val="22"/>
        </w:rPr>
        <w:t xml:space="preserve">ZVR: </w:t>
      </w:r>
      <w:r w:rsidR="007E4A01" w:rsidRPr="00145EE8">
        <w:rPr>
          <w:b/>
          <w:bCs/>
          <w:color w:val="365F91" w:themeColor="accent1" w:themeShade="BF"/>
          <w:sz w:val="22"/>
          <w:szCs w:val="22"/>
        </w:rPr>
        <w:tab/>
        <w:t>439.710.363</w:t>
      </w:r>
      <w:r w:rsidR="007E4A01" w:rsidRPr="00145EE8">
        <w:rPr>
          <w:noProof/>
          <w:sz w:val="22"/>
          <w:szCs w:val="22"/>
        </w:rPr>
        <w:t xml:space="preserve"> </w:t>
      </w:r>
      <w:r w:rsidR="00A240CC" w:rsidRPr="00145EE8">
        <w:rPr>
          <w:noProof/>
          <w:sz w:val="22"/>
          <w:szCs w:val="22"/>
        </w:rPr>
        <w:tab/>
      </w:r>
      <w:r w:rsidR="00A240CC" w:rsidRPr="00145EE8">
        <w:rPr>
          <w:noProof/>
          <w:sz w:val="22"/>
          <w:szCs w:val="22"/>
        </w:rPr>
        <w:tab/>
      </w:r>
      <w:r w:rsidR="00C44485" w:rsidRPr="00145EE8">
        <w:rPr>
          <w:noProof/>
          <w:sz w:val="22"/>
          <w:szCs w:val="22"/>
        </w:rPr>
        <w:tab/>
      </w:r>
      <w:r w:rsidR="00C44485" w:rsidRPr="00145EE8">
        <w:rPr>
          <w:noProof/>
          <w:sz w:val="22"/>
          <w:szCs w:val="22"/>
        </w:rPr>
        <w:tab/>
      </w:r>
      <w:r w:rsidR="00C44485" w:rsidRPr="00145EE8">
        <w:rPr>
          <w:noProof/>
          <w:sz w:val="22"/>
          <w:szCs w:val="22"/>
        </w:rPr>
        <w:tab/>
      </w:r>
      <w:r w:rsidR="009E2E17" w:rsidRPr="00145EE8">
        <w:rPr>
          <w:noProof/>
          <w:sz w:val="22"/>
          <w:szCs w:val="22"/>
        </w:rPr>
        <w:tab/>
      </w:r>
      <w:r w:rsidR="009E2E17" w:rsidRPr="00145EE8">
        <w:rPr>
          <w:noProof/>
          <w:sz w:val="22"/>
          <w:szCs w:val="22"/>
        </w:rPr>
        <w:tab/>
      </w:r>
      <w:r w:rsidR="009E2E17" w:rsidRPr="00145EE8">
        <w:rPr>
          <w:noProof/>
          <w:sz w:val="22"/>
          <w:szCs w:val="22"/>
        </w:rPr>
        <w:tab/>
      </w:r>
      <w:r w:rsidR="007E4A01" w:rsidRPr="00145EE8">
        <w:rPr>
          <w:b/>
          <w:bCs/>
          <w:color w:val="365F91" w:themeColor="accent1" w:themeShade="BF"/>
          <w:sz w:val="22"/>
          <w:szCs w:val="22"/>
        </w:rPr>
        <w:t>Internet:</w:t>
      </w:r>
      <w:r w:rsidR="007E4A01" w:rsidRPr="00145EE8">
        <w:rPr>
          <w:b/>
          <w:bCs/>
          <w:sz w:val="22"/>
          <w:szCs w:val="22"/>
        </w:rPr>
        <w:t xml:space="preserve"> </w:t>
      </w:r>
      <w:hyperlink r:id="rId9" w:history="1">
        <w:r w:rsidR="009D1ED3" w:rsidRPr="00145EE8">
          <w:rPr>
            <w:rStyle w:val="Hyperlink"/>
            <w:b/>
            <w:bCs/>
            <w:color w:val="auto"/>
            <w:sz w:val="22"/>
            <w:szCs w:val="22"/>
          </w:rPr>
          <w:t>www.btc-a.at</w:t>
        </w:r>
      </w:hyperlink>
    </w:p>
    <w:p w:rsidR="007E4A01" w:rsidRDefault="007E4A01" w:rsidP="007E4A01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7E4A01" w:rsidRDefault="007E4A01" w:rsidP="007E4A01">
      <w:pPr>
        <w:rPr>
          <w:sz w:val="22"/>
        </w:rPr>
      </w:pPr>
    </w:p>
    <w:p w:rsidR="00122B31" w:rsidRDefault="00122B31" w:rsidP="007E4A01">
      <w:pPr>
        <w:rPr>
          <w:sz w:val="22"/>
        </w:rPr>
      </w:pPr>
    </w:p>
    <w:p w:rsidR="007E4A01" w:rsidRPr="00417720" w:rsidRDefault="00A70739" w:rsidP="007E4A01">
      <w:pPr>
        <w:rPr>
          <w:rFonts w:ascii="Galliard BT" w:hAnsi="Galliard BT"/>
          <w:color w:val="365F91" w:themeColor="accent1" w:themeShade="BF"/>
          <w:spacing w:val="2"/>
          <w:sz w:val="52"/>
          <w:szCs w:val="52"/>
        </w:rPr>
      </w:pPr>
      <w:r w:rsidRPr="00417720">
        <w:rPr>
          <w:rFonts w:ascii="Galliard BT" w:hAnsi="Galliard BT"/>
          <w:color w:val="365F91" w:themeColor="accent1" w:themeShade="BF"/>
          <w:spacing w:val="16"/>
          <w:sz w:val="52"/>
          <w:szCs w:val="52"/>
        </w:rPr>
        <w:t>BODENSEETAUCHCLUB</w:t>
      </w:r>
      <w:r w:rsidR="007E4A01" w:rsidRPr="00417720">
        <w:rPr>
          <w:rFonts w:ascii="Galliard BT" w:hAnsi="Galliard BT"/>
          <w:color w:val="365F91" w:themeColor="accent1" w:themeShade="BF"/>
          <w:spacing w:val="16"/>
          <w:sz w:val="52"/>
          <w:szCs w:val="52"/>
        </w:rPr>
        <w:t xml:space="preserve"> AUSTRIA</w:t>
      </w:r>
    </w:p>
    <w:p w:rsidR="007E4A01" w:rsidRPr="00122B31" w:rsidRDefault="007E4A01" w:rsidP="007E4A01">
      <w:pPr>
        <w:rPr>
          <w:rFonts w:ascii="Galliard BT" w:hAnsi="Galliard BT"/>
          <w:color w:val="365F91" w:themeColor="accent1" w:themeShade="BF"/>
          <w:spacing w:val="2"/>
          <w:sz w:val="56"/>
          <w:u w:val="single"/>
        </w:rPr>
        <w:sectPr w:rsidR="007E4A01" w:rsidRPr="00122B31" w:rsidSect="00DD1E29">
          <w:footerReference w:type="default" r:id="rId10"/>
          <w:pgSz w:w="11907" w:h="16840"/>
          <w:pgMar w:top="1418" w:right="709" w:bottom="1304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7E4A01" w:rsidRDefault="007E4A01" w:rsidP="007E4A01">
      <w:pPr>
        <w:tabs>
          <w:tab w:val="left" w:pos="851"/>
        </w:tabs>
        <w:rPr>
          <w:b/>
          <w:bCs/>
          <w:sz w:val="22"/>
        </w:rPr>
      </w:pPr>
    </w:p>
    <w:p w:rsidR="00122B31" w:rsidRDefault="00122B31" w:rsidP="007E4A01">
      <w:pPr>
        <w:tabs>
          <w:tab w:val="left" w:pos="851"/>
        </w:tabs>
        <w:rPr>
          <w:b/>
          <w:bCs/>
          <w:sz w:val="22"/>
        </w:rPr>
      </w:pPr>
    </w:p>
    <w:p w:rsidR="007E4A01" w:rsidRDefault="007E4A01" w:rsidP="007E4A01">
      <w:pPr>
        <w:rPr>
          <w:sz w:val="22"/>
        </w:rPr>
      </w:pPr>
    </w:p>
    <w:p w:rsidR="007E4A01" w:rsidRDefault="007E4A01" w:rsidP="007E4A01">
      <w:pPr>
        <w:rPr>
          <w:sz w:val="22"/>
        </w:rPr>
      </w:pPr>
    </w:p>
    <w:p w:rsidR="007E4A01" w:rsidRDefault="007E4A01" w:rsidP="007E4A01">
      <w:pPr>
        <w:rPr>
          <w:sz w:val="22"/>
        </w:rPr>
      </w:pPr>
    </w:p>
    <w:p w:rsidR="007E4A01" w:rsidRDefault="007E4A01" w:rsidP="007E4A01">
      <w:pPr>
        <w:rPr>
          <w:sz w:val="22"/>
        </w:rPr>
      </w:pPr>
    </w:p>
    <w:p w:rsidR="007E4A01" w:rsidRDefault="007E4A01" w:rsidP="007E4A01">
      <w:pPr>
        <w:rPr>
          <w:sz w:val="22"/>
        </w:rPr>
      </w:pPr>
    </w:p>
    <w:p w:rsidR="000E6DAA" w:rsidRDefault="000E6DAA" w:rsidP="007E4A01">
      <w:pPr>
        <w:rPr>
          <w:sz w:val="22"/>
          <w:u w:val="single"/>
        </w:rPr>
      </w:pPr>
    </w:p>
    <w:p w:rsidR="007E4A01" w:rsidRDefault="007E4A01" w:rsidP="007E4A01">
      <w:pPr>
        <w:rPr>
          <w:sz w:val="22"/>
        </w:rPr>
      </w:pPr>
    </w:p>
    <w:p w:rsidR="007E4A01" w:rsidRPr="00145EE8" w:rsidRDefault="007E4A01" w:rsidP="007E4A01">
      <w:pPr>
        <w:jc w:val="right"/>
        <w:rPr>
          <w:b/>
          <w:bCs/>
          <w:color w:val="365F91" w:themeColor="accent1" w:themeShade="BF"/>
          <w:sz w:val="18"/>
          <w:szCs w:val="18"/>
        </w:rPr>
      </w:pPr>
      <w:r w:rsidRPr="00145EE8">
        <w:rPr>
          <w:b/>
          <w:bCs/>
          <w:color w:val="365F91" w:themeColor="accent1" w:themeShade="BF"/>
          <w:sz w:val="18"/>
          <w:szCs w:val="18"/>
        </w:rPr>
        <w:lastRenderedPageBreak/>
        <w:t>Mitglied des</w:t>
      </w:r>
    </w:p>
    <w:p w:rsidR="007E4A01" w:rsidRPr="00145EE8" w:rsidRDefault="007E4A01" w:rsidP="007E4A01">
      <w:pPr>
        <w:jc w:val="right"/>
        <w:rPr>
          <w:b/>
          <w:bCs/>
          <w:color w:val="365F91" w:themeColor="accent1" w:themeShade="BF"/>
          <w:sz w:val="18"/>
          <w:szCs w:val="18"/>
        </w:rPr>
      </w:pPr>
      <w:r w:rsidRPr="00145EE8">
        <w:rPr>
          <w:b/>
          <w:bCs/>
          <w:color w:val="365F91" w:themeColor="accent1" w:themeShade="BF"/>
          <w:sz w:val="18"/>
          <w:szCs w:val="18"/>
        </w:rPr>
        <w:t>Tauchsportverband Österreichs</w:t>
      </w:r>
    </w:p>
    <w:p w:rsidR="007E4A01" w:rsidRPr="00145EE8" w:rsidRDefault="007E4A01" w:rsidP="007E4A01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145EE8">
        <w:rPr>
          <w:b/>
          <w:bCs/>
          <w:color w:val="365F91" w:themeColor="accent1" w:themeShade="BF"/>
          <w:sz w:val="18"/>
          <w:szCs w:val="18"/>
          <w:lang w:val="en-US"/>
        </w:rPr>
        <w:t>Confederation Mondiale des Actifites Subaquatiques</w:t>
      </w:r>
    </w:p>
    <w:p w:rsidR="007E4A01" w:rsidRPr="00145EE8" w:rsidRDefault="007E4A01" w:rsidP="007E4A01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145EE8">
        <w:rPr>
          <w:b/>
          <w:bCs/>
          <w:color w:val="365F91" w:themeColor="accent1" w:themeShade="BF"/>
          <w:sz w:val="18"/>
          <w:szCs w:val="18"/>
          <w:lang w:val="en-US"/>
        </w:rPr>
        <w:t>Vorarlberger Sportverband</w:t>
      </w:r>
    </w:p>
    <w:p w:rsidR="007E4A01" w:rsidRPr="00145EE8" w:rsidRDefault="007E4A01" w:rsidP="007E4A01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</w:p>
    <w:p w:rsidR="007E4A01" w:rsidRPr="00145EE8" w:rsidRDefault="007112BF" w:rsidP="007112BF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145EE8">
        <w:rPr>
          <w:b/>
          <w:bCs/>
          <w:color w:val="365F91" w:themeColor="accent1" w:themeShade="BF"/>
          <w:sz w:val="18"/>
          <w:szCs w:val="18"/>
          <w:lang w:val="en-US"/>
        </w:rPr>
        <w:t>c/o Mary Sturm</w:t>
      </w:r>
    </w:p>
    <w:p w:rsidR="007112BF" w:rsidRPr="00145EE8" w:rsidRDefault="007112BF" w:rsidP="007112BF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145EE8">
        <w:rPr>
          <w:b/>
          <w:bCs/>
          <w:color w:val="365F91" w:themeColor="accent1" w:themeShade="BF"/>
          <w:sz w:val="18"/>
          <w:szCs w:val="18"/>
          <w:lang w:val="en-US"/>
        </w:rPr>
        <w:t>Weppach 9/2</w:t>
      </w:r>
    </w:p>
    <w:p w:rsidR="007112BF" w:rsidRPr="00F30F08" w:rsidRDefault="007112BF" w:rsidP="007112BF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F30F08">
        <w:rPr>
          <w:b/>
          <w:bCs/>
          <w:color w:val="365F91" w:themeColor="accent1" w:themeShade="BF"/>
          <w:sz w:val="18"/>
          <w:szCs w:val="18"/>
          <w:lang w:val="en-US"/>
        </w:rPr>
        <w:t>6850 Dornbirn</w:t>
      </w:r>
    </w:p>
    <w:p w:rsidR="00C44485" w:rsidRPr="00F30F08" w:rsidRDefault="00C44485" w:rsidP="00C44485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F30F08">
        <w:rPr>
          <w:b/>
          <w:bCs/>
          <w:color w:val="365F91" w:themeColor="accent1" w:themeShade="BF"/>
          <w:sz w:val="18"/>
          <w:szCs w:val="18"/>
          <w:lang w:val="en-US"/>
        </w:rPr>
        <w:tab/>
      </w:r>
      <w:r w:rsidRPr="00F30F08">
        <w:rPr>
          <w:b/>
          <w:bCs/>
          <w:color w:val="365F91" w:themeColor="accent1" w:themeShade="BF"/>
          <w:sz w:val="18"/>
          <w:szCs w:val="18"/>
          <w:lang w:val="en-US"/>
        </w:rPr>
        <w:tab/>
      </w:r>
    </w:p>
    <w:p w:rsidR="00C44485" w:rsidRPr="00F30F08" w:rsidRDefault="00C44485" w:rsidP="00C44485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  <w:sectPr w:rsidR="00C44485" w:rsidRPr="00F30F08" w:rsidSect="00DD1E29">
          <w:footerReference w:type="default" r:id="rId11"/>
          <w:type w:val="continuous"/>
          <w:pgSz w:w="11907" w:h="16840"/>
          <w:pgMar w:top="1418" w:right="992" w:bottom="1134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F30F08">
        <w:rPr>
          <w:b/>
          <w:bCs/>
          <w:color w:val="365F91" w:themeColor="accent1" w:themeShade="BF"/>
          <w:sz w:val="18"/>
          <w:szCs w:val="18"/>
          <w:lang w:val="en-US"/>
        </w:rPr>
        <w:t>BIC: RVVGAT2</w:t>
      </w:r>
      <w:r w:rsidR="002C6F57" w:rsidRPr="00F30F08">
        <w:rPr>
          <w:b/>
          <w:bCs/>
          <w:color w:val="365F91" w:themeColor="accent1" w:themeShade="BF"/>
          <w:sz w:val="18"/>
          <w:szCs w:val="18"/>
          <w:lang w:val="en-US"/>
        </w:rPr>
        <w:t>B</w:t>
      </w:r>
    </w:p>
    <w:p w:rsidR="00E16A34" w:rsidRPr="00F30F08" w:rsidRDefault="00C44485" w:rsidP="00E16A34">
      <w:pPr>
        <w:jc w:val="right"/>
        <w:rPr>
          <w:b/>
          <w:bCs/>
          <w:color w:val="365F91" w:themeColor="accent1" w:themeShade="BF"/>
          <w:sz w:val="18"/>
          <w:szCs w:val="18"/>
          <w:lang w:val="en-US"/>
        </w:rPr>
      </w:pPr>
      <w:r w:rsidRPr="00F30F08">
        <w:rPr>
          <w:b/>
          <w:bCs/>
          <w:color w:val="365F91" w:themeColor="accent1" w:themeShade="BF"/>
          <w:sz w:val="18"/>
          <w:szCs w:val="18"/>
          <w:lang w:val="en-US"/>
        </w:rPr>
        <w:lastRenderedPageBreak/>
        <w:t>IBAN: AT793700000005759808</w:t>
      </w:r>
    </w:p>
    <w:p w:rsidR="00E16A34" w:rsidRDefault="001A3D35" w:rsidP="00C44485">
      <w:pPr>
        <w:jc w:val="right"/>
        <w:rPr>
          <w:b/>
          <w:bCs/>
          <w:color w:val="365F91" w:themeColor="accent1" w:themeShade="BF"/>
          <w:sz w:val="18"/>
          <w:szCs w:val="18"/>
        </w:rPr>
      </w:pPr>
      <w:proofErr w:type="spellStart"/>
      <w:r>
        <w:rPr>
          <w:b/>
          <w:bCs/>
          <w:color w:val="365F91" w:themeColor="accent1" w:themeShade="BF"/>
          <w:sz w:val="18"/>
          <w:szCs w:val="18"/>
        </w:rPr>
        <w:t>Möggers</w:t>
      </w:r>
      <w:proofErr w:type="spellEnd"/>
      <w:r>
        <w:rPr>
          <w:b/>
          <w:bCs/>
          <w:color w:val="365F91" w:themeColor="accent1" w:themeShade="BF"/>
          <w:sz w:val="18"/>
          <w:szCs w:val="18"/>
        </w:rPr>
        <w:t xml:space="preserve"> 20.01.2016</w:t>
      </w:r>
      <w:r w:rsidR="00E16A34">
        <w:rPr>
          <w:b/>
          <w:bCs/>
          <w:color w:val="365F91" w:themeColor="accent1" w:themeShade="BF"/>
          <w:sz w:val="18"/>
          <w:szCs w:val="18"/>
        </w:rPr>
        <w:t>/</w:t>
      </w:r>
      <w:proofErr w:type="spellStart"/>
      <w:r w:rsidR="00E16A34">
        <w:rPr>
          <w:b/>
          <w:bCs/>
          <w:color w:val="365F91" w:themeColor="accent1" w:themeShade="BF"/>
          <w:sz w:val="18"/>
          <w:szCs w:val="18"/>
        </w:rPr>
        <w:t>haider</w:t>
      </w:r>
      <w:proofErr w:type="spellEnd"/>
      <w:r w:rsidR="00E16A34">
        <w:rPr>
          <w:b/>
          <w:bCs/>
          <w:color w:val="365F91" w:themeColor="accent1" w:themeShade="BF"/>
          <w:sz w:val="18"/>
          <w:szCs w:val="18"/>
        </w:rPr>
        <w:t xml:space="preserve"> m.</w:t>
      </w:r>
    </w:p>
    <w:p w:rsidR="004D70C1" w:rsidRDefault="004D70C1" w:rsidP="004D70C1">
      <w:pPr>
        <w:tabs>
          <w:tab w:val="left" w:pos="2835"/>
          <w:tab w:val="center" w:pos="4536"/>
          <w:tab w:val="right" w:pos="9498"/>
        </w:tabs>
        <w:ind w:left="2835" w:hanging="2835"/>
        <w:rPr>
          <w:b/>
          <w:sz w:val="24"/>
          <w:szCs w:val="24"/>
          <w:u w:val="single"/>
        </w:rPr>
      </w:pPr>
      <w:r w:rsidRPr="00F30F08">
        <w:rPr>
          <w:b/>
          <w:noProof/>
          <w:color w:val="1F497D" w:themeColor="text2"/>
          <w:sz w:val="22"/>
          <w:szCs w:val="22"/>
          <w:lang w:eastAsia="de-DE"/>
        </w:rPr>
        <w:t>ZVR-Zahl: 062225969</w:t>
      </w:r>
      <w:r>
        <w:rPr>
          <w:sz w:val="24"/>
          <w:szCs w:val="24"/>
        </w:rPr>
        <w:tab/>
      </w:r>
      <w:r w:rsidRPr="00F30F08">
        <w:rPr>
          <w:noProof/>
          <w:sz w:val="24"/>
          <w:szCs w:val="24"/>
          <w:lang w:eastAsia="de-DE"/>
        </w:rPr>
        <w:drawing>
          <wp:inline distT="0" distB="0" distL="0" distR="0">
            <wp:extent cx="1685925" cy="992424"/>
            <wp:effectExtent l="19050" t="0" r="9525" b="0"/>
            <wp:docPr id="3" name="Grafik 1" descr="C:\Users\nicole sonnweber\Documents\Tauchen\2014\Tauchofant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sonnweber\Documents\Tauchen\2014\Tauchofant-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20" cy="9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F30F08">
        <w:rPr>
          <w:b/>
          <w:color w:val="1F497D" w:themeColor="text2"/>
          <w:sz w:val="24"/>
          <w:szCs w:val="24"/>
        </w:rPr>
        <w:t>Internet</w:t>
      </w:r>
      <w:r>
        <w:rPr>
          <w:sz w:val="24"/>
          <w:szCs w:val="24"/>
        </w:rPr>
        <w:t xml:space="preserve">: </w:t>
      </w:r>
      <w:hyperlink r:id="rId13" w:history="1">
        <w:r w:rsidRPr="00F30F08">
          <w:rPr>
            <w:b/>
            <w:sz w:val="24"/>
            <w:szCs w:val="24"/>
            <w:u w:val="single"/>
          </w:rPr>
          <w:t>www.tc-tiefenrausch.at</w:t>
        </w:r>
      </w:hyperlink>
      <w:r w:rsidRPr="00F30F08">
        <w:rPr>
          <w:b/>
          <w:sz w:val="24"/>
          <w:szCs w:val="24"/>
          <w:u w:val="single"/>
        </w:rPr>
        <w:t xml:space="preserve"> </w:t>
      </w:r>
    </w:p>
    <w:p w:rsidR="004D70C1" w:rsidRPr="004D70C1" w:rsidRDefault="004D70C1" w:rsidP="004D70C1">
      <w:pPr>
        <w:tabs>
          <w:tab w:val="left" w:pos="2835"/>
          <w:tab w:val="center" w:pos="4536"/>
          <w:tab w:val="right" w:pos="9498"/>
        </w:tabs>
        <w:ind w:left="2835" w:hanging="2835"/>
        <w:rPr>
          <w:caps/>
          <w:spacing w:val="28"/>
          <w:sz w:val="24"/>
          <w:szCs w:val="24"/>
        </w:rPr>
      </w:pPr>
      <w:r w:rsidRPr="004D70C1">
        <w:rPr>
          <w:rFonts w:ascii="Galliard BT" w:hAnsi="Galliard BT"/>
          <w:caps/>
          <w:color w:val="365F91" w:themeColor="accent1" w:themeShade="BF"/>
          <w:spacing w:val="28"/>
          <w:sz w:val="52"/>
          <w:szCs w:val="52"/>
        </w:rPr>
        <w:t>Tauchclub Tiefenrausch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34"/>
      </w:tblGrid>
      <w:tr w:rsidR="004D70C1" w:rsidTr="004D70C1">
        <w:tc>
          <w:tcPr>
            <w:tcW w:w="4733" w:type="dxa"/>
          </w:tcPr>
          <w:p w:rsidR="004D70C1" w:rsidRDefault="004D70C1" w:rsidP="004D70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/o Bösch Walter</w:t>
            </w:r>
          </w:p>
        </w:tc>
        <w:tc>
          <w:tcPr>
            <w:tcW w:w="4734" w:type="dxa"/>
          </w:tcPr>
          <w:p w:rsidR="004D70C1" w:rsidRDefault="004D70C1" w:rsidP="004D70C1">
            <w:pPr>
              <w:rPr>
                <w:rFonts w:ascii="Century Gothic" w:hAnsi="Century Gothic"/>
              </w:rPr>
            </w:pPr>
            <w:r w:rsidRPr="00BC4B38">
              <w:rPr>
                <w:rFonts w:ascii="Century Gothic" w:hAnsi="Century Gothic"/>
              </w:rPr>
              <w:t>HYPO Lustenau</w:t>
            </w:r>
            <w:r>
              <w:rPr>
                <w:rFonts w:ascii="Century Gothic" w:hAnsi="Century Gothic"/>
              </w:rPr>
              <w:t xml:space="preserve">; </w:t>
            </w:r>
            <w:r w:rsidRPr="00BC4B38">
              <w:rPr>
                <w:rFonts w:ascii="Century Gothic" w:hAnsi="Century Gothic"/>
              </w:rPr>
              <w:t>BIC: HYPVAT2B</w:t>
            </w:r>
          </w:p>
        </w:tc>
      </w:tr>
      <w:tr w:rsidR="004D70C1" w:rsidTr="004D70C1">
        <w:tc>
          <w:tcPr>
            <w:tcW w:w="4733" w:type="dxa"/>
          </w:tcPr>
          <w:p w:rsidR="004D70C1" w:rsidRDefault="004D70C1" w:rsidP="004D70C1">
            <w:pPr>
              <w:rPr>
                <w:rFonts w:ascii="Century Gothic" w:hAnsi="Century Gothic"/>
              </w:rPr>
            </w:pPr>
            <w:r w:rsidRPr="00435FD2">
              <w:rPr>
                <w:rFonts w:ascii="Century Gothic" w:hAnsi="Century Gothic"/>
              </w:rPr>
              <w:t xml:space="preserve">Maria </w:t>
            </w:r>
            <w:proofErr w:type="spellStart"/>
            <w:r w:rsidRPr="00435FD2">
              <w:rPr>
                <w:rFonts w:ascii="Century Gothic" w:hAnsi="Century Gothic"/>
              </w:rPr>
              <w:t>Theresienstraße</w:t>
            </w:r>
            <w:proofErr w:type="spellEnd"/>
            <w:r w:rsidRPr="00435FD2">
              <w:rPr>
                <w:rFonts w:ascii="Century Gothic" w:hAnsi="Century Gothic"/>
              </w:rPr>
              <w:t xml:space="preserve"> 59, 68</w:t>
            </w:r>
            <w:r>
              <w:rPr>
                <w:rFonts w:ascii="Century Gothic" w:hAnsi="Century Gothic"/>
              </w:rPr>
              <w:t>9</w:t>
            </w:r>
            <w:r w:rsidRPr="00435FD2">
              <w:rPr>
                <w:rFonts w:ascii="Century Gothic" w:hAnsi="Century Gothic"/>
              </w:rPr>
              <w:t>0 Lustenau</w:t>
            </w:r>
          </w:p>
        </w:tc>
        <w:tc>
          <w:tcPr>
            <w:tcW w:w="4734" w:type="dxa"/>
          </w:tcPr>
          <w:p w:rsidR="004D70C1" w:rsidRDefault="004D70C1" w:rsidP="004D70C1">
            <w:pPr>
              <w:rPr>
                <w:rFonts w:ascii="Century Gothic" w:hAnsi="Century Gothic"/>
              </w:rPr>
            </w:pPr>
            <w:r w:rsidRPr="00BC4B38">
              <w:rPr>
                <w:rFonts w:ascii="Century Gothic" w:hAnsi="Century Gothic"/>
              </w:rPr>
              <w:t>IBAN: AT64 5800 0155 9440 1015,</w:t>
            </w:r>
          </w:p>
        </w:tc>
      </w:tr>
    </w:tbl>
    <w:p w:rsidR="004D70C1" w:rsidRDefault="004D70C1" w:rsidP="00C44485">
      <w:pPr>
        <w:jc w:val="right"/>
        <w:rPr>
          <w:b/>
          <w:bCs/>
          <w:color w:val="365F91" w:themeColor="accent1" w:themeShade="BF"/>
          <w:sz w:val="18"/>
          <w:szCs w:val="18"/>
        </w:rPr>
      </w:pPr>
    </w:p>
    <w:p w:rsidR="00E16A34" w:rsidRDefault="00E16A34" w:rsidP="00E16A3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GERÄTETAUCHKURS BREVET*</w:t>
      </w:r>
      <w:r w:rsidR="0094294A">
        <w:rPr>
          <w:b/>
          <w:sz w:val="32"/>
        </w:rPr>
        <w:t>*</w:t>
      </w:r>
      <w:r w:rsidR="0046652E">
        <w:rPr>
          <w:b/>
          <w:sz w:val="32"/>
        </w:rPr>
        <w:t>* 2016</w:t>
      </w:r>
      <w:bookmarkStart w:id="0" w:name="_GoBack"/>
      <w:bookmarkEnd w:id="0"/>
    </w:p>
    <w:p w:rsidR="0096768F" w:rsidRDefault="0096768F" w:rsidP="00E16A3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„TSVÖ Tauchgruppenführer“</w:t>
      </w:r>
    </w:p>
    <w:p w:rsidR="00E16A34" w:rsidRPr="004B601B" w:rsidRDefault="00E16A34" w:rsidP="00E16A3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835"/>
        </w:tabs>
        <w:ind w:left="2835" w:hanging="2835"/>
        <w:jc w:val="center"/>
        <w:rPr>
          <w:i/>
          <w:sz w:val="22"/>
          <w:szCs w:val="22"/>
        </w:rPr>
      </w:pPr>
      <w:r w:rsidRPr="004B601B">
        <w:rPr>
          <w:sz w:val="22"/>
          <w:szCs w:val="22"/>
        </w:rPr>
        <w:t>Der internationale Weg zum sicheren Taucher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2"/>
        </w:rPr>
      </w:pP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9651E8">
        <w:rPr>
          <w:b/>
          <w:sz w:val="24"/>
          <w:szCs w:val="24"/>
        </w:rPr>
        <w:t>Veranstalter:</w:t>
      </w:r>
      <w:r w:rsidRPr="009651E8">
        <w:rPr>
          <w:b/>
          <w:sz w:val="24"/>
          <w:szCs w:val="24"/>
        </w:rPr>
        <w:tab/>
        <w:t>Bodenseetauchclub-Austria  (BTC-A)</w:t>
      </w:r>
      <w:r>
        <w:rPr>
          <w:sz w:val="24"/>
          <w:szCs w:val="24"/>
        </w:rPr>
        <w:br/>
        <w:t>c/o Mary Sturm, Weppach 9/2, 6850 Dornbirn</w:t>
      </w:r>
    </w:p>
    <w:p w:rsidR="005A109E" w:rsidRDefault="005A109E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F30F08" w:rsidRPr="00F30F08" w:rsidRDefault="005A109E" w:rsidP="00F30F08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Tauchclub Tiefenrausch (TCT)</w:t>
      </w:r>
      <w:r w:rsidR="00F30F08">
        <w:rPr>
          <w:b/>
          <w:sz w:val="24"/>
          <w:szCs w:val="24"/>
        </w:rPr>
        <w:br/>
      </w:r>
      <w:r w:rsidR="00F30F08">
        <w:rPr>
          <w:sz w:val="24"/>
          <w:szCs w:val="24"/>
        </w:rPr>
        <w:t xml:space="preserve">c/o </w:t>
      </w:r>
      <w:r w:rsidR="00F30F08" w:rsidRPr="00F30F08">
        <w:rPr>
          <w:sz w:val="24"/>
          <w:szCs w:val="24"/>
        </w:rPr>
        <w:t>Bösch Walter,</w:t>
      </w:r>
      <w:r w:rsidR="00F30F08">
        <w:rPr>
          <w:rFonts w:ascii="Century Gothic" w:hAnsi="Century Gothic"/>
        </w:rPr>
        <w:t xml:space="preserve"> </w:t>
      </w:r>
      <w:r w:rsidR="00F30F08" w:rsidRPr="00F30F08">
        <w:rPr>
          <w:sz w:val="24"/>
          <w:szCs w:val="24"/>
        </w:rPr>
        <w:t xml:space="preserve">Maria </w:t>
      </w:r>
      <w:proofErr w:type="spellStart"/>
      <w:r w:rsidR="00F30F08" w:rsidRPr="00F30F08">
        <w:rPr>
          <w:sz w:val="24"/>
          <w:szCs w:val="24"/>
        </w:rPr>
        <w:t>Theresienstraße</w:t>
      </w:r>
      <w:proofErr w:type="spellEnd"/>
      <w:r w:rsidR="00F30F08" w:rsidRPr="00F30F08">
        <w:rPr>
          <w:sz w:val="24"/>
          <w:szCs w:val="24"/>
        </w:rPr>
        <w:t xml:space="preserve"> 59, 68</w:t>
      </w:r>
      <w:r w:rsidR="00F30F08">
        <w:rPr>
          <w:sz w:val="24"/>
          <w:szCs w:val="24"/>
        </w:rPr>
        <w:t>9</w:t>
      </w:r>
      <w:r w:rsidR="00F30F08" w:rsidRPr="00F30F08">
        <w:rPr>
          <w:sz w:val="24"/>
          <w:szCs w:val="24"/>
        </w:rPr>
        <w:t>0 Lustenau</w:t>
      </w:r>
    </w:p>
    <w:p w:rsidR="00E16A34" w:rsidRDefault="00E16A34" w:rsidP="00E16A34">
      <w:pPr>
        <w:tabs>
          <w:tab w:val="left" w:pos="2835"/>
        </w:tabs>
        <w:jc w:val="both"/>
        <w:rPr>
          <w:rFonts w:cs="Arial"/>
          <w:sz w:val="24"/>
          <w:szCs w:val="24"/>
        </w:rPr>
      </w:pP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</w:rPr>
      </w:pPr>
      <w:r>
        <w:rPr>
          <w:b/>
          <w:bCs/>
          <w:sz w:val="24"/>
        </w:rPr>
        <w:t>Zur Information:</w:t>
      </w:r>
      <w:r>
        <w:rPr>
          <w:b/>
          <w:bCs/>
          <w:sz w:val="24"/>
        </w:rPr>
        <w:tab/>
      </w:r>
      <w:r>
        <w:rPr>
          <w:sz w:val="24"/>
        </w:rPr>
        <w:t xml:space="preserve">Alle Clubmitglieder die schon einmal einen </w:t>
      </w:r>
      <w:r>
        <w:rPr>
          <w:bCs/>
          <w:sz w:val="24"/>
        </w:rPr>
        <w:t>Brevet*</w:t>
      </w:r>
      <w:r w:rsidR="0094294A">
        <w:rPr>
          <w:bCs/>
          <w:sz w:val="24"/>
        </w:rPr>
        <w:t>*</w:t>
      </w:r>
      <w:r w:rsidR="001A3D35">
        <w:rPr>
          <w:bCs/>
          <w:sz w:val="24"/>
        </w:rPr>
        <w:t>*</w:t>
      </w:r>
      <w:r>
        <w:rPr>
          <w:bCs/>
          <w:sz w:val="24"/>
        </w:rPr>
        <w:t xml:space="preserve"> Kurs</w:t>
      </w:r>
      <w:r>
        <w:rPr>
          <w:sz w:val="24"/>
        </w:rPr>
        <w:t xml:space="preserve"> absolviert haben, können bestimmte Unterrichtseinheiten oder den gesamten Kurs zur Auffrischung als Gastteilnehmer </w:t>
      </w:r>
      <w:r>
        <w:rPr>
          <w:b/>
          <w:bCs/>
          <w:sz w:val="24"/>
        </w:rPr>
        <w:t>unentgeltlich</w:t>
      </w:r>
      <w:r>
        <w:rPr>
          <w:sz w:val="24"/>
        </w:rPr>
        <w:t xml:space="preserve"> besuchen.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Gilt übrigens für alle Linienbrevets, Sonder- und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</w:rPr>
      </w:pPr>
      <w:r>
        <w:rPr>
          <w:sz w:val="24"/>
        </w:rPr>
        <w:tab/>
        <w:t>Spezialbrevets vorausgesetzt, dass weniger</w:t>
      </w:r>
    </w:p>
    <w:p w:rsidR="00E16A34" w:rsidRDefault="00E16A34" w:rsidP="00E16A34">
      <w:pPr>
        <w:tabs>
          <w:tab w:val="left" w:pos="2835"/>
        </w:tabs>
        <w:rPr>
          <w:sz w:val="24"/>
        </w:rPr>
      </w:pPr>
      <w:r>
        <w:rPr>
          <w:sz w:val="24"/>
        </w:rPr>
        <w:tab/>
        <w:t>Gastteilnehmer/Innen als Schüler/Innen am Kurs teilnehmen.</w:t>
      </w:r>
    </w:p>
    <w:p w:rsidR="00E16A34" w:rsidRDefault="00E16A34" w:rsidP="00E16A34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                                           </w:t>
      </w:r>
      <w:r w:rsidRPr="00560FAE">
        <w:rPr>
          <w:b/>
          <w:sz w:val="24"/>
        </w:rPr>
        <w:t>Wichtig</w:t>
      </w:r>
      <w:r>
        <w:rPr>
          <w:sz w:val="24"/>
        </w:rPr>
        <w:t xml:space="preserve">: bei Teilnahme an den Praxisteilen bitte beim        </w:t>
      </w:r>
    </w:p>
    <w:p w:rsidR="00E16A34" w:rsidRDefault="00E16A34" w:rsidP="00E16A34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                                           jeweiligen Kursleiter anmelden.</w:t>
      </w:r>
    </w:p>
    <w:p w:rsidR="004D70C1" w:rsidRDefault="004D70C1">
      <w:pPr>
        <w:rPr>
          <w:sz w:val="24"/>
          <w:szCs w:val="24"/>
        </w:rPr>
      </w:pPr>
    </w:p>
    <w:p w:rsidR="00E16A34" w:rsidRPr="009651E8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9651E8">
        <w:rPr>
          <w:b/>
          <w:sz w:val="24"/>
          <w:szCs w:val="24"/>
        </w:rPr>
        <w:t>Ausbildungsleiter:</w:t>
      </w:r>
      <w:r>
        <w:rPr>
          <w:sz w:val="24"/>
          <w:szCs w:val="24"/>
        </w:rPr>
        <w:t xml:space="preserve">          </w:t>
      </w:r>
      <w:r w:rsidRPr="009651E8">
        <w:rPr>
          <w:sz w:val="24"/>
          <w:szCs w:val="24"/>
        </w:rPr>
        <w:t xml:space="preserve"> Markus</w:t>
      </w:r>
      <w:r>
        <w:rPr>
          <w:sz w:val="24"/>
          <w:szCs w:val="24"/>
        </w:rPr>
        <w:t xml:space="preserve"> Haider</w:t>
      </w:r>
      <w:r w:rsidRPr="009651E8">
        <w:rPr>
          <w:sz w:val="24"/>
          <w:szCs w:val="24"/>
        </w:rPr>
        <w:t>, staatl. gepr. TLW, CMAS Moniteur **</w:t>
      </w:r>
    </w:p>
    <w:p w:rsidR="00E16A34" w:rsidRPr="009651E8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 w:rsidRPr="009651E8">
        <w:rPr>
          <w:b/>
          <w:sz w:val="24"/>
          <w:szCs w:val="24"/>
        </w:rPr>
        <w:tab/>
      </w:r>
      <w:r w:rsidRPr="009651E8">
        <w:rPr>
          <w:bCs/>
          <w:sz w:val="24"/>
          <w:szCs w:val="24"/>
        </w:rPr>
        <w:t>6900 Möggers, Dorf 14</w:t>
      </w:r>
    </w:p>
    <w:p w:rsidR="00E16A34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  <w:lang w:val="it-IT"/>
        </w:rPr>
      </w:pPr>
      <w:r w:rsidRPr="009651E8">
        <w:rPr>
          <w:bCs/>
          <w:sz w:val="24"/>
          <w:szCs w:val="24"/>
        </w:rPr>
        <w:tab/>
      </w:r>
      <w:r>
        <w:rPr>
          <w:bCs/>
          <w:sz w:val="24"/>
          <w:szCs w:val="24"/>
          <w:lang w:val="it-IT"/>
        </w:rPr>
        <w:t>Tel.</w:t>
      </w:r>
      <w:r w:rsidRPr="009651E8">
        <w:rPr>
          <w:bCs/>
          <w:sz w:val="24"/>
          <w:szCs w:val="24"/>
          <w:lang w:val="it-IT"/>
        </w:rPr>
        <w:t>: 0664</w:t>
      </w:r>
      <w:r>
        <w:rPr>
          <w:bCs/>
          <w:sz w:val="24"/>
          <w:szCs w:val="24"/>
          <w:lang w:val="it-IT"/>
        </w:rPr>
        <w:t>/</w:t>
      </w:r>
      <w:r w:rsidRPr="009651E8">
        <w:rPr>
          <w:bCs/>
          <w:sz w:val="24"/>
          <w:szCs w:val="24"/>
          <w:lang w:val="it-IT"/>
        </w:rPr>
        <w:t>9640547</w:t>
      </w:r>
    </w:p>
    <w:p w:rsidR="00E16A34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                                         </w:t>
      </w:r>
      <w:r w:rsidRPr="009651E8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E</w:t>
      </w:r>
      <w:r w:rsidRPr="009651E8">
        <w:rPr>
          <w:bCs/>
          <w:sz w:val="24"/>
          <w:szCs w:val="24"/>
          <w:lang w:val="it-IT"/>
        </w:rPr>
        <w:t>-</w:t>
      </w:r>
      <w:r>
        <w:rPr>
          <w:bCs/>
          <w:sz w:val="24"/>
          <w:szCs w:val="24"/>
          <w:lang w:val="it-IT"/>
        </w:rPr>
        <w:t xml:space="preserve"> M</w:t>
      </w:r>
      <w:r w:rsidRPr="009651E8">
        <w:rPr>
          <w:bCs/>
          <w:sz w:val="24"/>
          <w:szCs w:val="24"/>
          <w:lang w:val="it-IT"/>
        </w:rPr>
        <w:t xml:space="preserve">ail: </w:t>
      </w:r>
      <w:hyperlink r:id="rId14" w:history="1">
        <w:r w:rsidRPr="009651E8">
          <w:rPr>
            <w:rStyle w:val="Hyperlink"/>
            <w:bCs/>
            <w:sz w:val="24"/>
            <w:szCs w:val="24"/>
            <w:lang w:val="it-IT"/>
          </w:rPr>
          <w:t>markus.haider@btc-a.at</w:t>
        </w:r>
      </w:hyperlink>
      <w:r w:rsidRPr="009651E8">
        <w:rPr>
          <w:bCs/>
          <w:sz w:val="24"/>
          <w:szCs w:val="24"/>
          <w:lang w:val="it-IT"/>
        </w:rPr>
        <w:t xml:space="preserve">  </w:t>
      </w:r>
    </w:p>
    <w:p w:rsidR="00E16A34" w:rsidRPr="003F2F51" w:rsidRDefault="00E16A34" w:rsidP="00E16A34">
      <w:pPr>
        <w:tabs>
          <w:tab w:val="left" w:pos="2835"/>
        </w:tabs>
        <w:rPr>
          <w:sz w:val="22"/>
          <w:lang w:val="it-IT"/>
        </w:rPr>
      </w:pPr>
    </w:p>
    <w:p w:rsidR="00E16A34" w:rsidRPr="009651E8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9651E8">
        <w:rPr>
          <w:b/>
          <w:sz w:val="24"/>
          <w:szCs w:val="24"/>
        </w:rPr>
        <w:t>Kursleiter:</w:t>
      </w:r>
      <w:r w:rsidRPr="009651E8">
        <w:rPr>
          <w:sz w:val="24"/>
          <w:szCs w:val="24"/>
        </w:rPr>
        <w:tab/>
        <w:t>Markus</w:t>
      </w:r>
      <w:r>
        <w:rPr>
          <w:sz w:val="24"/>
          <w:szCs w:val="24"/>
        </w:rPr>
        <w:t xml:space="preserve"> Haider</w:t>
      </w:r>
      <w:r w:rsidRPr="009651E8">
        <w:rPr>
          <w:sz w:val="24"/>
          <w:szCs w:val="24"/>
        </w:rPr>
        <w:t>, staatl. gepr. TLW, CMAS Moniteur **</w:t>
      </w:r>
    </w:p>
    <w:p w:rsidR="00E16A34" w:rsidRPr="009651E8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 w:rsidRPr="009651E8">
        <w:rPr>
          <w:b/>
          <w:sz w:val="24"/>
          <w:szCs w:val="24"/>
        </w:rPr>
        <w:tab/>
      </w:r>
      <w:r w:rsidRPr="009651E8">
        <w:rPr>
          <w:bCs/>
          <w:sz w:val="24"/>
          <w:szCs w:val="24"/>
        </w:rPr>
        <w:t>6900 Möggers, Dorf 14</w:t>
      </w:r>
    </w:p>
    <w:p w:rsidR="00E16A34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  <w:lang w:val="it-IT"/>
        </w:rPr>
      </w:pPr>
      <w:r w:rsidRPr="009651E8">
        <w:rPr>
          <w:bCs/>
          <w:sz w:val="24"/>
          <w:szCs w:val="24"/>
        </w:rPr>
        <w:tab/>
      </w:r>
      <w:r>
        <w:rPr>
          <w:bCs/>
          <w:sz w:val="24"/>
          <w:szCs w:val="24"/>
          <w:lang w:val="it-IT"/>
        </w:rPr>
        <w:t>Tel.</w:t>
      </w:r>
      <w:r w:rsidRPr="009651E8">
        <w:rPr>
          <w:bCs/>
          <w:sz w:val="24"/>
          <w:szCs w:val="24"/>
          <w:lang w:val="it-IT"/>
        </w:rPr>
        <w:t>: 0664</w:t>
      </w:r>
      <w:r>
        <w:rPr>
          <w:bCs/>
          <w:sz w:val="24"/>
          <w:szCs w:val="24"/>
          <w:lang w:val="it-IT"/>
        </w:rPr>
        <w:t>/</w:t>
      </w:r>
      <w:r w:rsidRPr="009651E8">
        <w:rPr>
          <w:bCs/>
          <w:sz w:val="24"/>
          <w:szCs w:val="24"/>
          <w:lang w:val="it-IT"/>
        </w:rPr>
        <w:t>9640547</w:t>
      </w:r>
    </w:p>
    <w:p w:rsidR="005A109E" w:rsidRDefault="00E16A34" w:rsidP="005A109E">
      <w:pPr>
        <w:tabs>
          <w:tab w:val="left" w:pos="2835"/>
        </w:tabs>
        <w:ind w:left="2835" w:hanging="2835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                                         </w:t>
      </w:r>
      <w:r w:rsidRPr="009651E8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E</w:t>
      </w:r>
      <w:r w:rsidRPr="009651E8">
        <w:rPr>
          <w:bCs/>
          <w:sz w:val="24"/>
          <w:szCs w:val="24"/>
          <w:lang w:val="it-IT"/>
        </w:rPr>
        <w:t>-</w:t>
      </w:r>
      <w:r>
        <w:rPr>
          <w:bCs/>
          <w:sz w:val="24"/>
          <w:szCs w:val="24"/>
          <w:lang w:val="it-IT"/>
        </w:rPr>
        <w:t xml:space="preserve"> M</w:t>
      </w:r>
      <w:r w:rsidRPr="009651E8">
        <w:rPr>
          <w:bCs/>
          <w:sz w:val="24"/>
          <w:szCs w:val="24"/>
          <w:lang w:val="it-IT"/>
        </w:rPr>
        <w:t xml:space="preserve">ail: </w:t>
      </w:r>
      <w:hyperlink r:id="rId15" w:history="1">
        <w:r w:rsidRPr="009651E8">
          <w:rPr>
            <w:rStyle w:val="Hyperlink"/>
            <w:bCs/>
            <w:sz w:val="24"/>
            <w:szCs w:val="24"/>
            <w:lang w:val="it-IT"/>
          </w:rPr>
          <w:t>markus.haider@btc-a.at</w:t>
        </w:r>
      </w:hyperlink>
      <w:r w:rsidRPr="009651E8">
        <w:rPr>
          <w:bCs/>
          <w:sz w:val="24"/>
          <w:szCs w:val="24"/>
          <w:lang w:val="it-IT"/>
        </w:rPr>
        <w:t xml:space="preserve"> </w:t>
      </w:r>
    </w:p>
    <w:p w:rsidR="005A109E" w:rsidRDefault="005A109E" w:rsidP="005A109E">
      <w:pPr>
        <w:tabs>
          <w:tab w:val="left" w:pos="2835"/>
        </w:tabs>
        <w:ind w:left="2835" w:hanging="2835"/>
        <w:rPr>
          <w:bCs/>
          <w:sz w:val="24"/>
          <w:szCs w:val="24"/>
          <w:lang w:val="it-IT"/>
        </w:rPr>
      </w:pPr>
    </w:p>
    <w:p w:rsidR="005A109E" w:rsidRDefault="005A109E" w:rsidP="005A109E">
      <w:pPr>
        <w:tabs>
          <w:tab w:val="left" w:pos="2835"/>
        </w:tabs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                                          Andrea Sigg, staatl. gepr. TLW, CMAS Moniteur**</w:t>
      </w:r>
    </w:p>
    <w:p w:rsidR="0077301B" w:rsidRPr="0077301B" w:rsidRDefault="0077301B" w:rsidP="005A109E">
      <w:pPr>
        <w:tabs>
          <w:tab w:val="left" w:pos="2835"/>
        </w:tabs>
        <w:rPr>
          <w:bCs/>
          <w:sz w:val="24"/>
          <w:szCs w:val="24"/>
        </w:rPr>
      </w:pPr>
      <w:r>
        <w:rPr>
          <w:bCs/>
          <w:sz w:val="24"/>
          <w:szCs w:val="24"/>
          <w:lang w:val="it-IT"/>
        </w:rPr>
        <w:t xml:space="preserve">                                           </w:t>
      </w:r>
      <w:r>
        <w:rPr>
          <w:bCs/>
          <w:sz w:val="24"/>
          <w:szCs w:val="24"/>
        </w:rPr>
        <w:t>6845 Hohenems,</w:t>
      </w:r>
      <w:r w:rsidRPr="0077301B">
        <w:rPr>
          <w:bCs/>
          <w:sz w:val="24"/>
          <w:szCs w:val="24"/>
        </w:rPr>
        <w:t xml:space="preserve"> Kaiser-Josef-Str. 39a</w:t>
      </w:r>
    </w:p>
    <w:p w:rsidR="00E16A34" w:rsidRDefault="00E16A34" w:rsidP="005A109E">
      <w:pPr>
        <w:tabs>
          <w:tab w:val="left" w:pos="2835"/>
        </w:tabs>
        <w:rPr>
          <w:bCs/>
          <w:sz w:val="24"/>
          <w:szCs w:val="24"/>
        </w:rPr>
      </w:pPr>
      <w:r w:rsidRPr="009651E8">
        <w:rPr>
          <w:bCs/>
          <w:sz w:val="24"/>
          <w:szCs w:val="24"/>
          <w:lang w:val="it-IT"/>
        </w:rPr>
        <w:t xml:space="preserve"> </w:t>
      </w:r>
      <w:r w:rsidR="005A109E">
        <w:rPr>
          <w:bCs/>
          <w:sz w:val="24"/>
          <w:szCs w:val="24"/>
          <w:lang w:val="it-IT"/>
        </w:rPr>
        <w:t xml:space="preserve">                                          Tel.:</w:t>
      </w:r>
      <w:r w:rsidR="005A109E" w:rsidRPr="005A109E">
        <w:t xml:space="preserve"> </w:t>
      </w:r>
      <w:r w:rsidR="005A109E" w:rsidRPr="005A109E">
        <w:rPr>
          <w:bCs/>
          <w:sz w:val="24"/>
          <w:szCs w:val="24"/>
        </w:rPr>
        <w:t>0664 73645412</w:t>
      </w:r>
    </w:p>
    <w:p w:rsidR="0077301B" w:rsidRDefault="0077301B" w:rsidP="005A109E">
      <w:pPr>
        <w:tabs>
          <w:tab w:val="left" w:pos="2835"/>
        </w:tabs>
        <w:rPr>
          <w:bCs/>
          <w:sz w:val="24"/>
          <w:szCs w:val="24"/>
          <w:lang w:val="it-IT"/>
        </w:rPr>
      </w:pPr>
      <w:r>
        <w:rPr>
          <w:bCs/>
          <w:sz w:val="24"/>
          <w:szCs w:val="24"/>
        </w:rPr>
        <w:t xml:space="preserve">                                           E- Mail: </w:t>
      </w:r>
      <w:hyperlink r:id="rId16" w:history="1">
        <w:r w:rsidRPr="00DE1CFE">
          <w:rPr>
            <w:rStyle w:val="Hyperlink"/>
            <w:sz w:val="24"/>
            <w:szCs w:val="24"/>
          </w:rPr>
          <w:t>andrea.sigg@bglu.snv.at</w:t>
        </w:r>
      </w:hyperlink>
    </w:p>
    <w:p w:rsidR="00E16A34" w:rsidRDefault="00E16A34" w:rsidP="000A2A32">
      <w:pPr>
        <w:tabs>
          <w:tab w:val="left" w:pos="2835"/>
        </w:tabs>
        <w:rPr>
          <w:sz w:val="22"/>
        </w:rPr>
      </w:pPr>
    </w:p>
    <w:p w:rsidR="00E16A34" w:rsidRDefault="00E16A34" w:rsidP="00E16A34">
      <w:pPr>
        <w:tabs>
          <w:tab w:val="left" w:pos="2835"/>
        </w:tabs>
        <w:rPr>
          <w:sz w:val="24"/>
        </w:rPr>
      </w:pPr>
      <w:r w:rsidRPr="009651E8">
        <w:rPr>
          <w:b/>
          <w:sz w:val="24"/>
          <w:szCs w:val="24"/>
        </w:rPr>
        <w:t>Ausbildungsteam:</w:t>
      </w:r>
      <w:r w:rsidRPr="00965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</w:rPr>
        <w:t>Die zur Verfügung stehenden</w:t>
      </w:r>
    </w:p>
    <w:p w:rsidR="00E16A34" w:rsidRDefault="00E16A34" w:rsidP="000A2A32">
      <w:pPr>
        <w:tabs>
          <w:tab w:val="left" w:pos="2835"/>
        </w:tabs>
        <w:ind w:left="2835" w:hanging="2835"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Tauchlehrer</w:t>
      </w:r>
      <w:r w:rsidR="000A2A32">
        <w:rPr>
          <w:sz w:val="24"/>
        </w:rPr>
        <w:t>, Übungsleiter oder Assistenten</w:t>
      </w:r>
    </w:p>
    <w:p w:rsidR="0096768F" w:rsidRPr="00FB71A0" w:rsidRDefault="0096768F" w:rsidP="000A2A32">
      <w:pPr>
        <w:tabs>
          <w:tab w:val="left" w:pos="2835"/>
        </w:tabs>
        <w:ind w:left="2835" w:hanging="2835"/>
        <w:rPr>
          <w:sz w:val="24"/>
        </w:rPr>
      </w:pPr>
    </w:p>
    <w:p w:rsidR="001A3D35" w:rsidRDefault="00E16A34" w:rsidP="00E16A34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9651E8">
        <w:rPr>
          <w:b/>
          <w:sz w:val="24"/>
          <w:szCs w:val="24"/>
        </w:rPr>
        <w:t>Ausbildungsziel:</w:t>
      </w:r>
      <w:r w:rsidRPr="009651E8">
        <w:rPr>
          <w:sz w:val="24"/>
          <w:szCs w:val="24"/>
        </w:rPr>
        <w:tab/>
      </w:r>
      <w:r w:rsidR="001A3D35">
        <w:rPr>
          <w:b/>
          <w:sz w:val="24"/>
          <w:szCs w:val="24"/>
        </w:rPr>
        <w:t>Höchster Ausbildungsstand beim Sporttauchen;</w:t>
      </w:r>
    </w:p>
    <w:p w:rsidR="001A3D35" w:rsidRDefault="001A3D35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Abschluss Internationales CMAS Brevet***</w:t>
      </w:r>
      <w:r w:rsidR="0094294A" w:rsidRPr="008402BB">
        <w:rPr>
          <w:sz w:val="24"/>
          <w:szCs w:val="24"/>
        </w:rPr>
        <w:br/>
        <w:t>Der Inhaber des Brevet **</w:t>
      </w:r>
      <w:r>
        <w:rPr>
          <w:sz w:val="24"/>
          <w:szCs w:val="24"/>
        </w:rPr>
        <w:t>* besitzt umfassende K</w:t>
      </w:r>
      <w:r w:rsidR="0094294A" w:rsidRPr="008402BB">
        <w:rPr>
          <w:sz w:val="24"/>
          <w:szCs w:val="24"/>
        </w:rPr>
        <w:t>enntnisse</w:t>
      </w:r>
    </w:p>
    <w:p w:rsidR="00E16A34" w:rsidRPr="009651E8" w:rsidRDefault="001A3D35" w:rsidP="00E16A34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der Tauchtheorie und Tauchpraxis sowie der Begleitung von anderen Tauchern</w:t>
      </w:r>
      <w:r w:rsidR="0094294A" w:rsidRPr="008402BB">
        <w:rPr>
          <w:sz w:val="24"/>
          <w:szCs w:val="24"/>
        </w:rPr>
        <w:t xml:space="preserve"> bis</w:t>
      </w:r>
      <w:r w:rsidR="0094294A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große</w:t>
      </w:r>
      <w:r w:rsidR="0094294A" w:rsidRPr="008402BB">
        <w:rPr>
          <w:sz w:val="24"/>
          <w:szCs w:val="24"/>
        </w:rPr>
        <w:t xml:space="preserve"> Tiefe</w:t>
      </w:r>
      <w:r>
        <w:rPr>
          <w:sz w:val="24"/>
          <w:szCs w:val="24"/>
        </w:rPr>
        <w:t>n (max. 40m)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2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b/>
          <w:sz w:val="24"/>
          <w:szCs w:val="24"/>
        </w:rPr>
        <w:t>Voraussetzungen:</w:t>
      </w:r>
      <w:r w:rsidRPr="00F025C4">
        <w:rPr>
          <w:b/>
          <w:sz w:val="24"/>
          <w:szCs w:val="24"/>
        </w:rPr>
        <w:tab/>
      </w:r>
      <w:r w:rsidR="001A3D35">
        <w:rPr>
          <w:sz w:val="24"/>
          <w:szCs w:val="24"/>
        </w:rPr>
        <w:t>Vollendetes 18. Lebensjahr</w:t>
      </w: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F025C4">
        <w:rPr>
          <w:sz w:val="24"/>
          <w:szCs w:val="24"/>
        </w:rPr>
        <w:tab/>
      </w:r>
    </w:p>
    <w:p w:rsidR="00E16A34" w:rsidRPr="00F025C4" w:rsidRDefault="00E16A34" w:rsidP="00E16A34">
      <w:pPr>
        <w:tabs>
          <w:tab w:val="left" w:pos="2835"/>
        </w:tabs>
        <w:rPr>
          <w:sz w:val="24"/>
          <w:szCs w:val="24"/>
        </w:rPr>
      </w:pPr>
      <w:r w:rsidRPr="00F025C4">
        <w:rPr>
          <w:sz w:val="24"/>
          <w:szCs w:val="24"/>
        </w:rPr>
        <w:tab/>
        <w:t xml:space="preserve">Gültige Mitgliedschaft beim BTC-A/TSVÖ oder einem               </w:t>
      </w:r>
    </w:p>
    <w:p w:rsidR="00E16A34" w:rsidRPr="00F025C4" w:rsidRDefault="00E16A34" w:rsidP="00E16A34">
      <w:pPr>
        <w:tabs>
          <w:tab w:val="left" w:pos="2835"/>
        </w:tabs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               Tauchclub </w:t>
      </w:r>
      <w:r w:rsidRPr="00F025C4">
        <w:rPr>
          <w:bCs/>
          <w:sz w:val="24"/>
          <w:szCs w:val="24"/>
        </w:rPr>
        <w:t>der auch ein Mitglied beim TSVÖ/CMAS ist.</w:t>
      </w:r>
    </w:p>
    <w:p w:rsidR="00E16A34" w:rsidRPr="00F025C4" w:rsidRDefault="00E16A34" w:rsidP="001A3D35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 w:rsidRPr="00F025C4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  </w:t>
      </w:r>
    </w:p>
    <w:p w:rsidR="00E16A34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 w:rsidRPr="00F025C4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   </w:t>
      </w:r>
      <w:r w:rsidRPr="00F025C4">
        <w:rPr>
          <w:bCs/>
          <w:sz w:val="24"/>
          <w:szCs w:val="24"/>
        </w:rPr>
        <w:t xml:space="preserve"> Tauchsportärztliches Attest mit festgelegtem, nicht abgelaufenem Gültigkeitszeitraum.</w:t>
      </w:r>
    </w:p>
    <w:p w:rsidR="001A3D35" w:rsidRDefault="001A3D35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</w:p>
    <w:p w:rsidR="001A3D35" w:rsidRDefault="001A3D35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Nachweis eines Erste Hilfe Kurses (zumind. 6 Stunden)</w:t>
      </w:r>
    </w:p>
    <w:p w:rsidR="001A3D35" w:rsidRDefault="001A3D35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der nicht länger als 5 Jahre zurück liegt.</w:t>
      </w:r>
    </w:p>
    <w:p w:rsidR="00E16A34" w:rsidRDefault="00E16A34" w:rsidP="00E16A34">
      <w:pPr>
        <w:tabs>
          <w:tab w:val="left" w:pos="2835"/>
        </w:tabs>
        <w:ind w:left="2835" w:hanging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</w:p>
    <w:p w:rsidR="0094294A" w:rsidRDefault="00E16A34" w:rsidP="0094294A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 w:rsidR="0094294A">
        <w:rPr>
          <w:sz w:val="24"/>
          <w:szCs w:val="24"/>
        </w:rPr>
        <w:t xml:space="preserve">Nachweis von mindestens TSVÖ- </w:t>
      </w:r>
      <w:r w:rsidR="0094294A" w:rsidRPr="002B308C">
        <w:rPr>
          <w:sz w:val="24"/>
          <w:szCs w:val="24"/>
        </w:rPr>
        <w:t xml:space="preserve">Schnorchelbrevet </w:t>
      </w:r>
      <w:r w:rsidR="001A3D35">
        <w:rPr>
          <w:b/>
          <w:sz w:val="24"/>
          <w:szCs w:val="24"/>
        </w:rPr>
        <w:t>„C</w:t>
      </w:r>
      <w:r w:rsidR="0094294A" w:rsidRPr="007D1E45">
        <w:rPr>
          <w:b/>
          <w:sz w:val="24"/>
          <w:szCs w:val="24"/>
        </w:rPr>
        <w:t>“-</w:t>
      </w:r>
    </w:p>
    <w:p w:rsidR="001A3D35" w:rsidRDefault="001A3D35" w:rsidP="001A3D35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er ä</w:t>
      </w:r>
      <w:r w:rsidR="0094294A">
        <w:rPr>
          <w:sz w:val="24"/>
          <w:szCs w:val="24"/>
        </w:rPr>
        <w:t>quivalent</w:t>
      </w:r>
      <w:r>
        <w:rPr>
          <w:sz w:val="24"/>
          <w:szCs w:val="24"/>
        </w:rPr>
        <w:t>.</w:t>
      </w:r>
    </w:p>
    <w:p w:rsidR="001A3D35" w:rsidRDefault="0094294A" w:rsidP="001A3D35">
      <w:pPr>
        <w:tabs>
          <w:tab w:val="left" w:pos="2835"/>
        </w:tabs>
        <w:rPr>
          <w:sz w:val="24"/>
          <w:szCs w:val="24"/>
        </w:rPr>
      </w:pPr>
      <w:r w:rsidRPr="008402BB">
        <w:rPr>
          <w:b/>
          <w:sz w:val="24"/>
          <w:szCs w:val="24"/>
        </w:rPr>
        <w:t xml:space="preserve"> </w:t>
      </w:r>
    </w:p>
    <w:p w:rsidR="0094294A" w:rsidRPr="001A3D35" w:rsidRDefault="001A3D35" w:rsidP="001A3D35">
      <w:pPr>
        <w:tabs>
          <w:tab w:val="left" w:pos="283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4294A">
        <w:rPr>
          <w:b/>
          <w:sz w:val="24"/>
          <w:szCs w:val="24"/>
        </w:rPr>
        <w:t xml:space="preserve"> CMAS Brevet</w:t>
      </w:r>
      <w:r w:rsidR="0094294A" w:rsidRPr="008402BB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*</w:t>
      </w:r>
      <w:r w:rsidR="0094294A">
        <w:rPr>
          <w:b/>
          <w:sz w:val="24"/>
          <w:szCs w:val="24"/>
        </w:rPr>
        <w:t xml:space="preserve"> </w:t>
      </w:r>
      <w:r w:rsidR="0094294A">
        <w:rPr>
          <w:sz w:val="24"/>
          <w:szCs w:val="24"/>
        </w:rPr>
        <w:t>o</w:t>
      </w:r>
      <w:r>
        <w:rPr>
          <w:sz w:val="24"/>
          <w:szCs w:val="24"/>
        </w:rPr>
        <w:t>der ä</w:t>
      </w:r>
      <w:r w:rsidR="0094294A" w:rsidRPr="002B308C">
        <w:rPr>
          <w:sz w:val="24"/>
          <w:szCs w:val="24"/>
        </w:rPr>
        <w:t>quivalent.</w:t>
      </w:r>
    </w:p>
    <w:p w:rsidR="0094294A" w:rsidRPr="008402BB" w:rsidRDefault="0094294A" w:rsidP="0094294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294A" w:rsidRDefault="0094294A" w:rsidP="0096768F">
      <w:pPr>
        <w:tabs>
          <w:tab w:val="left" w:pos="2835"/>
        </w:tabs>
        <w:ind w:left="2835" w:hanging="2835"/>
        <w:rPr>
          <w:sz w:val="24"/>
          <w:szCs w:val="24"/>
          <w:lang w:val="de-AT"/>
        </w:rPr>
      </w:pPr>
      <w:r w:rsidRPr="008402BB">
        <w:rPr>
          <w:sz w:val="24"/>
          <w:szCs w:val="24"/>
        </w:rPr>
        <w:tab/>
      </w:r>
      <w:r w:rsidR="001A3D35" w:rsidRPr="001A3D35">
        <w:rPr>
          <w:sz w:val="24"/>
          <w:szCs w:val="24"/>
          <w:lang w:val="de-AT"/>
        </w:rPr>
        <w:t>Nachweis der CMAS / TSV</w:t>
      </w:r>
      <w:r w:rsidR="001A3D35" w:rsidRPr="001A3D35">
        <w:rPr>
          <w:rFonts w:hint="cs"/>
          <w:sz w:val="24"/>
          <w:szCs w:val="24"/>
          <w:lang w:val="de-AT"/>
        </w:rPr>
        <w:t>Ö</w:t>
      </w:r>
      <w:r w:rsidR="001A3D35" w:rsidRPr="001A3D35">
        <w:rPr>
          <w:sz w:val="24"/>
          <w:szCs w:val="24"/>
          <w:lang w:val="de-AT"/>
        </w:rPr>
        <w:t xml:space="preserve"> - Spezialbrevets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Nachttauchen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 w:rsidRPr="001A3D35">
        <w:rPr>
          <w:sz w:val="24"/>
          <w:szCs w:val="24"/>
          <w:lang w:val="de-AT"/>
        </w:rPr>
        <w:t>,</w:t>
      </w:r>
      <w:r w:rsidR="001306FF">
        <w:rPr>
          <w:sz w:val="24"/>
          <w:szCs w:val="24"/>
          <w:lang w:val="de-AT"/>
        </w:rPr>
        <w:t xml:space="preserve">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Rettungstechnik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>
        <w:rPr>
          <w:sz w:val="24"/>
          <w:szCs w:val="24"/>
          <w:lang w:val="de-AT"/>
        </w:rPr>
        <w:t xml:space="preserve"> </w:t>
      </w:r>
      <w:r w:rsidR="001A3D35" w:rsidRPr="001A3D35">
        <w:rPr>
          <w:sz w:val="24"/>
          <w:szCs w:val="24"/>
          <w:lang w:val="de-AT"/>
        </w:rPr>
        <w:t xml:space="preserve">und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Sauerstoff-Ersthelfer-Anwender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 w:rsidRPr="001A3D35">
        <w:rPr>
          <w:sz w:val="24"/>
          <w:szCs w:val="24"/>
          <w:lang w:val="de-AT"/>
        </w:rPr>
        <w:t xml:space="preserve"> sowie mindestens zwei weitere der</w:t>
      </w:r>
      <w:r w:rsidR="001A3D35">
        <w:rPr>
          <w:sz w:val="24"/>
          <w:szCs w:val="24"/>
          <w:lang w:val="de-AT"/>
        </w:rPr>
        <w:t xml:space="preserve"> </w:t>
      </w:r>
      <w:r w:rsidR="001A3D35" w:rsidRPr="001A3D35">
        <w:rPr>
          <w:sz w:val="24"/>
          <w:szCs w:val="24"/>
          <w:lang w:val="de-AT"/>
        </w:rPr>
        <w:t>folgenden TSV</w:t>
      </w:r>
      <w:r w:rsidR="001A3D35" w:rsidRPr="001A3D35">
        <w:rPr>
          <w:rFonts w:hint="cs"/>
          <w:sz w:val="24"/>
          <w:szCs w:val="24"/>
          <w:lang w:val="de-AT"/>
        </w:rPr>
        <w:t>Ö</w:t>
      </w:r>
      <w:r w:rsidR="001A3D35" w:rsidRPr="001A3D35">
        <w:rPr>
          <w:sz w:val="24"/>
          <w:szCs w:val="24"/>
          <w:lang w:val="de-AT"/>
        </w:rPr>
        <w:t xml:space="preserve"> - Spezialbrevets: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Eistauchen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 w:rsidRPr="001A3D35">
        <w:rPr>
          <w:sz w:val="24"/>
          <w:szCs w:val="24"/>
          <w:lang w:val="de-AT"/>
        </w:rPr>
        <w:t xml:space="preserve">,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Materialkunde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96768F">
        <w:rPr>
          <w:sz w:val="24"/>
          <w:szCs w:val="24"/>
          <w:lang w:val="de-AT"/>
        </w:rPr>
        <w:t>,</w:t>
      </w:r>
      <w:r w:rsidR="001A3D35">
        <w:rPr>
          <w:sz w:val="24"/>
          <w:szCs w:val="24"/>
          <w:lang w:val="de-AT"/>
        </w:rPr>
        <w:t xml:space="preserve">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Nitrox- Taucher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 w:rsidRPr="001A3D35">
        <w:rPr>
          <w:sz w:val="24"/>
          <w:szCs w:val="24"/>
          <w:lang w:val="de-AT"/>
        </w:rPr>
        <w:t xml:space="preserve">,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Technischer-Nitrox-Taucher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1A3D35" w:rsidRPr="001A3D35">
        <w:rPr>
          <w:sz w:val="24"/>
          <w:szCs w:val="24"/>
          <w:lang w:val="de-AT"/>
        </w:rPr>
        <w:t xml:space="preserve">,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Suchen und Bergen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96768F">
        <w:rPr>
          <w:sz w:val="24"/>
          <w:szCs w:val="24"/>
          <w:lang w:val="de-AT"/>
        </w:rPr>
        <w:t xml:space="preserve"> </w:t>
      </w:r>
      <w:r w:rsidR="001A3D35" w:rsidRPr="001A3D35">
        <w:rPr>
          <w:sz w:val="24"/>
          <w:szCs w:val="24"/>
          <w:lang w:val="de-AT"/>
        </w:rPr>
        <w:t xml:space="preserve">oder </w:t>
      </w:r>
      <w:r w:rsidR="001A3D35" w:rsidRPr="001A3D35">
        <w:rPr>
          <w:rFonts w:hint="cs"/>
          <w:sz w:val="24"/>
          <w:szCs w:val="24"/>
          <w:lang w:val="de-AT"/>
        </w:rPr>
        <w:t>„</w:t>
      </w:r>
      <w:r w:rsidR="001A3D35" w:rsidRPr="001A3D35">
        <w:rPr>
          <w:sz w:val="24"/>
          <w:szCs w:val="24"/>
          <w:lang w:val="de-AT"/>
        </w:rPr>
        <w:t>Trockentauchen</w:t>
      </w:r>
      <w:r w:rsidR="001A3D35" w:rsidRPr="001A3D35">
        <w:rPr>
          <w:rFonts w:hint="cs"/>
          <w:sz w:val="24"/>
          <w:szCs w:val="24"/>
          <w:lang w:val="de-AT"/>
        </w:rPr>
        <w:t>“</w:t>
      </w:r>
      <w:r w:rsidR="0096768F">
        <w:rPr>
          <w:sz w:val="24"/>
          <w:szCs w:val="24"/>
          <w:lang w:val="de-AT"/>
        </w:rPr>
        <w:t>.</w:t>
      </w:r>
      <w:r w:rsidR="001A3D35">
        <w:rPr>
          <w:sz w:val="24"/>
          <w:szCs w:val="24"/>
          <w:lang w:val="de-AT"/>
        </w:rPr>
        <w:t xml:space="preserve"> </w:t>
      </w:r>
      <w:r w:rsidR="001A3D35" w:rsidRPr="001A3D35">
        <w:rPr>
          <w:sz w:val="24"/>
          <w:szCs w:val="24"/>
          <w:lang w:val="de-AT"/>
        </w:rPr>
        <w:t>Nachweis von 10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n seit Beginn der Tauchausbildung best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tigt im Logbuch. Von diesen 10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n m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ssen 2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 bis in gro</w:t>
      </w:r>
      <w:r w:rsidR="001A3D35" w:rsidRPr="001A3D35">
        <w:rPr>
          <w:rFonts w:hint="cs"/>
          <w:sz w:val="24"/>
          <w:szCs w:val="24"/>
          <w:lang w:val="de-AT"/>
        </w:rPr>
        <w:t>ß</w:t>
      </w:r>
      <w:r w:rsidR="001A3D35" w:rsidRPr="001A3D35">
        <w:rPr>
          <w:sz w:val="24"/>
          <w:szCs w:val="24"/>
          <w:lang w:val="de-AT"/>
        </w:rPr>
        <w:t>e Tiefe gef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hrt haben und 2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 m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ssen im S</w:t>
      </w:r>
      <w:r w:rsidR="001A3D35" w:rsidRPr="001A3D35">
        <w:rPr>
          <w:rFonts w:hint="cs"/>
          <w:sz w:val="24"/>
          <w:szCs w:val="24"/>
          <w:lang w:val="de-AT"/>
        </w:rPr>
        <w:t>üß</w:t>
      </w:r>
      <w:r w:rsidR="001A3D35" w:rsidRPr="001A3D35">
        <w:rPr>
          <w:sz w:val="24"/>
          <w:szCs w:val="24"/>
          <w:lang w:val="de-AT"/>
        </w:rPr>
        <w:t>wasser durchgef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hrt worden sein. Von diesen 2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n im S</w:t>
      </w:r>
      <w:r w:rsidR="001A3D35" w:rsidRPr="001A3D35">
        <w:rPr>
          <w:rFonts w:hint="cs"/>
          <w:sz w:val="24"/>
          <w:szCs w:val="24"/>
          <w:lang w:val="de-AT"/>
        </w:rPr>
        <w:t>üß</w:t>
      </w:r>
      <w:r w:rsidR="001A3D35" w:rsidRPr="001A3D35">
        <w:rPr>
          <w:sz w:val="24"/>
          <w:szCs w:val="24"/>
          <w:lang w:val="de-AT"/>
        </w:rPr>
        <w:t>wasser m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ssen wiederum</w:t>
      </w:r>
      <w:r w:rsidR="001306FF">
        <w:rPr>
          <w:sz w:val="24"/>
          <w:szCs w:val="24"/>
          <w:lang w:val="de-AT"/>
        </w:rPr>
        <w:t xml:space="preserve"> </w:t>
      </w:r>
      <w:r w:rsidR="001A3D35" w:rsidRPr="001A3D35">
        <w:rPr>
          <w:sz w:val="24"/>
          <w:szCs w:val="24"/>
          <w:lang w:val="de-AT"/>
        </w:rPr>
        <w:t>10 Tauchg</w:t>
      </w:r>
      <w:r w:rsidR="001A3D35" w:rsidRPr="001A3D35">
        <w:rPr>
          <w:rFonts w:hint="cs"/>
          <w:sz w:val="24"/>
          <w:szCs w:val="24"/>
          <w:lang w:val="de-AT"/>
        </w:rPr>
        <w:t>ä</w:t>
      </w:r>
      <w:r w:rsidR="001A3D35" w:rsidRPr="001A3D35">
        <w:rPr>
          <w:sz w:val="24"/>
          <w:szCs w:val="24"/>
          <w:lang w:val="de-AT"/>
        </w:rPr>
        <w:t>nge bis in gro</w:t>
      </w:r>
      <w:r w:rsidR="001A3D35" w:rsidRPr="001A3D35">
        <w:rPr>
          <w:rFonts w:hint="cs"/>
          <w:sz w:val="24"/>
          <w:szCs w:val="24"/>
          <w:lang w:val="de-AT"/>
        </w:rPr>
        <w:t>ß</w:t>
      </w:r>
      <w:r w:rsidR="001A3D35" w:rsidRPr="001A3D35">
        <w:rPr>
          <w:sz w:val="24"/>
          <w:szCs w:val="24"/>
          <w:lang w:val="de-AT"/>
        </w:rPr>
        <w:t>e Tiefe gef</w:t>
      </w:r>
      <w:r w:rsidR="001A3D35" w:rsidRPr="001A3D35">
        <w:rPr>
          <w:rFonts w:hint="cs"/>
          <w:sz w:val="24"/>
          <w:szCs w:val="24"/>
          <w:lang w:val="de-AT"/>
        </w:rPr>
        <w:t>ü</w:t>
      </w:r>
      <w:r w:rsidR="001A3D35" w:rsidRPr="001A3D35">
        <w:rPr>
          <w:sz w:val="24"/>
          <w:szCs w:val="24"/>
          <w:lang w:val="de-AT"/>
        </w:rPr>
        <w:t>hrt haben.</w:t>
      </w:r>
    </w:p>
    <w:p w:rsidR="005A109E" w:rsidRPr="0096768F" w:rsidRDefault="005A109E" w:rsidP="0096768F">
      <w:pPr>
        <w:tabs>
          <w:tab w:val="left" w:pos="2835"/>
        </w:tabs>
        <w:ind w:left="2835" w:hanging="2835"/>
        <w:rPr>
          <w:sz w:val="24"/>
          <w:szCs w:val="24"/>
          <w:lang w:val="de-AT"/>
        </w:rPr>
      </w:pPr>
    </w:p>
    <w:p w:rsidR="00820660" w:rsidRDefault="0094294A" w:rsidP="00BB0F02">
      <w:pPr>
        <w:tabs>
          <w:tab w:val="left" w:pos="2835"/>
        </w:tabs>
        <w:ind w:left="2835" w:hanging="2835"/>
        <w:rPr>
          <w:b/>
          <w:bCs/>
          <w:sz w:val="24"/>
          <w:szCs w:val="24"/>
        </w:rPr>
      </w:pPr>
      <w:r w:rsidRPr="008402B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="00820660" w:rsidRDefault="008206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16A34" w:rsidRPr="00BB0F02" w:rsidRDefault="00E16A34" w:rsidP="00BB0F02">
      <w:pPr>
        <w:tabs>
          <w:tab w:val="left" w:pos="2835"/>
        </w:tabs>
        <w:ind w:left="2835" w:hanging="2835"/>
        <w:rPr>
          <w:i/>
          <w:sz w:val="24"/>
          <w:szCs w:val="24"/>
        </w:rPr>
      </w:pPr>
    </w:p>
    <w:p w:rsidR="001306FF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b/>
          <w:sz w:val="24"/>
          <w:szCs w:val="24"/>
        </w:rPr>
        <w:t>Anmeldung:</w:t>
      </w:r>
      <w:r w:rsidRPr="00F025C4">
        <w:rPr>
          <w:b/>
          <w:sz w:val="24"/>
          <w:szCs w:val="24"/>
        </w:rPr>
        <w:tab/>
        <w:t>bis spätestens</w:t>
      </w:r>
      <w:r w:rsidR="001306FF">
        <w:rPr>
          <w:b/>
          <w:sz w:val="24"/>
          <w:szCs w:val="24"/>
        </w:rPr>
        <w:t xml:space="preserve"> den 30.01.2016</w:t>
      </w:r>
      <w:r w:rsidRPr="00F025C4">
        <w:rPr>
          <w:b/>
          <w:sz w:val="24"/>
          <w:szCs w:val="24"/>
        </w:rPr>
        <w:t xml:space="preserve"> </w:t>
      </w:r>
    </w:p>
    <w:p w:rsidR="00E16A34" w:rsidRPr="00F025C4" w:rsidRDefault="001306FF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E16A34" w:rsidRPr="00F025C4">
        <w:rPr>
          <w:sz w:val="24"/>
          <w:szCs w:val="24"/>
        </w:rPr>
        <w:t xml:space="preserve"> per </w:t>
      </w:r>
      <w:r w:rsidR="00E16A34">
        <w:rPr>
          <w:sz w:val="24"/>
          <w:szCs w:val="24"/>
        </w:rPr>
        <w:t>E-Mail:</w:t>
      </w:r>
      <w:r w:rsidR="00E16A34" w:rsidRPr="00F025C4">
        <w:rPr>
          <w:sz w:val="24"/>
          <w:szCs w:val="24"/>
        </w:rPr>
        <w:t xml:space="preserve">  </w:t>
      </w:r>
      <w:hyperlink r:id="rId17" w:history="1">
        <w:r w:rsidR="00E16A34" w:rsidRPr="00F025C4">
          <w:rPr>
            <w:rStyle w:val="Hyperlink"/>
            <w:sz w:val="24"/>
            <w:szCs w:val="24"/>
          </w:rPr>
          <w:t>markus.haider@btc-a.at</w:t>
        </w:r>
      </w:hyperlink>
      <w:r w:rsidR="00E16A34" w:rsidRPr="00F025C4">
        <w:rPr>
          <w:sz w:val="24"/>
          <w:szCs w:val="24"/>
        </w:rPr>
        <w:t xml:space="preserve">  </w:t>
      </w:r>
    </w:p>
    <w:p w:rsidR="00E16A34" w:rsidRPr="00F30F08" w:rsidRDefault="005A109E" w:rsidP="00E16A34">
      <w:pPr>
        <w:tabs>
          <w:tab w:val="left" w:pos="2835"/>
        </w:tabs>
        <w:rPr>
          <w:bCs/>
          <w:sz w:val="22"/>
          <w:lang w:val="en-US"/>
        </w:rPr>
      </w:pPr>
      <w:r>
        <w:rPr>
          <w:bCs/>
          <w:sz w:val="22"/>
        </w:rPr>
        <w:t xml:space="preserve">                                              </w:t>
      </w:r>
      <w:proofErr w:type="gramStart"/>
      <w:r w:rsidRPr="00F30F08">
        <w:rPr>
          <w:bCs/>
          <w:sz w:val="22"/>
          <w:lang w:val="en-US"/>
        </w:rPr>
        <w:t>per</w:t>
      </w:r>
      <w:proofErr w:type="gramEnd"/>
      <w:r w:rsidRPr="00F30F08">
        <w:rPr>
          <w:bCs/>
          <w:sz w:val="22"/>
          <w:lang w:val="en-US"/>
        </w:rPr>
        <w:t xml:space="preserve"> E-</w:t>
      </w:r>
      <w:r w:rsidR="00DE1CFE" w:rsidRPr="00F30F08">
        <w:rPr>
          <w:bCs/>
          <w:sz w:val="22"/>
          <w:lang w:val="en-US"/>
        </w:rPr>
        <w:t xml:space="preserve"> </w:t>
      </w:r>
      <w:r w:rsidRPr="00F30F08">
        <w:rPr>
          <w:bCs/>
          <w:sz w:val="22"/>
          <w:lang w:val="en-US"/>
        </w:rPr>
        <w:t>Mail</w:t>
      </w:r>
      <w:r w:rsidR="00DE1CFE" w:rsidRPr="00F30F08">
        <w:rPr>
          <w:bCs/>
          <w:sz w:val="22"/>
          <w:lang w:val="en-US"/>
        </w:rPr>
        <w:t xml:space="preserve">:  </w:t>
      </w:r>
      <w:hyperlink r:id="rId18" w:history="1">
        <w:r w:rsidR="00DE1CFE" w:rsidRPr="00F30F08">
          <w:rPr>
            <w:rStyle w:val="Hyperlink"/>
            <w:sz w:val="24"/>
            <w:szCs w:val="24"/>
            <w:lang w:val="en-US"/>
          </w:rPr>
          <w:t>andrea.sigg@bglu.snv.at</w:t>
        </w:r>
      </w:hyperlink>
    </w:p>
    <w:p w:rsidR="00E16A34" w:rsidRPr="00F30F08" w:rsidRDefault="00E16A34" w:rsidP="00E16A34">
      <w:pPr>
        <w:tabs>
          <w:tab w:val="left" w:pos="2835"/>
        </w:tabs>
        <w:rPr>
          <w:bCs/>
          <w:sz w:val="24"/>
          <w:szCs w:val="24"/>
          <w:lang w:val="en-US"/>
        </w:rPr>
      </w:pPr>
    </w:p>
    <w:p w:rsidR="0077301B" w:rsidRDefault="00E16A34" w:rsidP="001306F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F025C4">
        <w:rPr>
          <w:b/>
          <w:sz w:val="24"/>
          <w:szCs w:val="24"/>
        </w:rPr>
        <w:t>Infoabend/Kursbeginn:</w:t>
      </w:r>
      <w:r w:rsidRPr="00F025C4">
        <w:rPr>
          <w:b/>
          <w:sz w:val="24"/>
          <w:szCs w:val="24"/>
        </w:rPr>
        <w:tab/>
      </w:r>
      <w:r w:rsidR="001306FF" w:rsidRPr="0096768F">
        <w:rPr>
          <w:b/>
          <w:sz w:val="24"/>
          <w:szCs w:val="24"/>
        </w:rPr>
        <w:t>Am Di, 2.2.</w:t>
      </w:r>
      <w:r w:rsidR="0077301B">
        <w:rPr>
          <w:b/>
          <w:sz w:val="24"/>
          <w:szCs w:val="24"/>
        </w:rPr>
        <w:t>16</w:t>
      </w:r>
      <w:r w:rsidR="001306FF" w:rsidRPr="0096768F">
        <w:rPr>
          <w:b/>
          <w:sz w:val="24"/>
          <w:szCs w:val="24"/>
        </w:rPr>
        <w:t xml:space="preserve"> findet die Tauchtheorie</w:t>
      </w:r>
      <w:r w:rsidR="0077301B">
        <w:rPr>
          <w:b/>
          <w:sz w:val="24"/>
          <w:szCs w:val="24"/>
        </w:rPr>
        <w:t xml:space="preserve"> Tauchtechnik</w:t>
      </w:r>
      <w:r w:rsidR="001306FF" w:rsidRPr="0096768F">
        <w:rPr>
          <w:b/>
          <w:sz w:val="24"/>
          <w:szCs w:val="24"/>
        </w:rPr>
        <w:t xml:space="preserve"> in der Firma von Andreas Teissl statt</w:t>
      </w:r>
    </w:p>
    <w:p w:rsidR="001306FF" w:rsidRPr="001306FF" w:rsidRDefault="001306FF" w:rsidP="001306FF">
      <w:pPr>
        <w:tabs>
          <w:tab w:val="left" w:pos="2835"/>
        </w:tabs>
        <w:ind w:left="2835" w:hanging="2835"/>
        <w:rPr>
          <w:b/>
        </w:rPr>
      </w:pPr>
      <w:r w:rsidRPr="0096768F">
        <w:rPr>
          <w:b/>
          <w:sz w:val="24"/>
          <w:szCs w:val="24"/>
        </w:rPr>
        <w:br/>
        <w:t>Andreas Teissl</w:t>
      </w:r>
      <w:r w:rsidR="00820660">
        <w:rPr>
          <w:b/>
          <w:sz w:val="24"/>
          <w:szCs w:val="24"/>
        </w:rPr>
        <w:t xml:space="preserve"> GmbH</w:t>
      </w:r>
      <w:r w:rsidRPr="0096768F">
        <w:rPr>
          <w:b/>
          <w:sz w:val="24"/>
          <w:szCs w:val="24"/>
        </w:rPr>
        <w:br/>
      </w:r>
      <w:proofErr w:type="spellStart"/>
      <w:r w:rsidRPr="0096768F">
        <w:rPr>
          <w:b/>
          <w:sz w:val="24"/>
          <w:szCs w:val="24"/>
        </w:rPr>
        <w:t>Hohenemserstraße</w:t>
      </w:r>
      <w:proofErr w:type="spellEnd"/>
      <w:r w:rsidRPr="0096768F">
        <w:rPr>
          <w:b/>
          <w:sz w:val="24"/>
          <w:szCs w:val="24"/>
        </w:rPr>
        <w:t xml:space="preserve"> 19</w:t>
      </w:r>
      <w:r w:rsidRPr="0096768F">
        <w:rPr>
          <w:b/>
          <w:sz w:val="24"/>
          <w:szCs w:val="24"/>
        </w:rPr>
        <w:br/>
        <w:t>A 6890 Lustenau</w:t>
      </w:r>
      <w:r w:rsidRPr="0096768F">
        <w:rPr>
          <w:b/>
          <w:sz w:val="24"/>
          <w:szCs w:val="24"/>
        </w:rPr>
        <w:br/>
      </w:r>
      <w:hyperlink r:id="rId19" w:history="1">
        <w:r w:rsidRPr="0096768F">
          <w:rPr>
            <w:rStyle w:val="Hyperlink"/>
            <w:b/>
            <w:sz w:val="24"/>
            <w:szCs w:val="24"/>
          </w:rPr>
          <w:t>http://www.andreas-teissl.at/de/kontakt/</w:t>
        </w:r>
      </w:hyperlink>
      <w:r w:rsidRPr="001306FF">
        <w:rPr>
          <w:b/>
        </w:rPr>
        <w:t xml:space="preserve"> </w:t>
      </w: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E16A34" w:rsidRDefault="00E16A34" w:rsidP="00E16A34">
      <w:pPr>
        <w:tabs>
          <w:tab w:val="left" w:pos="2835"/>
        </w:tabs>
        <w:rPr>
          <w:sz w:val="22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77301B" w:rsidRDefault="00E16A34" w:rsidP="0096768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F025C4">
        <w:rPr>
          <w:b/>
          <w:sz w:val="24"/>
          <w:szCs w:val="24"/>
        </w:rPr>
        <w:t xml:space="preserve">Termine:                    </w:t>
      </w:r>
      <w:r w:rsidR="0096768F">
        <w:rPr>
          <w:b/>
          <w:sz w:val="24"/>
          <w:szCs w:val="24"/>
        </w:rPr>
        <w:t xml:space="preserve">     </w:t>
      </w:r>
      <w:r w:rsidRPr="00F025C4">
        <w:rPr>
          <w:b/>
          <w:sz w:val="24"/>
          <w:szCs w:val="24"/>
        </w:rPr>
        <w:t xml:space="preserve">  </w:t>
      </w:r>
      <w:r w:rsidR="0096768F" w:rsidRPr="0096768F">
        <w:rPr>
          <w:b/>
          <w:sz w:val="24"/>
          <w:szCs w:val="24"/>
        </w:rPr>
        <w:t>Am Mi</w:t>
      </w:r>
      <w:r w:rsidR="0077301B">
        <w:rPr>
          <w:b/>
          <w:sz w:val="24"/>
          <w:szCs w:val="24"/>
        </w:rPr>
        <w:t>, 3.2. findet die Tauchtheorie Tauchphysik</w:t>
      </w:r>
      <w:r w:rsidR="0096768F" w:rsidRPr="0096768F">
        <w:rPr>
          <w:b/>
          <w:sz w:val="24"/>
          <w:szCs w:val="24"/>
        </w:rPr>
        <w:t xml:space="preserve"> im Bundesgymnasium Lustenau statt</w:t>
      </w:r>
    </w:p>
    <w:p w:rsidR="0096768F" w:rsidRPr="0096768F" w:rsidRDefault="0096768F" w:rsidP="0096768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96768F">
        <w:rPr>
          <w:b/>
          <w:sz w:val="24"/>
          <w:szCs w:val="24"/>
        </w:rPr>
        <w:br/>
        <w:t>BG Lustenau</w:t>
      </w:r>
      <w:r w:rsidRPr="0096768F">
        <w:rPr>
          <w:b/>
          <w:sz w:val="24"/>
          <w:szCs w:val="24"/>
        </w:rPr>
        <w:br/>
        <w:t>Mühlefeldstr. 20</w:t>
      </w:r>
      <w:r w:rsidRPr="0096768F">
        <w:rPr>
          <w:b/>
          <w:sz w:val="24"/>
          <w:szCs w:val="24"/>
        </w:rPr>
        <w:br/>
        <w:t>6890 Lustenau</w:t>
      </w:r>
      <w:r w:rsidRPr="0096768F">
        <w:rPr>
          <w:b/>
          <w:sz w:val="24"/>
          <w:szCs w:val="24"/>
        </w:rPr>
        <w:br/>
        <w:t>(immer den Schildern Richtung Sportzentrum folgen)</w:t>
      </w:r>
    </w:p>
    <w:p w:rsidR="0096768F" w:rsidRDefault="0096768F" w:rsidP="0096768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96768F">
        <w:rPr>
          <w:b/>
          <w:sz w:val="24"/>
          <w:szCs w:val="24"/>
        </w:rPr>
        <w:t xml:space="preserve">                                           E-mail: </w:t>
      </w:r>
      <w:hyperlink r:id="rId20" w:history="1">
        <w:r w:rsidRPr="0096768F">
          <w:rPr>
            <w:rStyle w:val="Hyperlink"/>
            <w:b/>
            <w:sz w:val="24"/>
            <w:szCs w:val="24"/>
          </w:rPr>
          <w:t>andrea.sigg@bglu.snv.at</w:t>
        </w:r>
      </w:hyperlink>
      <w:r w:rsidRPr="0096768F">
        <w:rPr>
          <w:b/>
          <w:sz w:val="24"/>
          <w:szCs w:val="24"/>
        </w:rPr>
        <w:br/>
        <w:t>Tel: 0664 73645412</w:t>
      </w:r>
    </w:p>
    <w:p w:rsidR="00EE6715" w:rsidRDefault="00EE6715" w:rsidP="0096768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EE6715" w:rsidRPr="0096768F" w:rsidRDefault="00EE6715" w:rsidP="0096768F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Die Termine für Tauchmedizin</w:t>
      </w:r>
      <w:r w:rsidR="00D1145D">
        <w:rPr>
          <w:b/>
          <w:sz w:val="24"/>
          <w:szCs w:val="24"/>
        </w:rPr>
        <w:t xml:space="preserve"> und Tauchpraxis</w:t>
      </w:r>
      <w:r>
        <w:rPr>
          <w:b/>
          <w:sz w:val="24"/>
          <w:szCs w:val="24"/>
        </w:rPr>
        <w:t xml:space="preserve"> </w:t>
      </w:r>
      <w:r w:rsidR="00D1145D">
        <w:rPr>
          <w:b/>
          <w:sz w:val="24"/>
          <w:szCs w:val="24"/>
        </w:rPr>
        <w:t>werden von Martin Rhomberg und Alfons Mathis mit den Teilnehmern abgesprochen.</w:t>
      </w:r>
    </w:p>
    <w:p w:rsidR="00E16A34" w:rsidRDefault="00E16A34" w:rsidP="001306FF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b/>
          <w:sz w:val="24"/>
          <w:szCs w:val="24"/>
        </w:rPr>
        <w:t xml:space="preserve">    </w:t>
      </w:r>
      <w:r w:rsidR="000A2A32">
        <w:rPr>
          <w:b/>
          <w:sz w:val="24"/>
          <w:szCs w:val="24"/>
        </w:rPr>
        <w:t xml:space="preserve"> </w:t>
      </w:r>
    </w:p>
    <w:p w:rsidR="00E16A34" w:rsidRDefault="00E16A34" w:rsidP="000A2A32">
      <w:pPr>
        <w:tabs>
          <w:tab w:val="left" w:pos="2835"/>
        </w:tabs>
        <w:rPr>
          <w:sz w:val="24"/>
          <w:szCs w:val="24"/>
        </w:rPr>
      </w:pP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E16A34" w:rsidRPr="00B77993" w:rsidRDefault="00E16A34" w:rsidP="00DE1CFE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heorieprüfung</w:t>
      </w:r>
      <w:r w:rsidR="00DE1CF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7301B">
        <w:rPr>
          <w:b/>
          <w:sz w:val="24"/>
          <w:szCs w:val="24"/>
        </w:rPr>
        <w:t xml:space="preserve">             Termin wird mit den Schülern abgesprochen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</w:t>
      </w: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070B">
        <w:rPr>
          <w:sz w:val="24"/>
          <w:szCs w:val="24"/>
        </w:rPr>
        <w:t xml:space="preserve">                </w:t>
      </w:r>
      <w:r w:rsidR="00BB0F02">
        <w:rPr>
          <w:sz w:val="24"/>
          <w:szCs w:val="24"/>
        </w:rPr>
        <w:t xml:space="preserve">         </w:t>
      </w:r>
      <w:r w:rsidR="000A2A32">
        <w:rPr>
          <w:sz w:val="24"/>
          <w:szCs w:val="24"/>
        </w:rPr>
        <w:t xml:space="preserve"> </w:t>
      </w:r>
      <w:r w:rsidRPr="00F025C4">
        <w:rPr>
          <w:sz w:val="24"/>
          <w:szCs w:val="24"/>
        </w:rPr>
        <w:t xml:space="preserve">                  </w:t>
      </w:r>
    </w:p>
    <w:p w:rsidR="00E16A34" w:rsidRDefault="00E16A34" w:rsidP="00E16A34">
      <w:pPr>
        <w:tabs>
          <w:tab w:val="left" w:pos="2835"/>
        </w:tabs>
        <w:rPr>
          <w:sz w:val="24"/>
          <w:szCs w:val="24"/>
        </w:rPr>
      </w:pPr>
    </w:p>
    <w:p w:rsidR="00BB0F02" w:rsidRDefault="00BB0F02" w:rsidP="0094294A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b/>
          <w:sz w:val="24"/>
          <w:szCs w:val="24"/>
        </w:rPr>
        <w:t>Praxis</w:t>
      </w:r>
      <w:r w:rsidR="00E16A34" w:rsidRPr="00F025C4">
        <w:rPr>
          <w:b/>
          <w:sz w:val="24"/>
          <w:szCs w:val="24"/>
        </w:rPr>
        <w:t xml:space="preserve">: </w:t>
      </w:r>
      <w:r w:rsidR="00E16A3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</w:t>
      </w:r>
      <w:r w:rsidR="000A2A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1145D">
        <w:rPr>
          <w:b/>
          <w:sz w:val="24"/>
          <w:szCs w:val="24"/>
        </w:rPr>
        <w:t xml:space="preserve">   </w:t>
      </w:r>
      <w:r w:rsidR="0094294A" w:rsidRPr="008402BB">
        <w:rPr>
          <w:sz w:val="24"/>
          <w:szCs w:val="24"/>
        </w:rPr>
        <w:t>Die genaue Planung bzw. Gruppeneinteilung erfolgt während</w:t>
      </w:r>
    </w:p>
    <w:p w:rsidR="0094294A" w:rsidRPr="008402BB" w:rsidRDefault="00BB0F02" w:rsidP="0094294A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4294A" w:rsidRPr="008402BB">
        <w:rPr>
          <w:sz w:val="24"/>
          <w:szCs w:val="24"/>
        </w:rPr>
        <w:t xml:space="preserve"> </w:t>
      </w:r>
      <w:r w:rsidR="000A2A32">
        <w:rPr>
          <w:sz w:val="24"/>
          <w:szCs w:val="24"/>
        </w:rPr>
        <w:t xml:space="preserve"> </w:t>
      </w:r>
      <w:r w:rsidR="00D1145D">
        <w:rPr>
          <w:sz w:val="24"/>
          <w:szCs w:val="24"/>
        </w:rPr>
        <w:t xml:space="preserve">   </w:t>
      </w:r>
      <w:r w:rsidR="0094294A" w:rsidRPr="008402BB">
        <w:rPr>
          <w:sz w:val="24"/>
          <w:szCs w:val="24"/>
        </w:rPr>
        <w:t>des Theo</w:t>
      </w:r>
      <w:r w:rsidR="0077301B">
        <w:rPr>
          <w:sz w:val="24"/>
          <w:szCs w:val="24"/>
        </w:rPr>
        <w:t xml:space="preserve">riekurses in Absprache mit den </w:t>
      </w:r>
      <w:r w:rsidR="0094294A" w:rsidRPr="008402BB">
        <w:rPr>
          <w:sz w:val="24"/>
          <w:szCs w:val="24"/>
        </w:rPr>
        <w:t>Teilnehmern.</w:t>
      </w:r>
    </w:p>
    <w:p w:rsidR="0094294A" w:rsidRPr="008402BB" w:rsidRDefault="00BB0F02" w:rsidP="00D1145D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A2A32">
        <w:rPr>
          <w:sz w:val="24"/>
          <w:szCs w:val="24"/>
        </w:rPr>
        <w:t xml:space="preserve"> </w:t>
      </w: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b/>
          <w:sz w:val="24"/>
          <w:szCs w:val="24"/>
        </w:rPr>
      </w:pPr>
      <w:r w:rsidRPr="00F025C4">
        <w:rPr>
          <w:b/>
          <w:sz w:val="24"/>
          <w:szCs w:val="24"/>
        </w:rPr>
        <w:t xml:space="preserve">Abschluss:                 </w:t>
      </w:r>
      <w:r w:rsidR="00D1145D">
        <w:rPr>
          <w:b/>
          <w:sz w:val="24"/>
          <w:szCs w:val="24"/>
        </w:rPr>
        <w:t xml:space="preserve">     </w:t>
      </w:r>
      <w:r w:rsidRPr="00F025C4">
        <w:rPr>
          <w:b/>
          <w:sz w:val="24"/>
          <w:szCs w:val="24"/>
        </w:rPr>
        <w:t xml:space="preserve"> Brevet*</w:t>
      </w:r>
      <w:r w:rsidR="0094294A">
        <w:rPr>
          <w:b/>
          <w:sz w:val="24"/>
          <w:szCs w:val="24"/>
        </w:rPr>
        <w:t>*</w:t>
      </w:r>
      <w:r w:rsidR="0096768F">
        <w:rPr>
          <w:b/>
          <w:sz w:val="24"/>
          <w:szCs w:val="24"/>
        </w:rPr>
        <w:t>*</w:t>
      </w:r>
    </w:p>
    <w:p w:rsidR="00E16A34" w:rsidRPr="00F025C4" w:rsidRDefault="00E16A34" w:rsidP="000A2A32">
      <w:pPr>
        <w:tabs>
          <w:tab w:val="left" w:pos="2835"/>
        </w:tabs>
        <w:rPr>
          <w:sz w:val="24"/>
          <w:szCs w:val="24"/>
        </w:rPr>
      </w:pPr>
    </w:p>
    <w:p w:rsidR="0094294A" w:rsidRPr="008402BB" w:rsidRDefault="00E16A34" w:rsidP="0094294A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b/>
          <w:sz w:val="24"/>
          <w:szCs w:val="24"/>
        </w:rPr>
        <w:t>Kosten:</w:t>
      </w:r>
      <w:r w:rsidRPr="00F025C4">
        <w:rPr>
          <w:sz w:val="24"/>
          <w:szCs w:val="24"/>
        </w:rPr>
        <w:tab/>
      </w:r>
      <w:r w:rsidR="0094294A">
        <w:rPr>
          <w:sz w:val="24"/>
          <w:szCs w:val="24"/>
        </w:rPr>
        <w:t xml:space="preserve">Kurskosten                                    </w:t>
      </w:r>
      <w:r w:rsidR="0094294A" w:rsidRPr="008402BB">
        <w:rPr>
          <w:rFonts w:cs="Arial"/>
          <w:sz w:val="24"/>
          <w:szCs w:val="24"/>
        </w:rPr>
        <w:t>€</w:t>
      </w:r>
      <w:r w:rsidR="00DA3C25">
        <w:rPr>
          <w:sz w:val="24"/>
          <w:szCs w:val="24"/>
        </w:rPr>
        <w:t xml:space="preserve"> 36</w:t>
      </w:r>
      <w:r w:rsidR="0094294A">
        <w:rPr>
          <w:sz w:val="24"/>
          <w:szCs w:val="24"/>
        </w:rPr>
        <w:t>0.--</w:t>
      </w:r>
    </w:p>
    <w:p w:rsidR="0094294A" w:rsidRPr="00DA3C25" w:rsidRDefault="0094294A" w:rsidP="00DA3C25">
      <w:pPr>
        <w:tabs>
          <w:tab w:val="left" w:pos="2835"/>
        </w:tabs>
        <w:ind w:left="2835" w:hanging="2835"/>
        <w:rPr>
          <w:sz w:val="24"/>
          <w:szCs w:val="24"/>
          <w:u w:val="single"/>
        </w:rPr>
      </w:pPr>
      <w:r w:rsidRPr="008402BB">
        <w:rPr>
          <w:sz w:val="24"/>
          <w:szCs w:val="24"/>
        </w:rPr>
        <w:tab/>
      </w:r>
      <w:r w:rsidRPr="00DA3C25">
        <w:rPr>
          <w:sz w:val="24"/>
          <w:szCs w:val="24"/>
          <w:u w:val="single"/>
        </w:rPr>
        <w:t>Brevet**</w:t>
      </w:r>
      <w:r w:rsidR="0077301B">
        <w:rPr>
          <w:sz w:val="24"/>
          <w:szCs w:val="24"/>
          <w:u w:val="single"/>
        </w:rPr>
        <w:t>* - Karte</w:t>
      </w:r>
      <w:r w:rsidR="0077301B">
        <w:rPr>
          <w:sz w:val="24"/>
          <w:szCs w:val="24"/>
          <w:u w:val="single"/>
        </w:rPr>
        <w:tab/>
      </w:r>
      <w:r w:rsidR="0077301B">
        <w:rPr>
          <w:sz w:val="24"/>
          <w:szCs w:val="24"/>
          <w:u w:val="single"/>
        </w:rPr>
        <w:tab/>
        <w:t xml:space="preserve">          </w:t>
      </w:r>
      <w:r w:rsidRPr="00DA3C25">
        <w:rPr>
          <w:sz w:val="24"/>
          <w:szCs w:val="24"/>
          <w:u w:val="single"/>
        </w:rPr>
        <w:t xml:space="preserve"> </w:t>
      </w:r>
      <w:r w:rsidRPr="00DA3C25">
        <w:rPr>
          <w:rFonts w:cs="Arial"/>
          <w:sz w:val="24"/>
          <w:szCs w:val="24"/>
          <w:u w:val="single"/>
        </w:rPr>
        <w:t>€</w:t>
      </w:r>
      <w:r w:rsidRPr="00DA3C25">
        <w:rPr>
          <w:sz w:val="24"/>
          <w:szCs w:val="24"/>
          <w:u w:val="single"/>
        </w:rPr>
        <w:t xml:space="preserve">   20.--</w:t>
      </w:r>
    </w:p>
    <w:p w:rsidR="0094294A" w:rsidRDefault="0094294A" w:rsidP="0094294A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ab/>
        <w:t xml:space="preserve">Gesamt:                                        </w:t>
      </w:r>
      <w:r w:rsidRPr="001F4185">
        <w:rPr>
          <w:rFonts w:cs="Arial"/>
          <w:sz w:val="24"/>
          <w:szCs w:val="24"/>
        </w:rPr>
        <w:t>€</w:t>
      </w:r>
      <w:r w:rsidR="00DA3C25">
        <w:rPr>
          <w:sz w:val="24"/>
          <w:szCs w:val="24"/>
        </w:rPr>
        <w:t xml:space="preserve"> 38</w:t>
      </w:r>
      <w:r>
        <w:rPr>
          <w:sz w:val="24"/>
          <w:szCs w:val="24"/>
        </w:rPr>
        <w:t>0.--</w:t>
      </w:r>
    </w:p>
    <w:p w:rsidR="0094294A" w:rsidRPr="008402BB" w:rsidRDefault="0094294A" w:rsidP="0094294A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94294A" w:rsidRPr="008402BB" w:rsidRDefault="0094294A" w:rsidP="0094294A">
      <w:pPr>
        <w:tabs>
          <w:tab w:val="left" w:pos="2835"/>
        </w:tabs>
        <w:ind w:left="2835" w:hanging="2835"/>
        <w:rPr>
          <w:sz w:val="24"/>
          <w:szCs w:val="24"/>
        </w:rPr>
      </w:pPr>
      <w:r w:rsidRPr="008402BB">
        <w:rPr>
          <w:sz w:val="24"/>
          <w:szCs w:val="24"/>
        </w:rPr>
        <w:tab/>
      </w:r>
    </w:p>
    <w:p w:rsidR="00E16A34" w:rsidRDefault="00E16A34" w:rsidP="00E16A34">
      <w:pPr>
        <w:tabs>
          <w:tab w:val="left" w:pos="2835"/>
        </w:tabs>
        <w:rPr>
          <w:sz w:val="22"/>
        </w:rPr>
      </w:pPr>
    </w:p>
    <w:p w:rsidR="00CC0C21" w:rsidRDefault="00CC0C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294A" w:rsidRDefault="0094294A" w:rsidP="0094294A">
      <w:pPr>
        <w:tabs>
          <w:tab w:val="left" w:pos="2835"/>
        </w:tabs>
        <w:rPr>
          <w:b/>
          <w:sz w:val="24"/>
          <w:szCs w:val="24"/>
        </w:rPr>
      </w:pPr>
    </w:p>
    <w:p w:rsidR="00DA3C25" w:rsidRDefault="0094294A" w:rsidP="00DA3C25">
      <w:pPr>
        <w:tabs>
          <w:tab w:val="left" w:pos="2835"/>
        </w:tabs>
        <w:ind w:left="2835" w:hanging="2835"/>
        <w:rPr>
          <w:sz w:val="24"/>
          <w:szCs w:val="24"/>
          <w:lang w:val="de-AT"/>
        </w:rPr>
      </w:pPr>
      <w:r w:rsidRPr="008402BB">
        <w:rPr>
          <w:b/>
          <w:sz w:val="24"/>
          <w:szCs w:val="24"/>
        </w:rPr>
        <w:t>Literatur:</w:t>
      </w:r>
      <w:r w:rsidRPr="008402BB">
        <w:rPr>
          <w:sz w:val="24"/>
          <w:szCs w:val="24"/>
        </w:rPr>
        <w:tab/>
      </w:r>
      <w:r w:rsidR="00DA3C25" w:rsidRPr="00DA3C25">
        <w:rPr>
          <w:sz w:val="24"/>
          <w:szCs w:val="24"/>
          <w:lang w:val="de-AT"/>
        </w:rPr>
        <w:t xml:space="preserve">Literaturempfehlung: </w:t>
      </w:r>
      <w:r w:rsidR="00DA3C25" w:rsidRPr="00DA3C25">
        <w:rPr>
          <w:rFonts w:hint="cs"/>
          <w:sz w:val="24"/>
          <w:szCs w:val="24"/>
          <w:lang w:val="de-AT"/>
        </w:rPr>
        <w:t>„</w:t>
      </w:r>
      <w:r w:rsidR="00DA3C25" w:rsidRPr="00DA3C25">
        <w:rPr>
          <w:sz w:val="24"/>
          <w:szCs w:val="24"/>
          <w:lang w:val="de-AT"/>
        </w:rPr>
        <w:t>Tauchen f</w:t>
      </w:r>
      <w:r w:rsidR="00DA3C25" w:rsidRPr="00DA3C25">
        <w:rPr>
          <w:rFonts w:hint="cs"/>
          <w:sz w:val="24"/>
          <w:szCs w:val="24"/>
          <w:lang w:val="de-AT"/>
        </w:rPr>
        <w:t>ü</w:t>
      </w:r>
      <w:r w:rsidR="00DA3C25" w:rsidRPr="00DA3C25">
        <w:rPr>
          <w:sz w:val="24"/>
          <w:szCs w:val="24"/>
          <w:lang w:val="de-AT"/>
        </w:rPr>
        <w:t>r Anf</w:t>
      </w:r>
      <w:r w:rsidR="00DA3C25" w:rsidRPr="00DA3C25">
        <w:rPr>
          <w:rFonts w:hint="cs"/>
          <w:sz w:val="24"/>
          <w:szCs w:val="24"/>
          <w:lang w:val="de-AT"/>
        </w:rPr>
        <w:t>ä</w:t>
      </w:r>
      <w:r w:rsidR="00DA3C25" w:rsidRPr="00DA3C25">
        <w:rPr>
          <w:sz w:val="24"/>
          <w:szCs w:val="24"/>
          <w:lang w:val="de-AT"/>
        </w:rPr>
        <w:t>nger und Fortgeschrittene</w:t>
      </w:r>
      <w:r w:rsidR="00DA3C25" w:rsidRPr="00DA3C25">
        <w:rPr>
          <w:rFonts w:hint="cs"/>
          <w:sz w:val="24"/>
          <w:szCs w:val="24"/>
          <w:lang w:val="de-AT"/>
        </w:rPr>
        <w:t>“</w:t>
      </w:r>
      <w:r w:rsidR="00DA3C25" w:rsidRPr="00DA3C25">
        <w:rPr>
          <w:sz w:val="24"/>
          <w:szCs w:val="24"/>
          <w:lang w:val="de-AT"/>
        </w:rPr>
        <w:t xml:space="preserve"> TSV</w:t>
      </w:r>
      <w:r w:rsidR="00DA3C25" w:rsidRPr="00DA3C25">
        <w:rPr>
          <w:rFonts w:hint="cs"/>
          <w:sz w:val="24"/>
          <w:szCs w:val="24"/>
          <w:lang w:val="de-AT"/>
        </w:rPr>
        <w:t>Ö</w:t>
      </w:r>
      <w:r w:rsidR="00DA3C25" w:rsidRPr="00DA3C25">
        <w:rPr>
          <w:sz w:val="24"/>
          <w:szCs w:val="24"/>
          <w:lang w:val="de-AT"/>
        </w:rPr>
        <w:t xml:space="preserve"> Wien</w:t>
      </w:r>
      <w:r w:rsidR="006775CD">
        <w:rPr>
          <w:sz w:val="24"/>
          <w:szCs w:val="24"/>
          <w:lang w:val="de-AT"/>
        </w:rPr>
        <w:br/>
      </w:r>
      <w:r w:rsidR="00DA3C25" w:rsidRPr="00DA3C25">
        <w:rPr>
          <w:rFonts w:hint="cs"/>
          <w:sz w:val="24"/>
          <w:szCs w:val="24"/>
          <w:lang w:val="de-AT"/>
        </w:rPr>
        <w:t>„</w:t>
      </w:r>
      <w:r w:rsidR="00DA3C25" w:rsidRPr="00DA3C25">
        <w:rPr>
          <w:sz w:val="24"/>
          <w:szCs w:val="24"/>
          <w:lang w:val="de-AT"/>
        </w:rPr>
        <w:t>Praxis des Tauchens</w:t>
      </w:r>
      <w:r w:rsidR="00DA3C25" w:rsidRPr="00DA3C25">
        <w:rPr>
          <w:rFonts w:hint="cs"/>
          <w:sz w:val="24"/>
          <w:szCs w:val="24"/>
          <w:lang w:val="de-AT"/>
        </w:rPr>
        <w:t>“</w:t>
      </w:r>
      <w:r w:rsidR="00DA3C25" w:rsidRPr="00DA3C25">
        <w:rPr>
          <w:sz w:val="24"/>
          <w:szCs w:val="24"/>
          <w:lang w:val="de-AT"/>
        </w:rPr>
        <w:t xml:space="preserve"> von</w:t>
      </w:r>
      <w:r w:rsidR="00DA3C25">
        <w:rPr>
          <w:sz w:val="24"/>
          <w:szCs w:val="24"/>
          <w:lang w:val="de-AT"/>
        </w:rPr>
        <w:t xml:space="preserve"> Kromp / Roggenbach / </w:t>
      </w:r>
      <w:proofErr w:type="spellStart"/>
      <w:r w:rsidR="00DA3C25">
        <w:rPr>
          <w:sz w:val="24"/>
          <w:szCs w:val="24"/>
          <w:lang w:val="de-AT"/>
        </w:rPr>
        <w:t>Bredebusch</w:t>
      </w:r>
      <w:proofErr w:type="spellEnd"/>
      <w:r w:rsidR="00DA3C25">
        <w:rPr>
          <w:sz w:val="24"/>
          <w:szCs w:val="24"/>
          <w:lang w:val="de-AT"/>
        </w:rPr>
        <w:t xml:space="preserve"> </w:t>
      </w:r>
      <w:r w:rsidR="00DA3C25" w:rsidRPr="00DA3C25">
        <w:rPr>
          <w:sz w:val="24"/>
          <w:szCs w:val="24"/>
          <w:lang w:val="de-AT"/>
        </w:rPr>
        <w:t xml:space="preserve">Verlag: Delius </w:t>
      </w:r>
      <w:proofErr w:type="spellStart"/>
      <w:r w:rsidR="00DA3C25" w:rsidRPr="00DA3C25">
        <w:rPr>
          <w:sz w:val="24"/>
          <w:szCs w:val="24"/>
          <w:lang w:val="de-AT"/>
        </w:rPr>
        <w:t>Klasing</w:t>
      </w:r>
      <w:proofErr w:type="spellEnd"/>
      <w:r w:rsidR="00DA3C25" w:rsidRPr="00DA3C25">
        <w:rPr>
          <w:sz w:val="24"/>
          <w:szCs w:val="24"/>
          <w:lang w:val="de-AT"/>
        </w:rPr>
        <w:t>; ISBN 3768818160</w:t>
      </w:r>
    </w:p>
    <w:p w:rsidR="00DA3C25" w:rsidRDefault="00DA3C25" w:rsidP="00DA3C25">
      <w:pPr>
        <w:tabs>
          <w:tab w:val="left" w:pos="2835"/>
        </w:tabs>
        <w:ind w:left="2835" w:hanging="2835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                                          </w:t>
      </w:r>
      <w:r w:rsidRPr="00DA3C25">
        <w:rPr>
          <w:rFonts w:hint="cs"/>
          <w:sz w:val="24"/>
          <w:szCs w:val="24"/>
          <w:lang w:val="de-AT"/>
        </w:rPr>
        <w:t>„</w:t>
      </w:r>
      <w:r w:rsidRPr="00DA3C25">
        <w:rPr>
          <w:sz w:val="24"/>
          <w:szCs w:val="24"/>
          <w:lang w:val="de-AT"/>
        </w:rPr>
        <w:t>Sporttauchen</w:t>
      </w:r>
      <w:r w:rsidRPr="00DA3C25">
        <w:rPr>
          <w:rFonts w:hint="cs"/>
          <w:sz w:val="24"/>
          <w:szCs w:val="24"/>
          <w:lang w:val="de-AT"/>
        </w:rPr>
        <w:t>“</w:t>
      </w:r>
      <w:r w:rsidRPr="00DA3C25">
        <w:rPr>
          <w:sz w:val="24"/>
          <w:szCs w:val="24"/>
          <w:lang w:val="de-AT"/>
        </w:rPr>
        <w:t xml:space="preserve"> von Axel Stibbe / </w:t>
      </w:r>
    </w:p>
    <w:p w:rsidR="00DA3C25" w:rsidRPr="00DA3C25" w:rsidRDefault="00DA3C25" w:rsidP="00DA3C25">
      <w:pPr>
        <w:tabs>
          <w:tab w:val="left" w:pos="2835"/>
        </w:tabs>
        <w:ind w:left="2835" w:hanging="2835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                                           </w:t>
      </w:r>
      <w:r w:rsidRPr="00DA3C25">
        <w:rPr>
          <w:sz w:val="24"/>
          <w:szCs w:val="24"/>
          <w:lang w:val="de-AT"/>
        </w:rPr>
        <w:t>Verlag: Delius Klasing ISBN 3895940488</w:t>
      </w:r>
    </w:p>
    <w:p w:rsidR="00BB1518" w:rsidRPr="00F025C4" w:rsidRDefault="00BB1518" w:rsidP="0096768F">
      <w:pPr>
        <w:tabs>
          <w:tab w:val="left" w:pos="2835"/>
        </w:tabs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rPr>
          <w:sz w:val="24"/>
          <w:szCs w:val="24"/>
        </w:rPr>
      </w:pPr>
    </w:p>
    <w:p w:rsidR="00E16A3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 w:rsidRPr="00F025C4">
        <w:rPr>
          <w:b/>
          <w:sz w:val="24"/>
          <w:szCs w:val="24"/>
        </w:rPr>
        <w:t>Zahlung:</w:t>
      </w:r>
      <w:r w:rsidRPr="00F025C4">
        <w:rPr>
          <w:sz w:val="24"/>
          <w:szCs w:val="24"/>
        </w:rPr>
        <w:tab/>
      </w:r>
      <w:r w:rsidR="00820660" w:rsidRPr="00F025C4">
        <w:rPr>
          <w:sz w:val="24"/>
          <w:szCs w:val="24"/>
        </w:rPr>
        <w:t>Vor Kursb</w:t>
      </w:r>
      <w:r w:rsidR="00820660">
        <w:rPr>
          <w:sz w:val="24"/>
          <w:szCs w:val="24"/>
        </w:rPr>
        <w:t>eginn bitte auf folgendes Konto einzahlen:</w:t>
      </w:r>
      <w:r w:rsidR="00820660">
        <w:rPr>
          <w:sz w:val="24"/>
          <w:szCs w:val="24"/>
        </w:rPr>
        <w:br/>
      </w:r>
      <w:r w:rsidR="00820660" w:rsidRPr="00820660">
        <w:rPr>
          <w:b/>
          <w:sz w:val="24"/>
          <w:szCs w:val="24"/>
          <w:u w:val="single"/>
        </w:rPr>
        <w:t xml:space="preserve">BTC-A: </w:t>
      </w:r>
      <w:r w:rsidR="00820660" w:rsidRPr="00820660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BIC: RVVGAT2B, </w:t>
      </w:r>
    </w:p>
    <w:p w:rsidR="00E16A34" w:rsidRDefault="00820660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16A34" w:rsidRPr="00D17DE3">
        <w:rPr>
          <w:sz w:val="24"/>
          <w:szCs w:val="24"/>
        </w:rPr>
        <w:t>IBAN:</w:t>
      </w:r>
      <w:r w:rsidR="00E16A34">
        <w:rPr>
          <w:sz w:val="24"/>
          <w:szCs w:val="24"/>
        </w:rPr>
        <w:t xml:space="preserve"> AT793700000005759808</w:t>
      </w:r>
      <w:r w:rsidR="00E16A34" w:rsidRPr="00F025C4">
        <w:rPr>
          <w:sz w:val="24"/>
          <w:szCs w:val="24"/>
        </w:rPr>
        <w:t xml:space="preserve"> bei der </w:t>
      </w:r>
      <w:proofErr w:type="spellStart"/>
      <w:r w:rsidR="00E16A34" w:rsidRPr="00F025C4">
        <w:rPr>
          <w:sz w:val="24"/>
          <w:szCs w:val="24"/>
        </w:rPr>
        <w:t>Raiba</w:t>
      </w:r>
      <w:proofErr w:type="spellEnd"/>
      <w:r w:rsidR="00E16A34" w:rsidRPr="00F025C4">
        <w:rPr>
          <w:sz w:val="24"/>
          <w:szCs w:val="24"/>
        </w:rPr>
        <w:t xml:space="preserve"> Bregenz</w:t>
      </w:r>
      <w:r w:rsidR="00E16A34">
        <w:rPr>
          <w:sz w:val="24"/>
          <w:szCs w:val="24"/>
        </w:rPr>
        <w:t>.</w:t>
      </w:r>
      <w:r w:rsidR="00E16A34" w:rsidRPr="00F025C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D1145D" w:rsidRDefault="00820660" w:rsidP="00820660">
      <w:pPr>
        <w:tabs>
          <w:tab w:val="left" w:pos="2835"/>
        </w:tabs>
        <w:ind w:left="2835" w:hanging="2835"/>
        <w:rPr>
          <w:sz w:val="24"/>
          <w:szCs w:val="24"/>
        </w:rPr>
      </w:pPr>
      <w:r w:rsidRPr="00820660">
        <w:rPr>
          <w:b/>
          <w:sz w:val="24"/>
          <w:szCs w:val="24"/>
        </w:rPr>
        <w:tab/>
      </w:r>
      <w:r w:rsidRPr="00820660">
        <w:rPr>
          <w:b/>
          <w:sz w:val="24"/>
          <w:szCs w:val="24"/>
          <w:u w:val="single"/>
        </w:rPr>
        <w:t>TCT</w:t>
      </w:r>
      <w:r w:rsidRPr="00820660">
        <w:rPr>
          <w:b/>
          <w:sz w:val="24"/>
          <w:szCs w:val="24"/>
        </w:rPr>
        <w:t>:</w:t>
      </w:r>
      <w:r w:rsidRPr="00820660">
        <w:rPr>
          <w:b/>
          <w:sz w:val="24"/>
          <w:szCs w:val="24"/>
        </w:rPr>
        <w:br/>
      </w:r>
      <w:r w:rsidR="00D1145D">
        <w:rPr>
          <w:sz w:val="24"/>
          <w:szCs w:val="24"/>
        </w:rPr>
        <w:t xml:space="preserve">Teilnehmer vom </w:t>
      </w:r>
      <w:r w:rsidR="00D1145D" w:rsidRPr="004D70C1">
        <w:rPr>
          <w:b/>
          <w:sz w:val="24"/>
          <w:szCs w:val="24"/>
        </w:rPr>
        <w:t>Tauchclub Tiefenrausch</w:t>
      </w:r>
      <w:r w:rsidR="00D1145D">
        <w:rPr>
          <w:sz w:val="24"/>
          <w:szCs w:val="24"/>
        </w:rPr>
        <w:t xml:space="preserve"> zahlen auf das Vereinskonto des TCT ein.</w:t>
      </w:r>
    </w:p>
    <w:p w:rsidR="004D70C1" w:rsidRPr="00820660" w:rsidRDefault="004D70C1" w:rsidP="004D70C1">
      <w:pPr>
        <w:pStyle w:val="Textkrper"/>
        <w:jc w:val="left"/>
        <w:rPr>
          <w:rFonts w:cs="Arial"/>
          <w:b w:val="0"/>
          <w:szCs w:val="24"/>
        </w:rPr>
      </w:pP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  <w:t>HYPO Lustenau</w:t>
      </w:r>
    </w:p>
    <w:p w:rsidR="004D70C1" w:rsidRPr="00820660" w:rsidRDefault="004D70C1" w:rsidP="004D70C1">
      <w:pPr>
        <w:pStyle w:val="Textkrper"/>
        <w:jc w:val="left"/>
        <w:rPr>
          <w:rFonts w:cs="Arial"/>
          <w:b w:val="0"/>
          <w:szCs w:val="24"/>
        </w:rPr>
      </w:pP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</w:r>
      <w:r w:rsidRPr="00820660">
        <w:rPr>
          <w:rFonts w:cs="Arial"/>
          <w:b w:val="0"/>
          <w:szCs w:val="24"/>
        </w:rPr>
        <w:tab/>
        <w:t>IBAN: AT64 5800 0155 9440 1015, BIC: HYPVAT2B</w:t>
      </w:r>
    </w:p>
    <w:p w:rsidR="00E16A34" w:rsidRPr="00820660" w:rsidRDefault="00E16A34" w:rsidP="00E16A34">
      <w:pPr>
        <w:tabs>
          <w:tab w:val="left" w:pos="2835"/>
        </w:tabs>
        <w:ind w:left="2835" w:hanging="2835"/>
        <w:rPr>
          <w:rFonts w:cs="Arial"/>
          <w:sz w:val="22"/>
          <w:szCs w:val="22"/>
        </w:rPr>
      </w:pPr>
    </w:p>
    <w:p w:rsidR="00E16A34" w:rsidRDefault="00E16A34" w:rsidP="000A2A32">
      <w:pPr>
        <w:tabs>
          <w:tab w:val="left" w:pos="2835"/>
        </w:tabs>
        <w:jc w:val="both"/>
        <w:rPr>
          <w:sz w:val="22"/>
          <w:szCs w:val="22"/>
        </w:rPr>
      </w:pPr>
    </w:p>
    <w:p w:rsidR="00E16A34" w:rsidRPr="00C87B03" w:rsidRDefault="00E16A34" w:rsidP="00E16A34">
      <w:pPr>
        <w:tabs>
          <w:tab w:val="left" w:pos="2835"/>
        </w:tabs>
        <w:ind w:left="2835" w:hanging="2835"/>
        <w:jc w:val="both"/>
        <w:rPr>
          <w:sz w:val="22"/>
          <w:szCs w:val="22"/>
        </w:rPr>
      </w:pPr>
    </w:p>
    <w:p w:rsidR="005A109E" w:rsidRDefault="00E16A34" w:rsidP="00DA3C25">
      <w:pPr>
        <w:tabs>
          <w:tab w:val="left" w:pos="2835"/>
        </w:tabs>
        <w:ind w:left="2835" w:hanging="2835"/>
        <w:jc w:val="both"/>
        <w:rPr>
          <w:sz w:val="24"/>
          <w:szCs w:val="24"/>
          <w:lang w:val="de-AT"/>
        </w:rPr>
      </w:pPr>
      <w:r w:rsidRPr="00F025C4">
        <w:rPr>
          <w:b/>
          <w:sz w:val="24"/>
          <w:szCs w:val="24"/>
        </w:rPr>
        <w:t>Ausrüstung:</w:t>
      </w:r>
      <w:r w:rsidRPr="00F025C4">
        <w:rPr>
          <w:sz w:val="24"/>
          <w:szCs w:val="24"/>
        </w:rPr>
        <w:t xml:space="preserve">     </w:t>
      </w:r>
      <w:r w:rsidR="005A109E">
        <w:rPr>
          <w:sz w:val="24"/>
          <w:szCs w:val="24"/>
        </w:rPr>
        <w:t xml:space="preserve">              </w:t>
      </w:r>
      <w:r w:rsidRPr="00F025C4">
        <w:rPr>
          <w:sz w:val="24"/>
          <w:szCs w:val="24"/>
        </w:rPr>
        <w:t xml:space="preserve"> </w:t>
      </w:r>
      <w:r w:rsidR="005A109E">
        <w:rPr>
          <w:sz w:val="24"/>
          <w:szCs w:val="24"/>
        </w:rPr>
        <w:t xml:space="preserve"> Für das Vorhandensein einer kompletten</w:t>
      </w:r>
    </w:p>
    <w:p w:rsidR="00DA3C25" w:rsidRPr="00DA3C25" w:rsidRDefault="005A109E" w:rsidP="00DA3C25">
      <w:pPr>
        <w:tabs>
          <w:tab w:val="left" w:pos="2835"/>
        </w:tabs>
        <w:ind w:left="2835" w:hanging="2835"/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                                       </w:t>
      </w:r>
      <w:r w:rsidR="00820660">
        <w:rPr>
          <w:sz w:val="24"/>
          <w:szCs w:val="24"/>
          <w:lang w:val="de-AT"/>
        </w:rPr>
        <w:tab/>
      </w:r>
      <w:r w:rsidR="0053122E" w:rsidRPr="00DA3C25">
        <w:rPr>
          <w:sz w:val="24"/>
          <w:szCs w:val="24"/>
          <w:lang w:val="de-AT"/>
        </w:rPr>
        <w:t>K</w:t>
      </w:r>
      <w:r w:rsidR="00DA3C25" w:rsidRPr="00DA3C25">
        <w:rPr>
          <w:sz w:val="24"/>
          <w:szCs w:val="24"/>
          <w:lang w:val="de-AT"/>
        </w:rPr>
        <w:t>altwasser</w:t>
      </w:r>
      <w:r w:rsidR="0053122E">
        <w:rPr>
          <w:sz w:val="24"/>
          <w:szCs w:val="24"/>
          <w:lang w:val="de-AT"/>
        </w:rPr>
        <w:t xml:space="preserve"> </w:t>
      </w:r>
      <w:r w:rsidR="00DA3C25" w:rsidRPr="00DA3C25">
        <w:rPr>
          <w:sz w:val="24"/>
          <w:szCs w:val="24"/>
          <w:lang w:val="de-AT"/>
        </w:rPr>
        <w:t>tauglichen Tauchausr</w:t>
      </w:r>
      <w:r w:rsidR="00DA3C25" w:rsidRPr="00DA3C25">
        <w:rPr>
          <w:rFonts w:hint="cs"/>
          <w:sz w:val="24"/>
          <w:szCs w:val="24"/>
          <w:lang w:val="de-AT"/>
        </w:rPr>
        <w:t>ü</w:t>
      </w:r>
      <w:r w:rsidR="00DA3C25">
        <w:rPr>
          <w:sz w:val="24"/>
          <w:szCs w:val="24"/>
          <w:lang w:val="de-AT"/>
        </w:rPr>
        <w:t>s</w:t>
      </w:r>
      <w:r w:rsidR="00DA3C25" w:rsidRPr="00DA3C25">
        <w:rPr>
          <w:sz w:val="24"/>
          <w:szCs w:val="24"/>
          <w:lang w:val="de-AT"/>
        </w:rPr>
        <w:t>tung laut den Standards des TSV</w:t>
      </w:r>
      <w:r w:rsidR="00DA3C25" w:rsidRPr="00DA3C25">
        <w:rPr>
          <w:rFonts w:hint="cs"/>
          <w:sz w:val="24"/>
          <w:szCs w:val="24"/>
          <w:lang w:val="de-AT"/>
        </w:rPr>
        <w:t>Ö</w:t>
      </w:r>
      <w:r w:rsidR="00DA3C25" w:rsidRPr="00DA3C25">
        <w:rPr>
          <w:sz w:val="24"/>
          <w:szCs w:val="24"/>
          <w:lang w:val="de-AT"/>
        </w:rPr>
        <w:t xml:space="preserve"> hat jeder selber Sorge zu tragen.</w:t>
      </w:r>
    </w:p>
    <w:p w:rsidR="00E16A34" w:rsidRPr="00F025C4" w:rsidRDefault="00E16A34" w:rsidP="00DA3C25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b/>
          <w:sz w:val="24"/>
          <w:szCs w:val="24"/>
        </w:rPr>
      </w:pPr>
      <w:r w:rsidRPr="00F025C4">
        <w:rPr>
          <w:b/>
          <w:sz w:val="24"/>
          <w:szCs w:val="24"/>
        </w:rPr>
        <w:t>Qualifikation:                     CMAS-BREVET*</w:t>
      </w:r>
      <w:r w:rsidR="005F3E57">
        <w:rPr>
          <w:b/>
          <w:sz w:val="24"/>
          <w:szCs w:val="24"/>
        </w:rPr>
        <w:t>*</w:t>
      </w:r>
      <w:r w:rsidR="00DA3C25">
        <w:rPr>
          <w:b/>
          <w:sz w:val="24"/>
          <w:szCs w:val="24"/>
        </w:rPr>
        <w:t>*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F025C4">
        <w:rPr>
          <w:b/>
          <w:sz w:val="24"/>
          <w:szCs w:val="24"/>
        </w:rPr>
        <w:t xml:space="preserve">                                            </w:t>
      </w:r>
      <w:r w:rsidRPr="00F025C4">
        <w:rPr>
          <w:sz w:val="24"/>
          <w:szCs w:val="24"/>
        </w:rPr>
        <w:t xml:space="preserve">Dieses internationale Brevet ist </w:t>
      </w:r>
      <w:r w:rsidRPr="00F025C4">
        <w:rPr>
          <w:b/>
          <w:sz w:val="24"/>
          <w:szCs w:val="24"/>
        </w:rPr>
        <w:t>weltweit gültig</w:t>
      </w:r>
      <w:r w:rsidRPr="00F025C4">
        <w:rPr>
          <w:sz w:val="24"/>
          <w:szCs w:val="24"/>
        </w:rPr>
        <w:t xml:space="preserve"> und wird 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                praktisch von allen Tauchorganisationen und Tauchschulen 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                anerkannt.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E16A34" w:rsidRPr="006775CD" w:rsidRDefault="00DA3C25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6775CD">
        <w:rPr>
          <w:b/>
          <w:sz w:val="24"/>
          <w:szCs w:val="24"/>
        </w:rPr>
        <w:t>Homepage</w:t>
      </w:r>
      <w:r w:rsidR="00D1145D" w:rsidRPr="006775CD">
        <w:rPr>
          <w:b/>
          <w:sz w:val="24"/>
          <w:szCs w:val="24"/>
        </w:rPr>
        <w:t xml:space="preserve"> BTC-A</w:t>
      </w:r>
      <w:r w:rsidR="00E16A34" w:rsidRPr="006775CD">
        <w:rPr>
          <w:b/>
          <w:sz w:val="24"/>
          <w:szCs w:val="24"/>
        </w:rPr>
        <w:t>:</w:t>
      </w:r>
      <w:r w:rsidR="00D1145D" w:rsidRPr="006775CD">
        <w:rPr>
          <w:sz w:val="24"/>
          <w:szCs w:val="24"/>
        </w:rPr>
        <w:t xml:space="preserve">         </w:t>
      </w:r>
      <w:r w:rsidRPr="006775CD">
        <w:rPr>
          <w:sz w:val="24"/>
          <w:szCs w:val="24"/>
        </w:rPr>
        <w:t xml:space="preserve"> </w:t>
      </w:r>
      <w:r w:rsidR="00E16A34" w:rsidRPr="006775CD">
        <w:rPr>
          <w:sz w:val="24"/>
          <w:szCs w:val="24"/>
        </w:rPr>
        <w:t>- Anmeldeformular</w:t>
      </w:r>
    </w:p>
    <w:p w:rsidR="00E16A34" w:rsidRPr="00F025C4" w:rsidRDefault="006775CD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6775CD">
        <w:rPr>
          <w:b/>
          <w:sz w:val="24"/>
          <w:szCs w:val="24"/>
        </w:rPr>
        <w:t>(bzw. TCT)</w:t>
      </w:r>
      <w:r w:rsidR="00E16A34" w:rsidRPr="00677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- </w:t>
      </w:r>
      <w:r w:rsidR="00E16A34" w:rsidRPr="00F025C4">
        <w:rPr>
          <w:sz w:val="24"/>
          <w:szCs w:val="24"/>
        </w:rPr>
        <w:t>Veranstaltungskalender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              - Formulare und Info für ärztliche Untersuchung</w:t>
      </w:r>
    </w:p>
    <w:p w:rsidR="00E16A3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F025C4">
        <w:rPr>
          <w:sz w:val="24"/>
          <w:szCs w:val="24"/>
        </w:rPr>
        <w:t xml:space="preserve">                                          - Beitrittsansuchen für fördernde (passive) Mitglieder</w:t>
      </w:r>
    </w:p>
    <w:p w:rsidR="00E16A34" w:rsidRPr="00F025C4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- Auf unserer Homepage </w:t>
      </w:r>
      <w:hyperlink r:id="rId21" w:history="1">
        <w:r w:rsidRPr="00DE07FB">
          <w:rPr>
            <w:rStyle w:val="Hyperlink"/>
            <w:sz w:val="24"/>
            <w:szCs w:val="24"/>
          </w:rPr>
          <w:t>www.btc-a.at</w:t>
        </w:r>
      </w:hyperlink>
      <w:r>
        <w:rPr>
          <w:sz w:val="24"/>
          <w:szCs w:val="24"/>
        </w:rPr>
        <w:t xml:space="preserve"> </w:t>
      </w:r>
    </w:p>
    <w:p w:rsidR="00E16A34" w:rsidRPr="006775CD" w:rsidRDefault="00E16A34" w:rsidP="00E16A34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>
        <w:rPr>
          <w:b/>
          <w:sz w:val="22"/>
        </w:rPr>
        <w:t xml:space="preserve">                                           </w:t>
      </w:r>
      <w:r w:rsidRPr="005D4D44">
        <w:rPr>
          <w:sz w:val="22"/>
        </w:rPr>
        <w:t xml:space="preserve">     </w:t>
      </w:r>
      <w:r w:rsidR="006775CD">
        <w:rPr>
          <w:sz w:val="24"/>
          <w:szCs w:val="24"/>
        </w:rPr>
        <w:t>b</w:t>
      </w:r>
      <w:r w:rsidR="006775CD" w:rsidRPr="006775CD">
        <w:rPr>
          <w:sz w:val="24"/>
          <w:szCs w:val="24"/>
        </w:rPr>
        <w:t xml:space="preserve">zw. </w:t>
      </w:r>
      <w:hyperlink r:id="rId22" w:history="1">
        <w:r w:rsidR="006775CD" w:rsidRPr="006775CD">
          <w:rPr>
            <w:rStyle w:val="Hyperlink"/>
            <w:sz w:val="24"/>
            <w:szCs w:val="24"/>
          </w:rPr>
          <w:t>www.tc-tiefenrausch.at</w:t>
        </w:r>
      </w:hyperlink>
      <w:r w:rsidR="006775CD" w:rsidRPr="006775CD">
        <w:rPr>
          <w:sz w:val="24"/>
          <w:szCs w:val="24"/>
        </w:rPr>
        <w:t xml:space="preserve"> </w:t>
      </w:r>
      <w:r w:rsidRPr="006775CD">
        <w:rPr>
          <w:sz w:val="24"/>
          <w:szCs w:val="24"/>
        </w:rPr>
        <w:t xml:space="preserve">         </w:t>
      </w:r>
    </w:p>
    <w:p w:rsidR="00E16A34" w:rsidRPr="005845AA" w:rsidRDefault="00E16A34" w:rsidP="00E16A34">
      <w:pPr>
        <w:tabs>
          <w:tab w:val="left" w:pos="2835"/>
        </w:tabs>
        <w:ind w:left="2835" w:hanging="2835"/>
        <w:jc w:val="both"/>
        <w:rPr>
          <w:sz w:val="22"/>
        </w:rPr>
      </w:pPr>
      <w:r>
        <w:rPr>
          <w:sz w:val="22"/>
        </w:rPr>
        <w:t xml:space="preserve">                                           </w:t>
      </w:r>
    </w:p>
    <w:p w:rsidR="00E16A34" w:rsidRDefault="00E16A34" w:rsidP="00E16A3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Einen interessanten und erfolgreichen Kurs wünscht euch</w:t>
      </w:r>
    </w:p>
    <w:p w:rsidR="00E16A34" w:rsidRDefault="00E16A34" w:rsidP="00E16A34">
      <w:pPr>
        <w:tabs>
          <w:tab w:val="left" w:pos="2835"/>
        </w:tabs>
        <w:rPr>
          <w:sz w:val="24"/>
          <w:szCs w:val="24"/>
        </w:rPr>
      </w:pPr>
    </w:p>
    <w:p w:rsidR="00E16A34" w:rsidRDefault="00E16A34" w:rsidP="00E16A3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Das Ausbildungsteam des</w:t>
      </w:r>
    </w:p>
    <w:p w:rsidR="00E16A34" w:rsidRDefault="00E16A34" w:rsidP="00E16A3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odenseetauchclub Austria</w:t>
      </w:r>
      <w:r w:rsidR="00D1145D">
        <w:rPr>
          <w:sz w:val="24"/>
          <w:szCs w:val="24"/>
        </w:rPr>
        <w:t xml:space="preserve"> und des Tauchclub Tiefenrausch</w:t>
      </w:r>
    </w:p>
    <w:p w:rsidR="00E16A34" w:rsidRDefault="00E16A34" w:rsidP="00E16A34">
      <w:pPr>
        <w:tabs>
          <w:tab w:val="left" w:pos="2835"/>
        </w:tabs>
        <w:ind w:left="2835" w:hanging="2835"/>
        <w:rPr>
          <w:sz w:val="22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</w:p>
    <w:p w:rsidR="00E16A34" w:rsidRPr="00F025C4" w:rsidRDefault="00E16A34" w:rsidP="00E16A34">
      <w:pPr>
        <w:tabs>
          <w:tab w:val="left" w:pos="2835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5C4">
        <w:rPr>
          <w:sz w:val="24"/>
          <w:szCs w:val="24"/>
        </w:rPr>
        <w:t>Markus Haider</w:t>
      </w:r>
      <w:r w:rsidR="00D1145D">
        <w:rPr>
          <w:sz w:val="24"/>
          <w:szCs w:val="24"/>
        </w:rPr>
        <w:t xml:space="preserve">                                     Andrea Sigg</w:t>
      </w:r>
      <w:r w:rsidR="004D70C1">
        <w:rPr>
          <w:sz w:val="24"/>
          <w:szCs w:val="24"/>
        </w:rPr>
        <w:t>-Schuchter</w:t>
      </w:r>
    </w:p>
    <w:p w:rsidR="00E16A34" w:rsidRDefault="00E16A34" w:rsidP="00E16A34">
      <w:pPr>
        <w:tabs>
          <w:tab w:val="left" w:pos="2835"/>
        </w:tabs>
        <w:ind w:left="2835" w:hanging="2835"/>
        <w:rPr>
          <w:noProof/>
        </w:rPr>
      </w:pPr>
      <w:r>
        <w:t>(Ausbildungsleiter)</w:t>
      </w:r>
      <w:r>
        <w:rPr>
          <w:noProof/>
        </w:rPr>
        <w:t xml:space="preserve"> </w:t>
      </w:r>
      <w:r w:rsidR="00D1145D">
        <w:rPr>
          <w:noProof/>
        </w:rPr>
        <w:t xml:space="preserve">                                    </w:t>
      </w:r>
      <w:r w:rsidR="006775CD">
        <w:rPr>
          <w:noProof/>
        </w:rPr>
        <w:t xml:space="preserve">  </w:t>
      </w:r>
      <w:r w:rsidR="00D1145D">
        <w:rPr>
          <w:noProof/>
        </w:rPr>
        <w:t xml:space="preserve">    (Ausbildungsleiter</w:t>
      </w:r>
      <w:r w:rsidR="006775CD">
        <w:rPr>
          <w:noProof/>
        </w:rPr>
        <w:t>in</w:t>
      </w:r>
      <w:r w:rsidR="00D1145D">
        <w:rPr>
          <w:noProof/>
        </w:rPr>
        <w:t>)</w:t>
      </w:r>
    </w:p>
    <w:sectPr w:rsidR="00E16A34" w:rsidSect="00DD1E29">
      <w:type w:val="continuous"/>
      <w:pgSz w:w="11907" w:h="16840"/>
      <w:pgMar w:top="1418" w:right="992" w:bottom="709" w:left="1588" w:header="72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2A" w:rsidRDefault="0048332A">
      <w:r>
        <w:separator/>
      </w:r>
    </w:p>
  </w:endnote>
  <w:endnote w:type="continuationSeparator" w:id="0">
    <w:p w:rsidR="0048332A" w:rsidRDefault="0048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27" w:rsidRDefault="00BE1927">
    <w:pPr>
      <w:pStyle w:val="Fuzeile"/>
      <w:rPr>
        <w:lang w:val="de-CH"/>
      </w:rPr>
    </w:pPr>
    <w:r>
      <w:rPr>
        <w:lang w:val="de-C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27" w:rsidRDefault="00BE1927">
    <w:pPr>
      <w:pStyle w:val="Fuzeile"/>
      <w:rPr>
        <w:lang w:val="de-CH"/>
      </w:rPr>
    </w:pPr>
    <w:r>
      <w:rPr>
        <w:lang w:val="de-CH"/>
      </w:rPr>
      <w:tab/>
      <w:t xml:space="preserve">Seite </w:t>
    </w:r>
    <w:r w:rsidR="001B47A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B47A5">
      <w:rPr>
        <w:rStyle w:val="Seitenzahl"/>
      </w:rPr>
      <w:fldChar w:fldCharType="separate"/>
    </w:r>
    <w:r w:rsidR="00CC0C21">
      <w:rPr>
        <w:rStyle w:val="Seitenzahl"/>
        <w:noProof/>
      </w:rPr>
      <w:t>2</w:t>
    </w:r>
    <w:r w:rsidR="001B47A5">
      <w:rPr>
        <w:rStyle w:val="Seitenzahl"/>
      </w:rPr>
      <w:fldChar w:fldCharType="end"/>
    </w:r>
    <w:r>
      <w:rPr>
        <w:rStyle w:val="Seitenzahl"/>
      </w:rPr>
      <w:t xml:space="preserve"> von </w:t>
    </w:r>
    <w:r w:rsidR="001B47A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1B47A5">
      <w:rPr>
        <w:rStyle w:val="Seitenzahl"/>
      </w:rPr>
      <w:fldChar w:fldCharType="separate"/>
    </w:r>
    <w:r w:rsidR="00CC0C21">
      <w:rPr>
        <w:rStyle w:val="Seitenzahl"/>
        <w:noProof/>
      </w:rPr>
      <w:t>4</w:t>
    </w:r>
    <w:r w:rsidR="001B47A5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2A" w:rsidRDefault="0048332A">
      <w:r>
        <w:separator/>
      </w:r>
    </w:p>
  </w:footnote>
  <w:footnote w:type="continuationSeparator" w:id="0">
    <w:p w:rsidR="0048332A" w:rsidRDefault="00483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EA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043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7E6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4C4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EF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18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944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1CC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A9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C8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27382"/>
    <w:multiLevelType w:val="hybridMultilevel"/>
    <w:tmpl w:val="43A69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12194"/>
    <w:multiLevelType w:val="hybridMultilevel"/>
    <w:tmpl w:val="E89AF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12F2"/>
    <w:multiLevelType w:val="hybridMultilevel"/>
    <w:tmpl w:val="08588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5015D"/>
    <w:multiLevelType w:val="hybridMultilevel"/>
    <w:tmpl w:val="0D70D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AF3E0F"/>
    <w:multiLevelType w:val="hybridMultilevel"/>
    <w:tmpl w:val="2904F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13D8F"/>
    <w:multiLevelType w:val="hybridMultilevel"/>
    <w:tmpl w:val="CF047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2516"/>
    <w:multiLevelType w:val="hybridMultilevel"/>
    <w:tmpl w:val="3EC0D7AA"/>
    <w:lvl w:ilvl="0" w:tplc="83BE7A16">
      <w:start w:val="6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E7142"/>
    <w:multiLevelType w:val="hybridMultilevel"/>
    <w:tmpl w:val="6DA028BE"/>
    <w:lvl w:ilvl="0" w:tplc="830869E2">
      <w:start w:val="3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2A164703"/>
    <w:multiLevelType w:val="hybridMultilevel"/>
    <w:tmpl w:val="2056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E1BE3"/>
    <w:multiLevelType w:val="hybridMultilevel"/>
    <w:tmpl w:val="1CB8F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428FC"/>
    <w:multiLevelType w:val="hybridMultilevel"/>
    <w:tmpl w:val="B1126E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D717D"/>
    <w:multiLevelType w:val="hybridMultilevel"/>
    <w:tmpl w:val="3A6CB4FE"/>
    <w:lvl w:ilvl="0" w:tplc="C8FADC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E1AC0"/>
    <w:multiLevelType w:val="hybridMultilevel"/>
    <w:tmpl w:val="43905DEA"/>
    <w:lvl w:ilvl="0" w:tplc="71FA1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265AB"/>
    <w:multiLevelType w:val="hybridMultilevel"/>
    <w:tmpl w:val="CC6CDDDA"/>
    <w:lvl w:ilvl="0" w:tplc="4A005C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1298F"/>
    <w:multiLevelType w:val="hybridMultilevel"/>
    <w:tmpl w:val="28D4D062"/>
    <w:lvl w:ilvl="0" w:tplc="B5121A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500AE"/>
    <w:multiLevelType w:val="hybridMultilevel"/>
    <w:tmpl w:val="70EEF0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4FE"/>
    <w:multiLevelType w:val="hybridMultilevel"/>
    <w:tmpl w:val="B038C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B6C5E"/>
    <w:multiLevelType w:val="hybridMultilevel"/>
    <w:tmpl w:val="46744C9A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>
    <w:nsid w:val="5ABA62C9"/>
    <w:multiLevelType w:val="hybridMultilevel"/>
    <w:tmpl w:val="B69615C6"/>
    <w:lvl w:ilvl="0" w:tplc="58A293CE">
      <w:start w:val="8"/>
      <w:numFmt w:val="bullet"/>
      <w:lvlText w:val=""/>
      <w:lvlJc w:val="left"/>
      <w:pPr>
        <w:ind w:left="113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5F435837"/>
    <w:multiLevelType w:val="hybridMultilevel"/>
    <w:tmpl w:val="82DA5A92"/>
    <w:lvl w:ilvl="0" w:tplc="12A0EA1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8CF25FE"/>
    <w:multiLevelType w:val="hybridMultilevel"/>
    <w:tmpl w:val="B454B336"/>
    <w:lvl w:ilvl="0" w:tplc="5050A606">
      <w:start w:val="8"/>
      <w:numFmt w:val="bullet"/>
      <w:lvlText w:val=""/>
      <w:lvlJc w:val="left"/>
      <w:pPr>
        <w:ind w:left="113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6A8B3769"/>
    <w:multiLevelType w:val="hybridMultilevel"/>
    <w:tmpl w:val="894CC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30E22"/>
    <w:multiLevelType w:val="hybridMultilevel"/>
    <w:tmpl w:val="A75AA920"/>
    <w:lvl w:ilvl="0" w:tplc="D27EA208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E73D42"/>
    <w:multiLevelType w:val="hybridMultilevel"/>
    <w:tmpl w:val="CD909DD8"/>
    <w:lvl w:ilvl="0" w:tplc="CC94CB8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F355F"/>
    <w:multiLevelType w:val="hybridMultilevel"/>
    <w:tmpl w:val="4D0A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20FF8"/>
    <w:multiLevelType w:val="hybridMultilevel"/>
    <w:tmpl w:val="CBD082C4"/>
    <w:lvl w:ilvl="0" w:tplc="6CD80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E6C3A"/>
    <w:multiLevelType w:val="hybridMultilevel"/>
    <w:tmpl w:val="DCE4A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A7EED"/>
    <w:multiLevelType w:val="hybridMultilevel"/>
    <w:tmpl w:val="3DD8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D12D4"/>
    <w:multiLevelType w:val="hybridMultilevel"/>
    <w:tmpl w:val="6CD8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C786E"/>
    <w:multiLevelType w:val="hybridMultilevel"/>
    <w:tmpl w:val="77BCD4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25"/>
  </w:num>
  <w:num w:numId="17">
    <w:abstractNumId w:val="20"/>
  </w:num>
  <w:num w:numId="18">
    <w:abstractNumId w:val="14"/>
  </w:num>
  <w:num w:numId="19">
    <w:abstractNumId w:val="33"/>
  </w:num>
  <w:num w:numId="20">
    <w:abstractNumId w:val="39"/>
  </w:num>
  <w:num w:numId="21">
    <w:abstractNumId w:val="36"/>
  </w:num>
  <w:num w:numId="22">
    <w:abstractNumId w:val="19"/>
  </w:num>
  <w:num w:numId="23">
    <w:abstractNumId w:val="26"/>
  </w:num>
  <w:num w:numId="24">
    <w:abstractNumId w:val="11"/>
  </w:num>
  <w:num w:numId="25">
    <w:abstractNumId w:val="38"/>
  </w:num>
  <w:num w:numId="26">
    <w:abstractNumId w:val="31"/>
  </w:num>
  <w:num w:numId="27">
    <w:abstractNumId w:val="34"/>
  </w:num>
  <w:num w:numId="28">
    <w:abstractNumId w:val="18"/>
  </w:num>
  <w:num w:numId="29">
    <w:abstractNumId w:val="29"/>
  </w:num>
  <w:num w:numId="30">
    <w:abstractNumId w:val="17"/>
  </w:num>
  <w:num w:numId="31">
    <w:abstractNumId w:val="32"/>
  </w:num>
  <w:num w:numId="32">
    <w:abstractNumId w:val="15"/>
  </w:num>
  <w:num w:numId="33">
    <w:abstractNumId w:val="16"/>
  </w:num>
  <w:num w:numId="34">
    <w:abstractNumId w:val="30"/>
  </w:num>
  <w:num w:numId="35">
    <w:abstractNumId w:val="28"/>
  </w:num>
  <w:num w:numId="36">
    <w:abstractNumId w:val="22"/>
  </w:num>
  <w:num w:numId="37">
    <w:abstractNumId w:val="10"/>
  </w:num>
  <w:num w:numId="38">
    <w:abstractNumId w:val="37"/>
  </w:num>
  <w:num w:numId="39">
    <w:abstractNumId w:val="2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A01"/>
    <w:rsid w:val="00005782"/>
    <w:rsid w:val="00005831"/>
    <w:rsid w:val="00006082"/>
    <w:rsid w:val="00006B34"/>
    <w:rsid w:val="000149C9"/>
    <w:rsid w:val="00016435"/>
    <w:rsid w:val="00017112"/>
    <w:rsid w:val="000173D7"/>
    <w:rsid w:val="00023FEF"/>
    <w:rsid w:val="000265B7"/>
    <w:rsid w:val="0002708B"/>
    <w:rsid w:val="00027852"/>
    <w:rsid w:val="00035195"/>
    <w:rsid w:val="000360ED"/>
    <w:rsid w:val="0003674F"/>
    <w:rsid w:val="000404DE"/>
    <w:rsid w:val="0004348F"/>
    <w:rsid w:val="00043A53"/>
    <w:rsid w:val="0004402D"/>
    <w:rsid w:val="00044F08"/>
    <w:rsid w:val="00046441"/>
    <w:rsid w:val="000537E8"/>
    <w:rsid w:val="00054FCD"/>
    <w:rsid w:val="00055928"/>
    <w:rsid w:val="00057B08"/>
    <w:rsid w:val="00062544"/>
    <w:rsid w:val="0006282C"/>
    <w:rsid w:val="00062BB7"/>
    <w:rsid w:val="00063BB8"/>
    <w:rsid w:val="00064AF8"/>
    <w:rsid w:val="00064BF6"/>
    <w:rsid w:val="00064EF3"/>
    <w:rsid w:val="00065120"/>
    <w:rsid w:val="000653C9"/>
    <w:rsid w:val="00070058"/>
    <w:rsid w:val="0007098C"/>
    <w:rsid w:val="00070B19"/>
    <w:rsid w:val="00070D54"/>
    <w:rsid w:val="00071739"/>
    <w:rsid w:val="00072C3A"/>
    <w:rsid w:val="00073212"/>
    <w:rsid w:val="00073DCE"/>
    <w:rsid w:val="00074BAD"/>
    <w:rsid w:val="00075114"/>
    <w:rsid w:val="00075DA3"/>
    <w:rsid w:val="000762D4"/>
    <w:rsid w:val="000779CD"/>
    <w:rsid w:val="00082745"/>
    <w:rsid w:val="00083E49"/>
    <w:rsid w:val="00084CCB"/>
    <w:rsid w:val="000853E8"/>
    <w:rsid w:val="00085D68"/>
    <w:rsid w:val="000921F9"/>
    <w:rsid w:val="00092285"/>
    <w:rsid w:val="00092E23"/>
    <w:rsid w:val="000935AE"/>
    <w:rsid w:val="000941D0"/>
    <w:rsid w:val="00094BCD"/>
    <w:rsid w:val="00095C4B"/>
    <w:rsid w:val="00095D74"/>
    <w:rsid w:val="0009678C"/>
    <w:rsid w:val="000A26D3"/>
    <w:rsid w:val="000A2A32"/>
    <w:rsid w:val="000A3E2B"/>
    <w:rsid w:val="000A4C6C"/>
    <w:rsid w:val="000A568E"/>
    <w:rsid w:val="000A621F"/>
    <w:rsid w:val="000A64F8"/>
    <w:rsid w:val="000A68CE"/>
    <w:rsid w:val="000A6EDE"/>
    <w:rsid w:val="000A7BB7"/>
    <w:rsid w:val="000B05AC"/>
    <w:rsid w:val="000B137A"/>
    <w:rsid w:val="000B2455"/>
    <w:rsid w:val="000B48A0"/>
    <w:rsid w:val="000B56F7"/>
    <w:rsid w:val="000B67DF"/>
    <w:rsid w:val="000B6D66"/>
    <w:rsid w:val="000B76FF"/>
    <w:rsid w:val="000C10AE"/>
    <w:rsid w:val="000C3E78"/>
    <w:rsid w:val="000C45E7"/>
    <w:rsid w:val="000D0F97"/>
    <w:rsid w:val="000D1771"/>
    <w:rsid w:val="000D28BA"/>
    <w:rsid w:val="000D462A"/>
    <w:rsid w:val="000D4B2F"/>
    <w:rsid w:val="000D6C80"/>
    <w:rsid w:val="000D6E2C"/>
    <w:rsid w:val="000E0540"/>
    <w:rsid w:val="000E17FC"/>
    <w:rsid w:val="000E2E7D"/>
    <w:rsid w:val="000E322A"/>
    <w:rsid w:val="000E6DAA"/>
    <w:rsid w:val="000E73E5"/>
    <w:rsid w:val="000E7B94"/>
    <w:rsid w:val="000E7D7F"/>
    <w:rsid w:val="000F19CC"/>
    <w:rsid w:val="000F4517"/>
    <w:rsid w:val="000F5ED0"/>
    <w:rsid w:val="000F631B"/>
    <w:rsid w:val="000F63E7"/>
    <w:rsid w:val="001003AB"/>
    <w:rsid w:val="00101292"/>
    <w:rsid w:val="001014B2"/>
    <w:rsid w:val="00101D19"/>
    <w:rsid w:val="00101FD3"/>
    <w:rsid w:val="001029D3"/>
    <w:rsid w:val="00106610"/>
    <w:rsid w:val="00107890"/>
    <w:rsid w:val="00107D92"/>
    <w:rsid w:val="0011070A"/>
    <w:rsid w:val="001109AF"/>
    <w:rsid w:val="00110C86"/>
    <w:rsid w:val="0011216F"/>
    <w:rsid w:val="0011237C"/>
    <w:rsid w:val="001158B9"/>
    <w:rsid w:val="00117AD0"/>
    <w:rsid w:val="00117E78"/>
    <w:rsid w:val="001204F9"/>
    <w:rsid w:val="00122B31"/>
    <w:rsid w:val="001247EA"/>
    <w:rsid w:val="00124EE4"/>
    <w:rsid w:val="001251F1"/>
    <w:rsid w:val="001267AF"/>
    <w:rsid w:val="001306FF"/>
    <w:rsid w:val="001316A1"/>
    <w:rsid w:val="001338C6"/>
    <w:rsid w:val="00133FAA"/>
    <w:rsid w:val="00135340"/>
    <w:rsid w:val="001361DC"/>
    <w:rsid w:val="0014043D"/>
    <w:rsid w:val="00143C5D"/>
    <w:rsid w:val="00145EE8"/>
    <w:rsid w:val="001475D3"/>
    <w:rsid w:val="00151AB8"/>
    <w:rsid w:val="00152888"/>
    <w:rsid w:val="00153B47"/>
    <w:rsid w:val="001576B0"/>
    <w:rsid w:val="0016063B"/>
    <w:rsid w:val="00161605"/>
    <w:rsid w:val="001616BE"/>
    <w:rsid w:val="00161729"/>
    <w:rsid w:val="00163862"/>
    <w:rsid w:val="001653DF"/>
    <w:rsid w:val="001660F1"/>
    <w:rsid w:val="0016629C"/>
    <w:rsid w:val="00166F18"/>
    <w:rsid w:val="00167A1F"/>
    <w:rsid w:val="00170A7D"/>
    <w:rsid w:val="00170F76"/>
    <w:rsid w:val="00171BAA"/>
    <w:rsid w:val="001722CB"/>
    <w:rsid w:val="0017444D"/>
    <w:rsid w:val="001747C1"/>
    <w:rsid w:val="0017523E"/>
    <w:rsid w:val="00176512"/>
    <w:rsid w:val="00181454"/>
    <w:rsid w:val="001822CF"/>
    <w:rsid w:val="001829E5"/>
    <w:rsid w:val="001831C2"/>
    <w:rsid w:val="00183DFA"/>
    <w:rsid w:val="0018635B"/>
    <w:rsid w:val="00187FBA"/>
    <w:rsid w:val="00190CF0"/>
    <w:rsid w:val="0019109F"/>
    <w:rsid w:val="0019114C"/>
    <w:rsid w:val="00191503"/>
    <w:rsid w:val="00193102"/>
    <w:rsid w:val="00193A39"/>
    <w:rsid w:val="00195A57"/>
    <w:rsid w:val="00196E78"/>
    <w:rsid w:val="001A05D1"/>
    <w:rsid w:val="001A07B9"/>
    <w:rsid w:val="001A0C1F"/>
    <w:rsid w:val="001A3D35"/>
    <w:rsid w:val="001A457A"/>
    <w:rsid w:val="001A4675"/>
    <w:rsid w:val="001A4E00"/>
    <w:rsid w:val="001A501C"/>
    <w:rsid w:val="001A7080"/>
    <w:rsid w:val="001B38D7"/>
    <w:rsid w:val="001B46E1"/>
    <w:rsid w:val="001B47A5"/>
    <w:rsid w:val="001B4C5B"/>
    <w:rsid w:val="001B54F3"/>
    <w:rsid w:val="001B62C6"/>
    <w:rsid w:val="001B7490"/>
    <w:rsid w:val="001B7EA4"/>
    <w:rsid w:val="001C12A4"/>
    <w:rsid w:val="001C2272"/>
    <w:rsid w:val="001C2E9C"/>
    <w:rsid w:val="001C3CAC"/>
    <w:rsid w:val="001C4458"/>
    <w:rsid w:val="001C5643"/>
    <w:rsid w:val="001C5858"/>
    <w:rsid w:val="001C6C11"/>
    <w:rsid w:val="001C71F4"/>
    <w:rsid w:val="001C77A2"/>
    <w:rsid w:val="001D0868"/>
    <w:rsid w:val="001D0875"/>
    <w:rsid w:val="001D1523"/>
    <w:rsid w:val="001D171B"/>
    <w:rsid w:val="001D1768"/>
    <w:rsid w:val="001D4866"/>
    <w:rsid w:val="001D4951"/>
    <w:rsid w:val="001E10D3"/>
    <w:rsid w:val="001E140E"/>
    <w:rsid w:val="001E2740"/>
    <w:rsid w:val="001E40A1"/>
    <w:rsid w:val="001E4431"/>
    <w:rsid w:val="001E58A9"/>
    <w:rsid w:val="001F117C"/>
    <w:rsid w:val="001F2922"/>
    <w:rsid w:val="001F4808"/>
    <w:rsid w:val="001F6C98"/>
    <w:rsid w:val="001F718E"/>
    <w:rsid w:val="0020022B"/>
    <w:rsid w:val="00201365"/>
    <w:rsid w:val="00202B41"/>
    <w:rsid w:val="0020310C"/>
    <w:rsid w:val="00203380"/>
    <w:rsid w:val="00203796"/>
    <w:rsid w:val="00204D1F"/>
    <w:rsid w:val="00206512"/>
    <w:rsid w:val="00206B89"/>
    <w:rsid w:val="00206E8E"/>
    <w:rsid w:val="0021065A"/>
    <w:rsid w:val="002122BD"/>
    <w:rsid w:val="002126B3"/>
    <w:rsid w:val="002137E0"/>
    <w:rsid w:val="00213C03"/>
    <w:rsid w:val="00214209"/>
    <w:rsid w:val="00215247"/>
    <w:rsid w:val="0021753F"/>
    <w:rsid w:val="00217C95"/>
    <w:rsid w:val="002244A1"/>
    <w:rsid w:val="0022543A"/>
    <w:rsid w:val="0022609B"/>
    <w:rsid w:val="00226509"/>
    <w:rsid w:val="0022717E"/>
    <w:rsid w:val="002300DB"/>
    <w:rsid w:val="002306FF"/>
    <w:rsid w:val="00231DFB"/>
    <w:rsid w:val="00231F27"/>
    <w:rsid w:val="00233C36"/>
    <w:rsid w:val="002359CD"/>
    <w:rsid w:val="00236B60"/>
    <w:rsid w:val="0023724B"/>
    <w:rsid w:val="0024003D"/>
    <w:rsid w:val="00240A41"/>
    <w:rsid w:val="00241272"/>
    <w:rsid w:val="0024280F"/>
    <w:rsid w:val="00242ECB"/>
    <w:rsid w:val="00244410"/>
    <w:rsid w:val="00245467"/>
    <w:rsid w:val="00245E26"/>
    <w:rsid w:val="0024686F"/>
    <w:rsid w:val="00247EA3"/>
    <w:rsid w:val="0025083F"/>
    <w:rsid w:val="002525D9"/>
    <w:rsid w:val="00253842"/>
    <w:rsid w:val="00253B1F"/>
    <w:rsid w:val="00254029"/>
    <w:rsid w:val="00255112"/>
    <w:rsid w:val="00255E3F"/>
    <w:rsid w:val="00257D85"/>
    <w:rsid w:val="00260F55"/>
    <w:rsid w:val="0026119B"/>
    <w:rsid w:val="00261D4D"/>
    <w:rsid w:val="00261D76"/>
    <w:rsid w:val="002623A8"/>
    <w:rsid w:val="00262703"/>
    <w:rsid w:val="002635AA"/>
    <w:rsid w:val="00263692"/>
    <w:rsid w:val="00263BC6"/>
    <w:rsid w:val="002648C3"/>
    <w:rsid w:val="00264E45"/>
    <w:rsid w:val="002674EC"/>
    <w:rsid w:val="0026763B"/>
    <w:rsid w:val="0027272F"/>
    <w:rsid w:val="00273397"/>
    <w:rsid w:val="002734EB"/>
    <w:rsid w:val="00276AF1"/>
    <w:rsid w:val="0028052E"/>
    <w:rsid w:val="00280B49"/>
    <w:rsid w:val="00281B83"/>
    <w:rsid w:val="00281E05"/>
    <w:rsid w:val="0028481C"/>
    <w:rsid w:val="00286EA0"/>
    <w:rsid w:val="00290B6C"/>
    <w:rsid w:val="00292AB2"/>
    <w:rsid w:val="00294638"/>
    <w:rsid w:val="00294856"/>
    <w:rsid w:val="00294BDB"/>
    <w:rsid w:val="00294FC9"/>
    <w:rsid w:val="002961E2"/>
    <w:rsid w:val="002A07E8"/>
    <w:rsid w:val="002A24BB"/>
    <w:rsid w:val="002A3DF8"/>
    <w:rsid w:val="002A4147"/>
    <w:rsid w:val="002A4E15"/>
    <w:rsid w:val="002B1C34"/>
    <w:rsid w:val="002B2DA0"/>
    <w:rsid w:val="002B37E9"/>
    <w:rsid w:val="002B3CB6"/>
    <w:rsid w:val="002B55BA"/>
    <w:rsid w:val="002B74C5"/>
    <w:rsid w:val="002C17D0"/>
    <w:rsid w:val="002C2F27"/>
    <w:rsid w:val="002C405B"/>
    <w:rsid w:val="002C4144"/>
    <w:rsid w:val="002C5500"/>
    <w:rsid w:val="002C5A38"/>
    <w:rsid w:val="002C5FB6"/>
    <w:rsid w:val="002C624D"/>
    <w:rsid w:val="002C6F57"/>
    <w:rsid w:val="002D12E9"/>
    <w:rsid w:val="002D4946"/>
    <w:rsid w:val="002D4AD3"/>
    <w:rsid w:val="002D4B34"/>
    <w:rsid w:val="002D55F5"/>
    <w:rsid w:val="002D5AB6"/>
    <w:rsid w:val="002D72AB"/>
    <w:rsid w:val="002D7781"/>
    <w:rsid w:val="002E077F"/>
    <w:rsid w:val="002E0997"/>
    <w:rsid w:val="002E0FC9"/>
    <w:rsid w:val="002E1839"/>
    <w:rsid w:val="002E1BEB"/>
    <w:rsid w:val="002E22D1"/>
    <w:rsid w:val="002E26D1"/>
    <w:rsid w:val="002E5524"/>
    <w:rsid w:val="002E5770"/>
    <w:rsid w:val="002E5DCE"/>
    <w:rsid w:val="002E6DCE"/>
    <w:rsid w:val="002F1510"/>
    <w:rsid w:val="002F2F68"/>
    <w:rsid w:val="002F71B0"/>
    <w:rsid w:val="00300C44"/>
    <w:rsid w:val="003030AE"/>
    <w:rsid w:val="00303D78"/>
    <w:rsid w:val="003059D0"/>
    <w:rsid w:val="00305C68"/>
    <w:rsid w:val="00306F76"/>
    <w:rsid w:val="00310E5B"/>
    <w:rsid w:val="00311FF0"/>
    <w:rsid w:val="00312020"/>
    <w:rsid w:val="00312B91"/>
    <w:rsid w:val="003134CA"/>
    <w:rsid w:val="003140CC"/>
    <w:rsid w:val="00315079"/>
    <w:rsid w:val="00316CD5"/>
    <w:rsid w:val="00321923"/>
    <w:rsid w:val="00321960"/>
    <w:rsid w:val="003220D2"/>
    <w:rsid w:val="00322BE2"/>
    <w:rsid w:val="00323A7F"/>
    <w:rsid w:val="0032422E"/>
    <w:rsid w:val="00325022"/>
    <w:rsid w:val="0032516A"/>
    <w:rsid w:val="00325342"/>
    <w:rsid w:val="0032624D"/>
    <w:rsid w:val="00330111"/>
    <w:rsid w:val="00330723"/>
    <w:rsid w:val="0033359E"/>
    <w:rsid w:val="00333F24"/>
    <w:rsid w:val="0033447B"/>
    <w:rsid w:val="00335810"/>
    <w:rsid w:val="00337E8E"/>
    <w:rsid w:val="00340543"/>
    <w:rsid w:val="003407F6"/>
    <w:rsid w:val="00340D23"/>
    <w:rsid w:val="00343B27"/>
    <w:rsid w:val="00343D4B"/>
    <w:rsid w:val="003441FC"/>
    <w:rsid w:val="0034506C"/>
    <w:rsid w:val="00345FCB"/>
    <w:rsid w:val="0035071F"/>
    <w:rsid w:val="00350BCC"/>
    <w:rsid w:val="00350D02"/>
    <w:rsid w:val="00350D3E"/>
    <w:rsid w:val="00351F94"/>
    <w:rsid w:val="00352A23"/>
    <w:rsid w:val="00352CA6"/>
    <w:rsid w:val="00353BB7"/>
    <w:rsid w:val="00353CAD"/>
    <w:rsid w:val="00355929"/>
    <w:rsid w:val="0035624A"/>
    <w:rsid w:val="00356534"/>
    <w:rsid w:val="00356D02"/>
    <w:rsid w:val="00361ADF"/>
    <w:rsid w:val="00361AEF"/>
    <w:rsid w:val="00361E12"/>
    <w:rsid w:val="00361ECE"/>
    <w:rsid w:val="00361FD6"/>
    <w:rsid w:val="003637DC"/>
    <w:rsid w:val="003670C5"/>
    <w:rsid w:val="003676F2"/>
    <w:rsid w:val="0037101B"/>
    <w:rsid w:val="00371A42"/>
    <w:rsid w:val="00374C98"/>
    <w:rsid w:val="00375398"/>
    <w:rsid w:val="0037578E"/>
    <w:rsid w:val="003759E5"/>
    <w:rsid w:val="003811E4"/>
    <w:rsid w:val="00383B45"/>
    <w:rsid w:val="00385D31"/>
    <w:rsid w:val="00386C1B"/>
    <w:rsid w:val="00386E2D"/>
    <w:rsid w:val="00387B84"/>
    <w:rsid w:val="00391338"/>
    <w:rsid w:val="00396783"/>
    <w:rsid w:val="003A187B"/>
    <w:rsid w:val="003A2DAE"/>
    <w:rsid w:val="003A33A8"/>
    <w:rsid w:val="003A5D24"/>
    <w:rsid w:val="003A7625"/>
    <w:rsid w:val="003A7AA7"/>
    <w:rsid w:val="003A7AFA"/>
    <w:rsid w:val="003B01E5"/>
    <w:rsid w:val="003B02B5"/>
    <w:rsid w:val="003B1373"/>
    <w:rsid w:val="003B3180"/>
    <w:rsid w:val="003B3D65"/>
    <w:rsid w:val="003B5E52"/>
    <w:rsid w:val="003B6928"/>
    <w:rsid w:val="003B7208"/>
    <w:rsid w:val="003C0D8B"/>
    <w:rsid w:val="003C10F0"/>
    <w:rsid w:val="003C359C"/>
    <w:rsid w:val="003C4D15"/>
    <w:rsid w:val="003C7441"/>
    <w:rsid w:val="003C7984"/>
    <w:rsid w:val="003D3208"/>
    <w:rsid w:val="003D59ED"/>
    <w:rsid w:val="003D5F11"/>
    <w:rsid w:val="003E1B1A"/>
    <w:rsid w:val="003E2266"/>
    <w:rsid w:val="003E33F6"/>
    <w:rsid w:val="003E3542"/>
    <w:rsid w:val="003E4540"/>
    <w:rsid w:val="003E49AD"/>
    <w:rsid w:val="003E5138"/>
    <w:rsid w:val="003E6984"/>
    <w:rsid w:val="003E76F4"/>
    <w:rsid w:val="003F0AA9"/>
    <w:rsid w:val="003F2671"/>
    <w:rsid w:val="003F27FC"/>
    <w:rsid w:val="003F2EB3"/>
    <w:rsid w:val="003F475D"/>
    <w:rsid w:val="003F47EB"/>
    <w:rsid w:val="003F52C4"/>
    <w:rsid w:val="003F7690"/>
    <w:rsid w:val="003F772E"/>
    <w:rsid w:val="0040113F"/>
    <w:rsid w:val="00402183"/>
    <w:rsid w:val="004029DF"/>
    <w:rsid w:val="00404A8C"/>
    <w:rsid w:val="00406CAD"/>
    <w:rsid w:val="00410296"/>
    <w:rsid w:val="00410799"/>
    <w:rsid w:val="00411183"/>
    <w:rsid w:val="004150B3"/>
    <w:rsid w:val="00417720"/>
    <w:rsid w:val="004204D3"/>
    <w:rsid w:val="00420ECB"/>
    <w:rsid w:val="00422A8A"/>
    <w:rsid w:val="0042368A"/>
    <w:rsid w:val="00425937"/>
    <w:rsid w:val="00426CE9"/>
    <w:rsid w:val="00430800"/>
    <w:rsid w:val="00431E09"/>
    <w:rsid w:val="00441D2D"/>
    <w:rsid w:val="004440D2"/>
    <w:rsid w:val="00444536"/>
    <w:rsid w:val="004464AF"/>
    <w:rsid w:val="004475F8"/>
    <w:rsid w:val="00447E54"/>
    <w:rsid w:val="004503A4"/>
    <w:rsid w:val="0045095B"/>
    <w:rsid w:val="00452860"/>
    <w:rsid w:val="004530B7"/>
    <w:rsid w:val="00454B3D"/>
    <w:rsid w:val="00454CDD"/>
    <w:rsid w:val="0045548A"/>
    <w:rsid w:val="00455ACD"/>
    <w:rsid w:val="00457576"/>
    <w:rsid w:val="00462A95"/>
    <w:rsid w:val="00462F04"/>
    <w:rsid w:val="0046652E"/>
    <w:rsid w:val="004717E5"/>
    <w:rsid w:val="00471C2C"/>
    <w:rsid w:val="004730EC"/>
    <w:rsid w:val="004732E7"/>
    <w:rsid w:val="004745AF"/>
    <w:rsid w:val="00474A0A"/>
    <w:rsid w:val="004750F8"/>
    <w:rsid w:val="00475703"/>
    <w:rsid w:val="00476637"/>
    <w:rsid w:val="00480A35"/>
    <w:rsid w:val="0048211C"/>
    <w:rsid w:val="0048224D"/>
    <w:rsid w:val="0048332A"/>
    <w:rsid w:val="004834B8"/>
    <w:rsid w:val="00484700"/>
    <w:rsid w:val="00485FE3"/>
    <w:rsid w:val="00486FB0"/>
    <w:rsid w:val="00487705"/>
    <w:rsid w:val="00487FE9"/>
    <w:rsid w:val="00492E4F"/>
    <w:rsid w:val="004938CB"/>
    <w:rsid w:val="00493A3E"/>
    <w:rsid w:val="00494887"/>
    <w:rsid w:val="004966A9"/>
    <w:rsid w:val="00496FA6"/>
    <w:rsid w:val="00496FAF"/>
    <w:rsid w:val="00497E97"/>
    <w:rsid w:val="004A16D5"/>
    <w:rsid w:val="004A23BA"/>
    <w:rsid w:val="004A3CC0"/>
    <w:rsid w:val="004A4BA7"/>
    <w:rsid w:val="004A59A8"/>
    <w:rsid w:val="004A6903"/>
    <w:rsid w:val="004B60DB"/>
    <w:rsid w:val="004B7079"/>
    <w:rsid w:val="004B7CC4"/>
    <w:rsid w:val="004C07F1"/>
    <w:rsid w:val="004C2362"/>
    <w:rsid w:val="004C4A37"/>
    <w:rsid w:val="004C58AD"/>
    <w:rsid w:val="004C5C0C"/>
    <w:rsid w:val="004C63D2"/>
    <w:rsid w:val="004C654B"/>
    <w:rsid w:val="004C6734"/>
    <w:rsid w:val="004D0F4B"/>
    <w:rsid w:val="004D2EF3"/>
    <w:rsid w:val="004D3B49"/>
    <w:rsid w:val="004D4793"/>
    <w:rsid w:val="004D59EF"/>
    <w:rsid w:val="004D7012"/>
    <w:rsid w:val="004D70C1"/>
    <w:rsid w:val="004D75A7"/>
    <w:rsid w:val="004E06EB"/>
    <w:rsid w:val="004E087D"/>
    <w:rsid w:val="004E2A12"/>
    <w:rsid w:val="004E3BB5"/>
    <w:rsid w:val="004E3BE2"/>
    <w:rsid w:val="004E4516"/>
    <w:rsid w:val="004E549C"/>
    <w:rsid w:val="004E5536"/>
    <w:rsid w:val="004E6339"/>
    <w:rsid w:val="004E664A"/>
    <w:rsid w:val="004E7330"/>
    <w:rsid w:val="004F3278"/>
    <w:rsid w:val="004F3743"/>
    <w:rsid w:val="004F5FD4"/>
    <w:rsid w:val="004F73E5"/>
    <w:rsid w:val="00500F24"/>
    <w:rsid w:val="00502BB6"/>
    <w:rsid w:val="00503A7B"/>
    <w:rsid w:val="00503D48"/>
    <w:rsid w:val="005041A6"/>
    <w:rsid w:val="00505961"/>
    <w:rsid w:val="00507615"/>
    <w:rsid w:val="005107D5"/>
    <w:rsid w:val="00512271"/>
    <w:rsid w:val="005126C5"/>
    <w:rsid w:val="00512817"/>
    <w:rsid w:val="00513473"/>
    <w:rsid w:val="0051498A"/>
    <w:rsid w:val="00515BCE"/>
    <w:rsid w:val="00516BA4"/>
    <w:rsid w:val="0051760C"/>
    <w:rsid w:val="00517968"/>
    <w:rsid w:val="00520514"/>
    <w:rsid w:val="00520A6A"/>
    <w:rsid w:val="00521C22"/>
    <w:rsid w:val="00522594"/>
    <w:rsid w:val="0052280A"/>
    <w:rsid w:val="00522E4B"/>
    <w:rsid w:val="0052400C"/>
    <w:rsid w:val="00524986"/>
    <w:rsid w:val="00524B33"/>
    <w:rsid w:val="00526326"/>
    <w:rsid w:val="0053122E"/>
    <w:rsid w:val="005318D3"/>
    <w:rsid w:val="00531B88"/>
    <w:rsid w:val="005338A1"/>
    <w:rsid w:val="00533AD7"/>
    <w:rsid w:val="00535BD1"/>
    <w:rsid w:val="00535EA2"/>
    <w:rsid w:val="005363A0"/>
    <w:rsid w:val="005368DE"/>
    <w:rsid w:val="00536F7A"/>
    <w:rsid w:val="005376BE"/>
    <w:rsid w:val="005378CE"/>
    <w:rsid w:val="00541703"/>
    <w:rsid w:val="00541CC9"/>
    <w:rsid w:val="00545B8E"/>
    <w:rsid w:val="005466ED"/>
    <w:rsid w:val="00551984"/>
    <w:rsid w:val="00551DA6"/>
    <w:rsid w:val="0055311B"/>
    <w:rsid w:val="00555634"/>
    <w:rsid w:val="0055722D"/>
    <w:rsid w:val="0056122F"/>
    <w:rsid w:val="00561DE2"/>
    <w:rsid w:val="00562FA1"/>
    <w:rsid w:val="00564B03"/>
    <w:rsid w:val="00566066"/>
    <w:rsid w:val="00566326"/>
    <w:rsid w:val="00566607"/>
    <w:rsid w:val="0056664D"/>
    <w:rsid w:val="00570C32"/>
    <w:rsid w:val="00570C82"/>
    <w:rsid w:val="00571421"/>
    <w:rsid w:val="00572EEC"/>
    <w:rsid w:val="00573005"/>
    <w:rsid w:val="0057402C"/>
    <w:rsid w:val="00574147"/>
    <w:rsid w:val="00574CD8"/>
    <w:rsid w:val="00575285"/>
    <w:rsid w:val="00581A4D"/>
    <w:rsid w:val="0058231B"/>
    <w:rsid w:val="00584901"/>
    <w:rsid w:val="00584C4C"/>
    <w:rsid w:val="0058588C"/>
    <w:rsid w:val="00585CD5"/>
    <w:rsid w:val="005861B4"/>
    <w:rsid w:val="005864E8"/>
    <w:rsid w:val="00586BDC"/>
    <w:rsid w:val="00586F41"/>
    <w:rsid w:val="00587F2B"/>
    <w:rsid w:val="00595098"/>
    <w:rsid w:val="00596092"/>
    <w:rsid w:val="005964B2"/>
    <w:rsid w:val="00596649"/>
    <w:rsid w:val="005A0905"/>
    <w:rsid w:val="005A109E"/>
    <w:rsid w:val="005A71A7"/>
    <w:rsid w:val="005B0A92"/>
    <w:rsid w:val="005B1E5D"/>
    <w:rsid w:val="005B68B7"/>
    <w:rsid w:val="005B6A3A"/>
    <w:rsid w:val="005C2311"/>
    <w:rsid w:val="005C4BE5"/>
    <w:rsid w:val="005C5378"/>
    <w:rsid w:val="005D0C5A"/>
    <w:rsid w:val="005D0ECB"/>
    <w:rsid w:val="005D2888"/>
    <w:rsid w:val="005D2AD8"/>
    <w:rsid w:val="005D3625"/>
    <w:rsid w:val="005D5359"/>
    <w:rsid w:val="005E26E8"/>
    <w:rsid w:val="005E31A0"/>
    <w:rsid w:val="005E39F4"/>
    <w:rsid w:val="005E3E67"/>
    <w:rsid w:val="005E4BFC"/>
    <w:rsid w:val="005E7683"/>
    <w:rsid w:val="005F048C"/>
    <w:rsid w:val="005F280F"/>
    <w:rsid w:val="005F3E57"/>
    <w:rsid w:val="005F4C68"/>
    <w:rsid w:val="005F4D7B"/>
    <w:rsid w:val="005F55C7"/>
    <w:rsid w:val="005F60C5"/>
    <w:rsid w:val="005F7AAF"/>
    <w:rsid w:val="0060200F"/>
    <w:rsid w:val="00603000"/>
    <w:rsid w:val="00605F60"/>
    <w:rsid w:val="00605F91"/>
    <w:rsid w:val="00606AF0"/>
    <w:rsid w:val="00607064"/>
    <w:rsid w:val="00610C0B"/>
    <w:rsid w:val="006116A6"/>
    <w:rsid w:val="006124F6"/>
    <w:rsid w:val="00613127"/>
    <w:rsid w:val="00613191"/>
    <w:rsid w:val="00613F76"/>
    <w:rsid w:val="006140D5"/>
    <w:rsid w:val="00614DE1"/>
    <w:rsid w:val="006154E4"/>
    <w:rsid w:val="006201DA"/>
    <w:rsid w:val="00621635"/>
    <w:rsid w:val="00621C0B"/>
    <w:rsid w:val="00622D01"/>
    <w:rsid w:val="00625117"/>
    <w:rsid w:val="00626727"/>
    <w:rsid w:val="00627DEA"/>
    <w:rsid w:val="00630248"/>
    <w:rsid w:val="006334F9"/>
    <w:rsid w:val="00633C42"/>
    <w:rsid w:val="00634E96"/>
    <w:rsid w:val="00635D95"/>
    <w:rsid w:val="0064049E"/>
    <w:rsid w:val="0064056A"/>
    <w:rsid w:val="00641E86"/>
    <w:rsid w:val="00642282"/>
    <w:rsid w:val="006427F5"/>
    <w:rsid w:val="00642BDA"/>
    <w:rsid w:val="00650666"/>
    <w:rsid w:val="00650B31"/>
    <w:rsid w:val="006532ED"/>
    <w:rsid w:val="00653313"/>
    <w:rsid w:val="00653F73"/>
    <w:rsid w:val="006551F6"/>
    <w:rsid w:val="00655B6C"/>
    <w:rsid w:val="0065622D"/>
    <w:rsid w:val="006612F2"/>
    <w:rsid w:val="00662B18"/>
    <w:rsid w:val="00663039"/>
    <w:rsid w:val="006637D2"/>
    <w:rsid w:val="0066391F"/>
    <w:rsid w:val="00664069"/>
    <w:rsid w:val="00664B83"/>
    <w:rsid w:val="006678E3"/>
    <w:rsid w:val="00670062"/>
    <w:rsid w:val="0067085B"/>
    <w:rsid w:val="0067189D"/>
    <w:rsid w:val="00672424"/>
    <w:rsid w:val="00674E82"/>
    <w:rsid w:val="0067542E"/>
    <w:rsid w:val="006775CD"/>
    <w:rsid w:val="00681A28"/>
    <w:rsid w:val="00682092"/>
    <w:rsid w:val="00682FB9"/>
    <w:rsid w:val="00684AD4"/>
    <w:rsid w:val="00684DC2"/>
    <w:rsid w:val="0068577A"/>
    <w:rsid w:val="00686C3F"/>
    <w:rsid w:val="00687077"/>
    <w:rsid w:val="006873AE"/>
    <w:rsid w:val="00690D02"/>
    <w:rsid w:val="00692A37"/>
    <w:rsid w:val="00694250"/>
    <w:rsid w:val="00694EDF"/>
    <w:rsid w:val="00695750"/>
    <w:rsid w:val="00695938"/>
    <w:rsid w:val="006A3903"/>
    <w:rsid w:val="006A3D6C"/>
    <w:rsid w:val="006A57D9"/>
    <w:rsid w:val="006A597B"/>
    <w:rsid w:val="006A627F"/>
    <w:rsid w:val="006B04B0"/>
    <w:rsid w:val="006B0B1B"/>
    <w:rsid w:val="006B122D"/>
    <w:rsid w:val="006B3AA3"/>
    <w:rsid w:val="006B7503"/>
    <w:rsid w:val="006C07F2"/>
    <w:rsid w:val="006C1E0E"/>
    <w:rsid w:val="006C1E9F"/>
    <w:rsid w:val="006C3D07"/>
    <w:rsid w:val="006C64C4"/>
    <w:rsid w:val="006C788A"/>
    <w:rsid w:val="006D08C6"/>
    <w:rsid w:val="006D2A04"/>
    <w:rsid w:val="006D529A"/>
    <w:rsid w:val="006D6987"/>
    <w:rsid w:val="006D6A51"/>
    <w:rsid w:val="006D76E6"/>
    <w:rsid w:val="006E428E"/>
    <w:rsid w:val="006E74FF"/>
    <w:rsid w:val="006E7745"/>
    <w:rsid w:val="006F082B"/>
    <w:rsid w:val="006F1904"/>
    <w:rsid w:val="006F1FC6"/>
    <w:rsid w:val="006F55A1"/>
    <w:rsid w:val="006F6304"/>
    <w:rsid w:val="006F67F1"/>
    <w:rsid w:val="006F7CAC"/>
    <w:rsid w:val="007004B1"/>
    <w:rsid w:val="0070075F"/>
    <w:rsid w:val="0070248D"/>
    <w:rsid w:val="007024E1"/>
    <w:rsid w:val="007030DC"/>
    <w:rsid w:val="007043E8"/>
    <w:rsid w:val="00706CBC"/>
    <w:rsid w:val="00707434"/>
    <w:rsid w:val="007112BF"/>
    <w:rsid w:val="00711B29"/>
    <w:rsid w:val="00711FF7"/>
    <w:rsid w:val="007123AB"/>
    <w:rsid w:val="00712A02"/>
    <w:rsid w:val="00715566"/>
    <w:rsid w:val="0071648D"/>
    <w:rsid w:val="00716BE5"/>
    <w:rsid w:val="00720DDA"/>
    <w:rsid w:val="00722174"/>
    <w:rsid w:val="007225D8"/>
    <w:rsid w:val="007242A1"/>
    <w:rsid w:val="00725CC5"/>
    <w:rsid w:val="00726330"/>
    <w:rsid w:val="0072709B"/>
    <w:rsid w:val="00730604"/>
    <w:rsid w:val="00730D77"/>
    <w:rsid w:val="00731320"/>
    <w:rsid w:val="00732338"/>
    <w:rsid w:val="007341A4"/>
    <w:rsid w:val="00734732"/>
    <w:rsid w:val="00734745"/>
    <w:rsid w:val="007350BE"/>
    <w:rsid w:val="00735B68"/>
    <w:rsid w:val="00735CF2"/>
    <w:rsid w:val="00736B23"/>
    <w:rsid w:val="00737BE5"/>
    <w:rsid w:val="00737C23"/>
    <w:rsid w:val="00737C9C"/>
    <w:rsid w:val="00742F6C"/>
    <w:rsid w:val="00745345"/>
    <w:rsid w:val="00747EA5"/>
    <w:rsid w:val="007519AB"/>
    <w:rsid w:val="00751CD5"/>
    <w:rsid w:val="00753016"/>
    <w:rsid w:val="00753628"/>
    <w:rsid w:val="007537CD"/>
    <w:rsid w:val="007559B8"/>
    <w:rsid w:val="0075663B"/>
    <w:rsid w:val="00756CC6"/>
    <w:rsid w:val="00756FBE"/>
    <w:rsid w:val="00757994"/>
    <w:rsid w:val="00760001"/>
    <w:rsid w:val="007601CC"/>
    <w:rsid w:val="00762A25"/>
    <w:rsid w:val="007659FD"/>
    <w:rsid w:val="00765BE3"/>
    <w:rsid w:val="00770320"/>
    <w:rsid w:val="00771EA6"/>
    <w:rsid w:val="0077301B"/>
    <w:rsid w:val="00774726"/>
    <w:rsid w:val="00775DD2"/>
    <w:rsid w:val="007772C8"/>
    <w:rsid w:val="00781000"/>
    <w:rsid w:val="00782EFB"/>
    <w:rsid w:val="0078442D"/>
    <w:rsid w:val="00784DFF"/>
    <w:rsid w:val="00785D09"/>
    <w:rsid w:val="00786E91"/>
    <w:rsid w:val="00790C2C"/>
    <w:rsid w:val="007912B1"/>
    <w:rsid w:val="00791BEE"/>
    <w:rsid w:val="0079291E"/>
    <w:rsid w:val="00793523"/>
    <w:rsid w:val="00793FA2"/>
    <w:rsid w:val="00794062"/>
    <w:rsid w:val="00794558"/>
    <w:rsid w:val="007958C9"/>
    <w:rsid w:val="00796DFB"/>
    <w:rsid w:val="0079732B"/>
    <w:rsid w:val="007A20D0"/>
    <w:rsid w:val="007A4354"/>
    <w:rsid w:val="007A4BD4"/>
    <w:rsid w:val="007A5486"/>
    <w:rsid w:val="007A55E3"/>
    <w:rsid w:val="007B0A19"/>
    <w:rsid w:val="007B2BA7"/>
    <w:rsid w:val="007B3310"/>
    <w:rsid w:val="007B42D5"/>
    <w:rsid w:val="007B4907"/>
    <w:rsid w:val="007B5893"/>
    <w:rsid w:val="007B6AE7"/>
    <w:rsid w:val="007C13AE"/>
    <w:rsid w:val="007C2587"/>
    <w:rsid w:val="007C27AE"/>
    <w:rsid w:val="007C2CE3"/>
    <w:rsid w:val="007C2DE6"/>
    <w:rsid w:val="007C511D"/>
    <w:rsid w:val="007C7B0F"/>
    <w:rsid w:val="007D14E7"/>
    <w:rsid w:val="007D1CCB"/>
    <w:rsid w:val="007D1DA8"/>
    <w:rsid w:val="007D39AD"/>
    <w:rsid w:val="007D4CEE"/>
    <w:rsid w:val="007D604F"/>
    <w:rsid w:val="007D6117"/>
    <w:rsid w:val="007D6446"/>
    <w:rsid w:val="007D784D"/>
    <w:rsid w:val="007E03BD"/>
    <w:rsid w:val="007E0E2B"/>
    <w:rsid w:val="007E32A9"/>
    <w:rsid w:val="007E3440"/>
    <w:rsid w:val="007E36D9"/>
    <w:rsid w:val="007E3FDA"/>
    <w:rsid w:val="007E43BD"/>
    <w:rsid w:val="007E4A01"/>
    <w:rsid w:val="007E6D1A"/>
    <w:rsid w:val="007F128B"/>
    <w:rsid w:val="007F2761"/>
    <w:rsid w:val="007F3982"/>
    <w:rsid w:val="007F3C08"/>
    <w:rsid w:val="007F4F4C"/>
    <w:rsid w:val="007F5990"/>
    <w:rsid w:val="007F5B80"/>
    <w:rsid w:val="007F608D"/>
    <w:rsid w:val="007F7734"/>
    <w:rsid w:val="007F7A7F"/>
    <w:rsid w:val="007F7F93"/>
    <w:rsid w:val="0080145E"/>
    <w:rsid w:val="0080647A"/>
    <w:rsid w:val="0080781D"/>
    <w:rsid w:val="008113C8"/>
    <w:rsid w:val="00811C5E"/>
    <w:rsid w:val="0081444B"/>
    <w:rsid w:val="0081445E"/>
    <w:rsid w:val="00814E43"/>
    <w:rsid w:val="008159EA"/>
    <w:rsid w:val="00815E1F"/>
    <w:rsid w:val="00816A01"/>
    <w:rsid w:val="008176EC"/>
    <w:rsid w:val="00817F29"/>
    <w:rsid w:val="00817FE3"/>
    <w:rsid w:val="00820660"/>
    <w:rsid w:val="00821B4B"/>
    <w:rsid w:val="0082243C"/>
    <w:rsid w:val="0082467A"/>
    <w:rsid w:val="00830C9D"/>
    <w:rsid w:val="00831C93"/>
    <w:rsid w:val="0083270F"/>
    <w:rsid w:val="00832982"/>
    <w:rsid w:val="00836D38"/>
    <w:rsid w:val="00841143"/>
    <w:rsid w:val="0084281D"/>
    <w:rsid w:val="00844478"/>
    <w:rsid w:val="00844F15"/>
    <w:rsid w:val="00850481"/>
    <w:rsid w:val="00852D18"/>
    <w:rsid w:val="00853B08"/>
    <w:rsid w:val="00853DB9"/>
    <w:rsid w:val="008541BA"/>
    <w:rsid w:val="00855712"/>
    <w:rsid w:val="00855C6B"/>
    <w:rsid w:val="00856191"/>
    <w:rsid w:val="00856684"/>
    <w:rsid w:val="00857A42"/>
    <w:rsid w:val="00857B85"/>
    <w:rsid w:val="00861329"/>
    <w:rsid w:val="00861382"/>
    <w:rsid w:val="00861FC3"/>
    <w:rsid w:val="00863D0E"/>
    <w:rsid w:val="008642BD"/>
    <w:rsid w:val="00865D88"/>
    <w:rsid w:val="00867644"/>
    <w:rsid w:val="00867A01"/>
    <w:rsid w:val="00870BFD"/>
    <w:rsid w:val="00871A5E"/>
    <w:rsid w:val="00871D94"/>
    <w:rsid w:val="00873B33"/>
    <w:rsid w:val="00874A7B"/>
    <w:rsid w:val="008759D1"/>
    <w:rsid w:val="008777BB"/>
    <w:rsid w:val="00881E26"/>
    <w:rsid w:val="008821E7"/>
    <w:rsid w:val="00884645"/>
    <w:rsid w:val="00886CD5"/>
    <w:rsid w:val="00887C59"/>
    <w:rsid w:val="0089043A"/>
    <w:rsid w:val="00890B3C"/>
    <w:rsid w:val="0089113A"/>
    <w:rsid w:val="0089219E"/>
    <w:rsid w:val="00894C5C"/>
    <w:rsid w:val="00895376"/>
    <w:rsid w:val="0089579F"/>
    <w:rsid w:val="008A2F07"/>
    <w:rsid w:val="008A41EE"/>
    <w:rsid w:val="008A4ACF"/>
    <w:rsid w:val="008B0272"/>
    <w:rsid w:val="008B4705"/>
    <w:rsid w:val="008B5636"/>
    <w:rsid w:val="008B5669"/>
    <w:rsid w:val="008B6164"/>
    <w:rsid w:val="008B6743"/>
    <w:rsid w:val="008C20FD"/>
    <w:rsid w:val="008C38CB"/>
    <w:rsid w:val="008C3E13"/>
    <w:rsid w:val="008C3E22"/>
    <w:rsid w:val="008C415E"/>
    <w:rsid w:val="008C490C"/>
    <w:rsid w:val="008C5787"/>
    <w:rsid w:val="008C5FA8"/>
    <w:rsid w:val="008C61C5"/>
    <w:rsid w:val="008D27C7"/>
    <w:rsid w:val="008D36F3"/>
    <w:rsid w:val="008D4603"/>
    <w:rsid w:val="008D6020"/>
    <w:rsid w:val="008D6B82"/>
    <w:rsid w:val="008D764B"/>
    <w:rsid w:val="008E0510"/>
    <w:rsid w:val="008E0F7E"/>
    <w:rsid w:val="008E4BCC"/>
    <w:rsid w:val="008E5CC2"/>
    <w:rsid w:val="008E68AD"/>
    <w:rsid w:val="008E6A67"/>
    <w:rsid w:val="008E7F6D"/>
    <w:rsid w:val="008F356C"/>
    <w:rsid w:val="008F3681"/>
    <w:rsid w:val="008F4127"/>
    <w:rsid w:val="008F46F8"/>
    <w:rsid w:val="00900BB7"/>
    <w:rsid w:val="009011FC"/>
    <w:rsid w:val="0090531D"/>
    <w:rsid w:val="00905FAB"/>
    <w:rsid w:val="00906239"/>
    <w:rsid w:val="00906945"/>
    <w:rsid w:val="0090740C"/>
    <w:rsid w:val="0090771B"/>
    <w:rsid w:val="0091164D"/>
    <w:rsid w:val="00913412"/>
    <w:rsid w:val="00913BA8"/>
    <w:rsid w:val="0091569D"/>
    <w:rsid w:val="00917F2A"/>
    <w:rsid w:val="0092117A"/>
    <w:rsid w:val="00921918"/>
    <w:rsid w:val="00924858"/>
    <w:rsid w:val="0092527B"/>
    <w:rsid w:val="00925A91"/>
    <w:rsid w:val="00925B77"/>
    <w:rsid w:val="0092694B"/>
    <w:rsid w:val="00927170"/>
    <w:rsid w:val="00927EE8"/>
    <w:rsid w:val="009311E6"/>
    <w:rsid w:val="009312E7"/>
    <w:rsid w:val="009326D3"/>
    <w:rsid w:val="009331C5"/>
    <w:rsid w:val="0093425F"/>
    <w:rsid w:val="00934453"/>
    <w:rsid w:val="00935DC0"/>
    <w:rsid w:val="00936ACD"/>
    <w:rsid w:val="00942363"/>
    <w:rsid w:val="0094294A"/>
    <w:rsid w:val="00942F3A"/>
    <w:rsid w:val="00943F99"/>
    <w:rsid w:val="00946E0C"/>
    <w:rsid w:val="009474FA"/>
    <w:rsid w:val="009476E3"/>
    <w:rsid w:val="0095182A"/>
    <w:rsid w:val="009527A4"/>
    <w:rsid w:val="00953205"/>
    <w:rsid w:val="009551FC"/>
    <w:rsid w:val="0095739A"/>
    <w:rsid w:val="00957468"/>
    <w:rsid w:val="009574C8"/>
    <w:rsid w:val="009605EA"/>
    <w:rsid w:val="0096213E"/>
    <w:rsid w:val="00962762"/>
    <w:rsid w:val="00966291"/>
    <w:rsid w:val="0096768F"/>
    <w:rsid w:val="00972306"/>
    <w:rsid w:val="0097260D"/>
    <w:rsid w:val="00974021"/>
    <w:rsid w:val="00974592"/>
    <w:rsid w:val="00976678"/>
    <w:rsid w:val="009813FA"/>
    <w:rsid w:val="00981DA2"/>
    <w:rsid w:val="00982996"/>
    <w:rsid w:val="00982D9E"/>
    <w:rsid w:val="0098315B"/>
    <w:rsid w:val="00983F89"/>
    <w:rsid w:val="009849B0"/>
    <w:rsid w:val="009853D0"/>
    <w:rsid w:val="00986710"/>
    <w:rsid w:val="00986FE3"/>
    <w:rsid w:val="00987D19"/>
    <w:rsid w:val="009914A3"/>
    <w:rsid w:val="009914D3"/>
    <w:rsid w:val="009923F7"/>
    <w:rsid w:val="009937C4"/>
    <w:rsid w:val="00993D8C"/>
    <w:rsid w:val="00994E42"/>
    <w:rsid w:val="009958DF"/>
    <w:rsid w:val="009969C1"/>
    <w:rsid w:val="00997FE9"/>
    <w:rsid w:val="009A09BF"/>
    <w:rsid w:val="009A1766"/>
    <w:rsid w:val="009A2AF9"/>
    <w:rsid w:val="009A6D54"/>
    <w:rsid w:val="009A7225"/>
    <w:rsid w:val="009B1077"/>
    <w:rsid w:val="009B219C"/>
    <w:rsid w:val="009B5677"/>
    <w:rsid w:val="009B56E5"/>
    <w:rsid w:val="009B67DD"/>
    <w:rsid w:val="009B7FD8"/>
    <w:rsid w:val="009C09D0"/>
    <w:rsid w:val="009C18C8"/>
    <w:rsid w:val="009C1E47"/>
    <w:rsid w:val="009C3699"/>
    <w:rsid w:val="009C3865"/>
    <w:rsid w:val="009D0019"/>
    <w:rsid w:val="009D0194"/>
    <w:rsid w:val="009D042D"/>
    <w:rsid w:val="009D09CD"/>
    <w:rsid w:val="009D1ECC"/>
    <w:rsid w:val="009D1ED3"/>
    <w:rsid w:val="009D2671"/>
    <w:rsid w:val="009D28B5"/>
    <w:rsid w:val="009D33D5"/>
    <w:rsid w:val="009D559C"/>
    <w:rsid w:val="009D6B9F"/>
    <w:rsid w:val="009D701D"/>
    <w:rsid w:val="009E2E17"/>
    <w:rsid w:val="009E31C0"/>
    <w:rsid w:val="009E55C8"/>
    <w:rsid w:val="009E6141"/>
    <w:rsid w:val="009E7819"/>
    <w:rsid w:val="009E7845"/>
    <w:rsid w:val="009F0695"/>
    <w:rsid w:val="009F33A2"/>
    <w:rsid w:val="009F4241"/>
    <w:rsid w:val="009F4313"/>
    <w:rsid w:val="009F4D46"/>
    <w:rsid w:val="009F7D36"/>
    <w:rsid w:val="00A01643"/>
    <w:rsid w:val="00A01711"/>
    <w:rsid w:val="00A01E45"/>
    <w:rsid w:val="00A02960"/>
    <w:rsid w:val="00A03C3D"/>
    <w:rsid w:val="00A043DE"/>
    <w:rsid w:val="00A07ECD"/>
    <w:rsid w:val="00A12F9D"/>
    <w:rsid w:val="00A132CC"/>
    <w:rsid w:val="00A1351B"/>
    <w:rsid w:val="00A14EA2"/>
    <w:rsid w:val="00A156E0"/>
    <w:rsid w:val="00A1609C"/>
    <w:rsid w:val="00A217EF"/>
    <w:rsid w:val="00A21AC4"/>
    <w:rsid w:val="00A22071"/>
    <w:rsid w:val="00A240CC"/>
    <w:rsid w:val="00A2416B"/>
    <w:rsid w:val="00A270B6"/>
    <w:rsid w:val="00A272C3"/>
    <w:rsid w:val="00A2786B"/>
    <w:rsid w:val="00A27F7A"/>
    <w:rsid w:val="00A30BF5"/>
    <w:rsid w:val="00A3108E"/>
    <w:rsid w:val="00A32034"/>
    <w:rsid w:val="00A32938"/>
    <w:rsid w:val="00A353BF"/>
    <w:rsid w:val="00A35922"/>
    <w:rsid w:val="00A35E1E"/>
    <w:rsid w:val="00A3656E"/>
    <w:rsid w:val="00A402EA"/>
    <w:rsid w:val="00A40587"/>
    <w:rsid w:val="00A40F50"/>
    <w:rsid w:val="00A41F4F"/>
    <w:rsid w:val="00A446E1"/>
    <w:rsid w:val="00A455D1"/>
    <w:rsid w:val="00A46D6B"/>
    <w:rsid w:val="00A50DCD"/>
    <w:rsid w:val="00A528DB"/>
    <w:rsid w:val="00A52D93"/>
    <w:rsid w:val="00A52DA5"/>
    <w:rsid w:val="00A544BE"/>
    <w:rsid w:val="00A55891"/>
    <w:rsid w:val="00A56462"/>
    <w:rsid w:val="00A57534"/>
    <w:rsid w:val="00A617A8"/>
    <w:rsid w:val="00A617FE"/>
    <w:rsid w:val="00A61E83"/>
    <w:rsid w:val="00A6356E"/>
    <w:rsid w:val="00A670D3"/>
    <w:rsid w:val="00A70739"/>
    <w:rsid w:val="00A738B6"/>
    <w:rsid w:val="00A7431F"/>
    <w:rsid w:val="00A75888"/>
    <w:rsid w:val="00A77A54"/>
    <w:rsid w:val="00A77BEA"/>
    <w:rsid w:val="00A803CE"/>
    <w:rsid w:val="00A82403"/>
    <w:rsid w:val="00A84CF0"/>
    <w:rsid w:val="00A85912"/>
    <w:rsid w:val="00A85A10"/>
    <w:rsid w:val="00A87301"/>
    <w:rsid w:val="00A87510"/>
    <w:rsid w:val="00A9149E"/>
    <w:rsid w:val="00A916F5"/>
    <w:rsid w:val="00A91E6E"/>
    <w:rsid w:val="00A922E4"/>
    <w:rsid w:val="00A95EDF"/>
    <w:rsid w:val="00A97F85"/>
    <w:rsid w:val="00AA1B1B"/>
    <w:rsid w:val="00AA2B64"/>
    <w:rsid w:val="00AA2CA7"/>
    <w:rsid w:val="00AA526E"/>
    <w:rsid w:val="00AA54FB"/>
    <w:rsid w:val="00AA77EE"/>
    <w:rsid w:val="00AB0916"/>
    <w:rsid w:val="00AB18EC"/>
    <w:rsid w:val="00AB2266"/>
    <w:rsid w:val="00AB3AA0"/>
    <w:rsid w:val="00AB3FF5"/>
    <w:rsid w:val="00AB4F21"/>
    <w:rsid w:val="00AB50C6"/>
    <w:rsid w:val="00AC067E"/>
    <w:rsid w:val="00AC13E1"/>
    <w:rsid w:val="00AC2F32"/>
    <w:rsid w:val="00AC36A8"/>
    <w:rsid w:val="00AC39A2"/>
    <w:rsid w:val="00AC4B46"/>
    <w:rsid w:val="00AC4D72"/>
    <w:rsid w:val="00AC758B"/>
    <w:rsid w:val="00AC7EC9"/>
    <w:rsid w:val="00AD1ABE"/>
    <w:rsid w:val="00AD1D40"/>
    <w:rsid w:val="00AD2FC8"/>
    <w:rsid w:val="00AD3544"/>
    <w:rsid w:val="00AD46E6"/>
    <w:rsid w:val="00AD551D"/>
    <w:rsid w:val="00AD5A3D"/>
    <w:rsid w:val="00AE17FB"/>
    <w:rsid w:val="00AE1AB1"/>
    <w:rsid w:val="00AE2AF9"/>
    <w:rsid w:val="00AE58FB"/>
    <w:rsid w:val="00AE6C6D"/>
    <w:rsid w:val="00AF00DA"/>
    <w:rsid w:val="00AF01B5"/>
    <w:rsid w:val="00AF078A"/>
    <w:rsid w:val="00AF0E05"/>
    <w:rsid w:val="00AF1D73"/>
    <w:rsid w:val="00AF3D3F"/>
    <w:rsid w:val="00AF5EBB"/>
    <w:rsid w:val="00AF6BA6"/>
    <w:rsid w:val="00B0213F"/>
    <w:rsid w:val="00B023FF"/>
    <w:rsid w:val="00B02EA5"/>
    <w:rsid w:val="00B02F17"/>
    <w:rsid w:val="00B02FCC"/>
    <w:rsid w:val="00B0366D"/>
    <w:rsid w:val="00B03C31"/>
    <w:rsid w:val="00B04C50"/>
    <w:rsid w:val="00B058EE"/>
    <w:rsid w:val="00B079A0"/>
    <w:rsid w:val="00B10BBB"/>
    <w:rsid w:val="00B11000"/>
    <w:rsid w:val="00B1190A"/>
    <w:rsid w:val="00B136EA"/>
    <w:rsid w:val="00B137C5"/>
    <w:rsid w:val="00B138B3"/>
    <w:rsid w:val="00B1449E"/>
    <w:rsid w:val="00B15724"/>
    <w:rsid w:val="00B15898"/>
    <w:rsid w:val="00B16E02"/>
    <w:rsid w:val="00B17C99"/>
    <w:rsid w:val="00B206F0"/>
    <w:rsid w:val="00B20D98"/>
    <w:rsid w:val="00B212AC"/>
    <w:rsid w:val="00B21631"/>
    <w:rsid w:val="00B22E94"/>
    <w:rsid w:val="00B25609"/>
    <w:rsid w:val="00B26E70"/>
    <w:rsid w:val="00B276C4"/>
    <w:rsid w:val="00B302EB"/>
    <w:rsid w:val="00B30FB9"/>
    <w:rsid w:val="00B31545"/>
    <w:rsid w:val="00B32AE9"/>
    <w:rsid w:val="00B33F11"/>
    <w:rsid w:val="00B37351"/>
    <w:rsid w:val="00B37B68"/>
    <w:rsid w:val="00B40E24"/>
    <w:rsid w:val="00B40F2F"/>
    <w:rsid w:val="00B4791B"/>
    <w:rsid w:val="00B50BF1"/>
    <w:rsid w:val="00B50F75"/>
    <w:rsid w:val="00B51B97"/>
    <w:rsid w:val="00B51C9A"/>
    <w:rsid w:val="00B539D0"/>
    <w:rsid w:val="00B53F66"/>
    <w:rsid w:val="00B5473D"/>
    <w:rsid w:val="00B5627B"/>
    <w:rsid w:val="00B57D70"/>
    <w:rsid w:val="00B6143C"/>
    <w:rsid w:val="00B61B5C"/>
    <w:rsid w:val="00B61FC8"/>
    <w:rsid w:val="00B65889"/>
    <w:rsid w:val="00B6661E"/>
    <w:rsid w:val="00B67555"/>
    <w:rsid w:val="00B702F0"/>
    <w:rsid w:val="00B7034E"/>
    <w:rsid w:val="00B721AC"/>
    <w:rsid w:val="00B722F4"/>
    <w:rsid w:val="00B723B1"/>
    <w:rsid w:val="00B73601"/>
    <w:rsid w:val="00B74146"/>
    <w:rsid w:val="00B75DAF"/>
    <w:rsid w:val="00B7660E"/>
    <w:rsid w:val="00B77F44"/>
    <w:rsid w:val="00B815B8"/>
    <w:rsid w:val="00B82547"/>
    <w:rsid w:val="00B83889"/>
    <w:rsid w:val="00B83E48"/>
    <w:rsid w:val="00B841B9"/>
    <w:rsid w:val="00B84B30"/>
    <w:rsid w:val="00B87829"/>
    <w:rsid w:val="00B91F36"/>
    <w:rsid w:val="00B91FBD"/>
    <w:rsid w:val="00B927DD"/>
    <w:rsid w:val="00B9300D"/>
    <w:rsid w:val="00B9358A"/>
    <w:rsid w:val="00B93B90"/>
    <w:rsid w:val="00B9481E"/>
    <w:rsid w:val="00B9620C"/>
    <w:rsid w:val="00B9625F"/>
    <w:rsid w:val="00B96301"/>
    <w:rsid w:val="00B96BD1"/>
    <w:rsid w:val="00B9799B"/>
    <w:rsid w:val="00BA2385"/>
    <w:rsid w:val="00BA2DA7"/>
    <w:rsid w:val="00BA3D89"/>
    <w:rsid w:val="00BA5499"/>
    <w:rsid w:val="00BA6021"/>
    <w:rsid w:val="00BB016E"/>
    <w:rsid w:val="00BB0B8E"/>
    <w:rsid w:val="00BB0F02"/>
    <w:rsid w:val="00BB1518"/>
    <w:rsid w:val="00BB25CE"/>
    <w:rsid w:val="00BB2686"/>
    <w:rsid w:val="00BB3EAA"/>
    <w:rsid w:val="00BB4032"/>
    <w:rsid w:val="00BB48B2"/>
    <w:rsid w:val="00BB49B2"/>
    <w:rsid w:val="00BB509B"/>
    <w:rsid w:val="00BB6F72"/>
    <w:rsid w:val="00BB7DE5"/>
    <w:rsid w:val="00BC001D"/>
    <w:rsid w:val="00BC164A"/>
    <w:rsid w:val="00BC1D08"/>
    <w:rsid w:val="00BC1FBB"/>
    <w:rsid w:val="00BC49E1"/>
    <w:rsid w:val="00BC49FD"/>
    <w:rsid w:val="00BC4ACF"/>
    <w:rsid w:val="00BC5D8A"/>
    <w:rsid w:val="00BC611B"/>
    <w:rsid w:val="00BC706C"/>
    <w:rsid w:val="00BC72AE"/>
    <w:rsid w:val="00BD0504"/>
    <w:rsid w:val="00BD1CCF"/>
    <w:rsid w:val="00BD2832"/>
    <w:rsid w:val="00BD565B"/>
    <w:rsid w:val="00BE07C3"/>
    <w:rsid w:val="00BE0F2C"/>
    <w:rsid w:val="00BE1927"/>
    <w:rsid w:val="00BE3B50"/>
    <w:rsid w:val="00BE3D81"/>
    <w:rsid w:val="00BE44F9"/>
    <w:rsid w:val="00BE7244"/>
    <w:rsid w:val="00BF113A"/>
    <w:rsid w:val="00BF195A"/>
    <w:rsid w:val="00BF1D77"/>
    <w:rsid w:val="00BF2120"/>
    <w:rsid w:val="00BF3247"/>
    <w:rsid w:val="00BF4589"/>
    <w:rsid w:val="00BF4B1D"/>
    <w:rsid w:val="00BF4BAE"/>
    <w:rsid w:val="00BF52C7"/>
    <w:rsid w:val="00BF6759"/>
    <w:rsid w:val="00BF6FCB"/>
    <w:rsid w:val="00BF7399"/>
    <w:rsid w:val="00BF7F03"/>
    <w:rsid w:val="00C01123"/>
    <w:rsid w:val="00C01325"/>
    <w:rsid w:val="00C04CF8"/>
    <w:rsid w:val="00C0707F"/>
    <w:rsid w:val="00C10B37"/>
    <w:rsid w:val="00C118DC"/>
    <w:rsid w:val="00C119A7"/>
    <w:rsid w:val="00C12012"/>
    <w:rsid w:val="00C12717"/>
    <w:rsid w:val="00C12C20"/>
    <w:rsid w:val="00C130FB"/>
    <w:rsid w:val="00C136AE"/>
    <w:rsid w:val="00C138E9"/>
    <w:rsid w:val="00C1404E"/>
    <w:rsid w:val="00C17238"/>
    <w:rsid w:val="00C178DF"/>
    <w:rsid w:val="00C20B18"/>
    <w:rsid w:val="00C226CA"/>
    <w:rsid w:val="00C23D79"/>
    <w:rsid w:val="00C2477D"/>
    <w:rsid w:val="00C26743"/>
    <w:rsid w:val="00C31939"/>
    <w:rsid w:val="00C32C84"/>
    <w:rsid w:val="00C32D65"/>
    <w:rsid w:val="00C32D6C"/>
    <w:rsid w:val="00C33AFD"/>
    <w:rsid w:val="00C35573"/>
    <w:rsid w:val="00C414FD"/>
    <w:rsid w:val="00C41761"/>
    <w:rsid w:val="00C41D79"/>
    <w:rsid w:val="00C44485"/>
    <w:rsid w:val="00C4718C"/>
    <w:rsid w:val="00C47513"/>
    <w:rsid w:val="00C538D9"/>
    <w:rsid w:val="00C545D7"/>
    <w:rsid w:val="00C549DD"/>
    <w:rsid w:val="00C57048"/>
    <w:rsid w:val="00C60489"/>
    <w:rsid w:val="00C60F80"/>
    <w:rsid w:val="00C6140F"/>
    <w:rsid w:val="00C63207"/>
    <w:rsid w:val="00C634F0"/>
    <w:rsid w:val="00C640CF"/>
    <w:rsid w:val="00C646AA"/>
    <w:rsid w:val="00C66108"/>
    <w:rsid w:val="00C66DB0"/>
    <w:rsid w:val="00C67558"/>
    <w:rsid w:val="00C67BD4"/>
    <w:rsid w:val="00C70586"/>
    <w:rsid w:val="00C708EB"/>
    <w:rsid w:val="00C722F9"/>
    <w:rsid w:val="00C72A3A"/>
    <w:rsid w:val="00C72CAE"/>
    <w:rsid w:val="00C73869"/>
    <w:rsid w:val="00C73F8F"/>
    <w:rsid w:val="00C74083"/>
    <w:rsid w:val="00C744E1"/>
    <w:rsid w:val="00C761DA"/>
    <w:rsid w:val="00C763F8"/>
    <w:rsid w:val="00C80370"/>
    <w:rsid w:val="00C822D7"/>
    <w:rsid w:val="00C82928"/>
    <w:rsid w:val="00C83713"/>
    <w:rsid w:val="00C8475A"/>
    <w:rsid w:val="00C86A3D"/>
    <w:rsid w:val="00C86EDC"/>
    <w:rsid w:val="00C870F7"/>
    <w:rsid w:val="00C87549"/>
    <w:rsid w:val="00C87F97"/>
    <w:rsid w:val="00C91CF0"/>
    <w:rsid w:val="00C9227A"/>
    <w:rsid w:val="00C92462"/>
    <w:rsid w:val="00C92D13"/>
    <w:rsid w:val="00C92EE6"/>
    <w:rsid w:val="00C93F1C"/>
    <w:rsid w:val="00C95747"/>
    <w:rsid w:val="00C9729E"/>
    <w:rsid w:val="00CA0D90"/>
    <w:rsid w:val="00CA1344"/>
    <w:rsid w:val="00CA173A"/>
    <w:rsid w:val="00CA1CC0"/>
    <w:rsid w:val="00CA2127"/>
    <w:rsid w:val="00CA23C3"/>
    <w:rsid w:val="00CA2611"/>
    <w:rsid w:val="00CA4E4D"/>
    <w:rsid w:val="00CA538C"/>
    <w:rsid w:val="00CA660A"/>
    <w:rsid w:val="00CA673E"/>
    <w:rsid w:val="00CA736E"/>
    <w:rsid w:val="00CA795B"/>
    <w:rsid w:val="00CB0B50"/>
    <w:rsid w:val="00CB138F"/>
    <w:rsid w:val="00CB1F95"/>
    <w:rsid w:val="00CB37C4"/>
    <w:rsid w:val="00CB6241"/>
    <w:rsid w:val="00CB725B"/>
    <w:rsid w:val="00CB7AED"/>
    <w:rsid w:val="00CC0C21"/>
    <w:rsid w:val="00CC103B"/>
    <w:rsid w:val="00CC378E"/>
    <w:rsid w:val="00CC48C4"/>
    <w:rsid w:val="00CC5F05"/>
    <w:rsid w:val="00CC7E82"/>
    <w:rsid w:val="00CD0344"/>
    <w:rsid w:val="00CD0821"/>
    <w:rsid w:val="00CD08EE"/>
    <w:rsid w:val="00CD3660"/>
    <w:rsid w:val="00CD39E0"/>
    <w:rsid w:val="00CD54BB"/>
    <w:rsid w:val="00CD7EC8"/>
    <w:rsid w:val="00CE2F31"/>
    <w:rsid w:val="00CE5528"/>
    <w:rsid w:val="00CE573F"/>
    <w:rsid w:val="00CE68DF"/>
    <w:rsid w:val="00CE6D41"/>
    <w:rsid w:val="00CE7D46"/>
    <w:rsid w:val="00CF039A"/>
    <w:rsid w:val="00CF45EA"/>
    <w:rsid w:val="00CF51D2"/>
    <w:rsid w:val="00CF5A90"/>
    <w:rsid w:val="00CF689B"/>
    <w:rsid w:val="00CF6F4C"/>
    <w:rsid w:val="00CF7623"/>
    <w:rsid w:val="00D01312"/>
    <w:rsid w:val="00D02303"/>
    <w:rsid w:val="00D031CB"/>
    <w:rsid w:val="00D0332B"/>
    <w:rsid w:val="00D0365B"/>
    <w:rsid w:val="00D0436C"/>
    <w:rsid w:val="00D05E3E"/>
    <w:rsid w:val="00D10B91"/>
    <w:rsid w:val="00D1145D"/>
    <w:rsid w:val="00D12157"/>
    <w:rsid w:val="00D12A13"/>
    <w:rsid w:val="00D1323F"/>
    <w:rsid w:val="00D20040"/>
    <w:rsid w:val="00D20329"/>
    <w:rsid w:val="00D20516"/>
    <w:rsid w:val="00D205D6"/>
    <w:rsid w:val="00D20606"/>
    <w:rsid w:val="00D20DDC"/>
    <w:rsid w:val="00D218FB"/>
    <w:rsid w:val="00D21A4F"/>
    <w:rsid w:val="00D21B01"/>
    <w:rsid w:val="00D235D5"/>
    <w:rsid w:val="00D26893"/>
    <w:rsid w:val="00D27561"/>
    <w:rsid w:val="00D30661"/>
    <w:rsid w:val="00D309E3"/>
    <w:rsid w:val="00D31171"/>
    <w:rsid w:val="00D32401"/>
    <w:rsid w:val="00D329FB"/>
    <w:rsid w:val="00D32CB1"/>
    <w:rsid w:val="00D35710"/>
    <w:rsid w:val="00D35E3E"/>
    <w:rsid w:val="00D3679B"/>
    <w:rsid w:val="00D3730D"/>
    <w:rsid w:val="00D37E02"/>
    <w:rsid w:val="00D40181"/>
    <w:rsid w:val="00D40EB2"/>
    <w:rsid w:val="00D41C7D"/>
    <w:rsid w:val="00D444EF"/>
    <w:rsid w:val="00D45339"/>
    <w:rsid w:val="00D466B6"/>
    <w:rsid w:val="00D46B79"/>
    <w:rsid w:val="00D474DC"/>
    <w:rsid w:val="00D509A2"/>
    <w:rsid w:val="00D50B94"/>
    <w:rsid w:val="00D51422"/>
    <w:rsid w:val="00D51B56"/>
    <w:rsid w:val="00D52C3C"/>
    <w:rsid w:val="00D53BD5"/>
    <w:rsid w:val="00D56B96"/>
    <w:rsid w:val="00D56D98"/>
    <w:rsid w:val="00D56E78"/>
    <w:rsid w:val="00D6070B"/>
    <w:rsid w:val="00D60A3A"/>
    <w:rsid w:val="00D60D72"/>
    <w:rsid w:val="00D63072"/>
    <w:rsid w:val="00D636D4"/>
    <w:rsid w:val="00D64BD8"/>
    <w:rsid w:val="00D65DD7"/>
    <w:rsid w:val="00D6680A"/>
    <w:rsid w:val="00D7291F"/>
    <w:rsid w:val="00D7388F"/>
    <w:rsid w:val="00D73E3D"/>
    <w:rsid w:val="00D755F5"/>
    <w:rsid w:val="00D75BF5"/>
    <w:rsid w:val="00D75FEF"/>
    <w:rsid w:val="00D816FA"/>
    <w:rsid w:val="00D81B80"/>
    <w:rsid w:val="00D83D58"/>
    <w:rsid w:val="00D847AE"/>
    <w:rsid w:val="00D8745C"/>
    <w:rsid w:val="00D913BB"/>
    <w:rsid w:val="00D9151A"/>
    <w:rsid w:val="00D9188B"/>
    <w:rsid w:val="00D91985"/>
    <w:rsid w:val="00D93A08"/>
    <w:rsid w:val="00D93CDA"/>
    <w:rsid w:val="00D944D8"/>
    <w:rsid w:val="00D950E0"/>
    <w:rsid w:val="00D95752"/>
    <w:rsid w:val="00D96934"/>
    <w:rsid w:val="00D9711F"/>
    <w:rsid w:val="00DA15D6"/>
    <w:rsid w:val="00DA24AC"/>
    <w:rsid w:val="00DA3C25"/>
    <w:rsid w:val="00DA4493"/>
    <w:rsid w:val="00DA5837"/>
    <w:rsid w:val="00DA61F9"/>
    <w:rsid w:val="00DA6B80"/>
    <w:rsid w:val="00DA74AD"/>
    <w:rsid w:val="00DB01DD"/>
    <w:rsid w:val="00DB0529"/>
    <w:rsid w:val="00DB060B"/>
    <w:rsid w:val="00DB1064"/>
    <w:rsid w:val="00DB1140"/>
    <w:rsid w:val="00DB2094"/>
    <w:rsid w:val="00DB23E7"/>
    <w:rsid w:val="00DB485F"/>
    <w:rsid w:val="00DB7587"/>
    <w:rsid w:val="00DB76BC"/>
    <w:rsid w:val="00DB79A0"/>
    <w:rsid w:val="00DC0418"/>
    <w:rsid w:val="00DC2B1B"/>
    <w:rsid w:val="00DC2CA6"/>
    <w:rsid w:val="00DC3674"/>
    <w:rsid w:val="00DC39FC"/>
    <w:rsid w:val="00DC7FC7"/>
    <w:rsid w:val="00DD05AD"/>
    <w:rsid w:val="00DD1E29"/>
    <w:rsid w:val="00DD2583"/>
    <w:rsid w:val="00DD29BF"/>
    <w:rsid w:val="00DD2A5D"/>
    <w:rsid w:val="00DD4860"/>
    <w:rsid w:val="00DD4A63"/>
    <w:rsid w:val="00DE1219"/>
    <w:rsid w:val="00DE1CFE"/>
    <w:rsid w:val="00DE55A1"/>
    <w:rsid w:val="00DE6781"/>
    <w:rsid w:val="00DE7474"/>
    <w:rsid w:val="00DE78A9"/>
    <w:rsid w:val="00DF32E1"/>
    <w:rsid w:val="00DF3524"/>
    <w:rsid w:val="00DF48DF"/>
    <w:rsid w:val="00DF4B7F"/>
    <w:rsid w:val="00DF4DE5"/>
    <w:rsid w:val="00DF56D3"/>
    <w:rsid w:val="00E0020D"/>
    <w:rsid w:val="00E01134"/>
    <w:rsid w:val="00E011C3"/>
    <w:rsid w:val="00E0232A"/>
    <w:rsid w:val="00E02EC3"/>
    <w:rsid w:val="00E03757"/>
    <w:rsid w:val="00E122FA"/>
    <w:rsid w:val="00E12301"/>
    <w:rsid w:val="00E12D51"/>
    <w:rsid w:val="00E13B4A"/>
    <w:rsid w:val="00E15277"/>
    <w:rsid w:val="00E153CC"/>
    <w:rsid w:val="00E16256"/>
    <w:rsid w:val="00E162B3"/>
    <w:rsid w:val="00E16A34"/>
    <w:rsid w:val="00E17C4C"/>
    <w:rsid w:val="00E21403"/>
    <w:rsid w:val="00E21B9C"/>
    <w:rsid w:val="00E235E3"/>
    <w:rsid w:val="00E24C10"/>
    <w:rsid w:val="00E24DE0"/>
    <w:rsid w:val="00E2636E"/>
    <w:rsid w:val="00E2691A"/>
    <w:rsid w:val="00E30939"/>
    <w:rsid w:val="00E32C58"/>
    <w:rsid w:val="00E3344C"/>
    <w:rsid w:val="00E36FA7"/>
    <w:rsid w:val="00E37FDA"/>
    <w:rsid w:val="00E4061F"/>
    <w:rsid w:val="00E40BF8"/>
    <w:rsid w:val="00E41696"/>
    <w:rsid w:val="00E43F19"/>
    <w:rsid w:val="00E4510E"/>
    <w:rsid w:val="00E51214"/>
    <w:rsid w:val="00E51345"/>
    <w:rsid w:val="00E52554"/>
    <w:rsid w:val="00E53FE4"/>
    <w:rsid w:val="00E5466D"/>
    <w:rsid w:val="00E56A53"/>
    <w:rsid w:val="00E56FB3"/>
    <w:rsid w:val="00E57500"/>
    <w:rsid w:val="00E60087"/>
    <w:rsid w:val="00E61272"/>
    <w:rsid w:val="00E61D52"/>
    <w:rsid w:val="00E62523"/>
    <w:rsid w:val="00E65E17"/>
    <w:rsid w:val="00E664B8"/>
    <w:rsid w:val="00E66E13"/>
    <w:rsid w:val="00E679C0"/>
    <w:rsid w:val="00E736DA"/>
    <w:rsid w:val="00E743B9"/>
    <w:rsid w:val="00E74859"/>
    <w:rsid w:val="00E749E8"/>
    <w:rsid w:val="00E750A6"/>
    <w:rsid w:val="00E76FCC"/>
    <w:rsid w:val="00E800AB"/>
    <w:rsid w:val="00E8128E"/>
    <w:rsid w:val="00E827DB"/>
    <w:rsid w:val="00E82F7F"/>
    <w:rsid w:val="00E832AA"/>
    <w:rsid w:val="00E85EFC"/>
    <w:rsid w:val="00E871F8"/>
    <w:rsid w:val="00E901BE"/>
    <w:rsid w:val="00E941E5"/>
    <w:rsid w:val="00E95C24"/>
    <w:rsid w:val="00E968E8"/>
    <w:rsid w:val="00E97795"/>
    <w:rsid w:val="00E97D61"/>
    <w:rsid w:val="00EA002C"/>
    <w:rsid w:val="00EA07C2"/>
    <w:rsid w:val="00EA18E8"/>
    <w:rsid w:val="00EA2F78"/>
    <w:rsid w:val="00EA521C"/>
    <w:rsid w:val="00EA5C49"/>
    <w:rsid w:val="00EA5C6D"/>
    <w:rsid w:val="00EA5D42"/>
    <w:rsid w:val="00EA5E76"/>
    <w:rsid w:val="00EA6B51"/>
    <w:rsid w:val="00EB0392"/>
    <w:rsid w:val="00EB29E7"/>
    <w:rsid w:val="00EB2AF0"/>
    <w:rsid w:val="00EB3D64"/>
    <w:rsid w:val="00EB3EBC"/>
    <w:rsid w:val="00EB65BF"/>
    <w:rsid w:val="00EB7AA7"/>
    <w:rsid w:val="00EC302B"/>
    <w:rsid w:val="00EC3413"/>
    <w:rsid w:val="00ED0597"/>
    <w:rsid w:val="00ED1389"/>
    <w:rsid w:val="00ED1872"/>
    <w:rsid w:val="00ED351A"/>
    <w:rsid w:val="00ED5494"/>
    <w:rsid w:val="00ED6827"/>
    <w:rsid w:val="00ED7712"/>
    <w:rsid w:val="00EE0537"/>
    <w:rsid w:val="00EE0626"/>
    <w:rsid w:val="00EE243C"/>
    <w:rsid w:val="00EE38AC"/>
    <w:rsid w:val="00EE6715"/>
    <w:rsid w:val="00EE6A59"/>
    <w:rsid w:val="00EF11B3"/>
    <w:rsid w:val="00EF1D2E"/>
    <w:rsid w:val="00EF23FC"/>
    <w:rsid w:val="00EF4D84"/>
    <w:rsid w:val="00EF51D2"/>
    <w:rsid w:val="00EF6373"/>
    <w:rsid w:val="00EF6807"/>
    <w:rsid w:val="00EF6A37"/>
    <w:rsid w:val="00EF6EF8"/>
    <w:rsid w:val="00EF7A48"/>
    <w:rsid w:val="00EF7F4D"/>
    <w:rsid w:val="00F0113C"/>
    <w:rsid w:val="00F04E8A"/>
    <w:rsid w:val="00F05698"/>
    <w:rsid w:val="00F06A6B"/>
    <w:rsid w:val="00F072E1"/>
    <w:rsid w:val="00F07F40"/>
    <w:rsid w:val="00F10111"/>
    <w:rsid w:val="00F10564"/>
    <w:rsid w:val="00F10D3E"/>
    <w:rsid w:val="00F11216"/>
    <w:rsid w:val="00F11C2B"/>
    <w:rsid w:val="00F130A6"/>
    <w:rsid w:val="00F13222"/>
    <w:rsid w:val="00F147D0"/>
    <w:rsid w:val="00F159B6"/>
    <w:rsid w:val="00F21789"/>
    <w:rsid w:val="00F2226C"/>
    <w:rsid w:val="00F244FF"/>
    <w:rsid w:val="00F27C0C"/>
    <w:rsid w:val="00F30F08"/>
    <w:rsid w:val="00F31385"/>
    <w:rsid w:val="00F320A8"/>
    <w:rsid w:val="00F344CA"/>
    <w:rsid w:val="00F35060"/>
    <w:rsid w:val="00F37365"/>
    <w:rsid w:val="00F407BC"/>
    <w:rsid w:val="00F41784"/>
    <w:rsid w:val="00F43685"/>
    <w:rsid w:val="00F45557"/>
    <w:rsid w:val="00F45DD4"/>
    <w:rsid w:val="00F47F60"/>
    <w:rsid w:val="00F5097A"/>
    <w:rsid w:val="00F527F0"/>
    <w:rsid w:val="00F53B50"/>
    <w:rsid w:val="00F55E85"/>
    <w:rsid w:val="00F568FD"/>
    <w:rsid w:val="00F574FF"/>
    <w:rsid w:val="00F57A04"/>
    <w:rsid w:val="00F62B78"/>
    <w:rsid w:val="00F6332E"/>
    <w:rsid w:val="00F636F8"/>
    <w:rsid w:val="00F638AE"/>
    <w:rsid w:val="00F6466D"/>
    <w:rsid w:val="00F646D2"/>
    <w:rsid w:val="00F7089E"/>
    <w:rsid w:val="00F71799"/>
    <w:rsid w:val="00F72005"/>
    <w:rsid w:val="00F7313B"/>
    <w:rsid w:val="00F73575"/>
    <w:rsid w:val="00F73DA5"/>
    <w:rsid w:val="00F7484C"/>
    <w:rsid w:val="00F74BE0"/>
    <w:rsid w:val="00F7642E"/>
    <w:rsid w:val="00F7704D"/>
    <w:rsid w:val="00F77E9B"/>
    <w:rsid w:val="00F802AB"/>
    <w:rsid w:val="00F8107E"/>
    <w:rsid w:val="00F82088"/>
    <w:rsid w:val="00F83787"/>
    <w:rsid w:val="00F83E1E"/>
    <w:rsid w:val="00F853BB"/>
    <w:rsid w:val="00F85842"/>
    <w:rsid w:val="00F85FD8"/>
    <w:rsid w:val="00F86205"/>
    <w:rsid w:val="00F870A7"/>
    <w:rsid w:val="00F87115"/>
    <w:rsid w:val="00F87FC3"/>
    <w:rsid w:val="00F910D3"/>
    <w:rsid w:val="00F950AE"/>
    <w:rsid w:val="00F9795C"/>
    <w:rsid w:val="00FA15B3"/>
    <w:rsid w:val="00FA35E6"/>
    <w:rsid w:val="00FA3CC7"/>
    <w:rsid w:val="00FA4B5C"/>
    <w:rsid w:val="00FA4B81"/>
    <w:rsid w:val="00FA7103"/>
    <w:rsid w:val="00FA7B87"/>
    <w:rsid w:val="00FB1306"/>
    <w:rsid w:val="00FB2EE3"/>
    <w:rsid w:val="00FB3E8F"/>
    <w:rsid w:val="00FB3EA4"/>
    <w:rsid w:val="00FC05BA"/>
    <w:rsid w:val="00FC1166"/>
    <w:rsid w:val="00FC1C50"/>
    <w:rsid w:val="00FC3E88"/>
    <w:rsid w:val="00FC52C4"/>
    <w:rsid w:val="00FC55C8"/>
    <w:rsid w:val="00FC6DE1"/>
    <w:rsid w:val="00FD1C4F"/>
    <w:rsid w:val="00FD262F"/>
    <w:rsid w:val="00FD48C0"/>
    <w:rsid w:val="00FD53EA"/>
    <w:rsid w:val="00FE12EF"/>
    <w:rsid w:val="00FE356B"/>
    <w:rsid w:val="00FE4150"/>
    <w:rsid w:val="00FE61BF"/>
    <w:rsid w:val="00FE662A"/>
    <w:rsid w:val="00FE6B36"/>
    <w:rsid w:val="00FE6BA2"/>
    <w:rsid w:val="00FF0C6C"/>
    <w:rsid w:val="00FF0E35"/>
    <w:rsid w:val="00FF1F22"/>
    <w:rsid w:val="00FF3796"/>
    <w:rsid w:val="00FF3FCC"/>
    <w:rsid w:val="00FF48BD"/>
    <w:rsid w:val="00FF4C96"/>
    <w:rsid w:val="00FF620E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A01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7E4A01"/>
    <w:pPr>
      <w:keepNext/>
      <w:tabs>
        <w:tab w:val="left" w:pos="2835"/>
      </w:tabs>
      <w:ind w:left="2835" w:hanging="2835"/>
      <w:outlineLvl w:val="0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7E4A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35"/>
      </w:tabs>
      <w:ind w:left="2835" w:hanging="2835"/>
      <w:jc w:val="center"/>
      <w:outlineLvl w:val="2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42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A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A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4A01"/>
  </w:style>
  <w:style w:type="character" w:styleId="Hyperlink">
    <w:name w:val="Hyperlink"/>
    <w:basedOn w:val="Absatz-Standardschriftart"/>
    <w:rsid w:val="007E4A01"/>
    <w:rPr>
      <w:color w:val="0000FF"/>
      <w:u w:val="single"/>
    </w:rPr>
  </w:style>
  <w:style w:type="paragraph" w:styleId="Dokumentstruktur">
    <w:name w:val="Document Map"/>
    <w:basedOn w:val="Standard"/>
    <w:semiHidden/>
    <w:rsid w:val="00EA2F78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387B84"/>
  </w:style>
  <w:style w:type="character" w:styleId="Endnotenzeichen">
    <w:name w:val="endnote reference"/>
    <w:basedOn w:val="Absatz-Standardschriftart"/>
    <w:semiHidden/>
    <w:rsid w:val="00387B84"/>
    <w:rPr>
      <w:vertAlign w:val="superscript"/>
    </w:rPr>
  </w:style>
  <w:style w:type="paragraph" w:styleId="Sprechblasentext">
    <w:name w:val="Balloon Text"/>
    <w:basedOn w:val="Standard"/>
    <w:link w:val="SprechblasentextZchn"/>
    <w:rsid w:val="00C32D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2D65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C41D79"/>
    <w:pPr>
      <w:ind w:left="708"/>
    </w:pPr>
  </w:style>
  <w:style w:type="character" w:styleId="Fett">
    <w:name w:val="Strong"/>
    <w:basedOn w:val="Absatz-Standardschriftart"/>
    <w:qFormat/>
    <w:rsid w:val="001014B2"/>
    <w:rPr>
      <w:b/>
      <w:bCs/>
    </w:rPr>
  </w:style>
  <w:style w:type="paragraph" w:customStyle="1" w:styleId="Default">
    <w:name w:val="Default"/>
    <w:rsid w:val="00212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customStyle="1" w:styleId="berschrift5Zchn">
    <w:name w:val="Überschrift 5 Zchn"/>
    <w:basedOn w:val="Absatz-Standardschriftart"/>
    <w:link w:val="berschrift5"/>
    <w:rsid w:val="0094294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tandardWeb">
    <w:name w:val="Normal (Web)"/>
    <w:basedOn w:val="Standard"/>
    <w:semiHidden/>
    <w:unhideWhenUsed/>
    <w:rsid w:val="001306F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4D70C1"/>
    <w:pPr>
      <w:jc w:val="center"/>
    </w:pPr>
    <w:rPr>
      <w:b/>
      <w:sz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D70C1"/>
    <w:rPr>
      <w:rFonts w:ascii="Arial" w:hAnsi="Arial"/>
      <w:b/>
      <w:sz w:val="24"/>
      <w:lang w:val="de-AT"/>
    </w:rPr>
  </w:style>
  <w:style w:type="table" w:styleId="Tabellengitternetz">
    <w:name w:val="Table Grid"/>
    <w:basedOn w:val="NormaleTabelle"/>
    <w:rsid w:val="004D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c-tiefenrausch.at" TargetMode="External"/><Relationship Id="rId18" Type="http://schemas.openxmlformats.org/officeDocument/2006/relationships/hyperlink" Target="mailto:andrea.sigg@bglu.snv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tc-a.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mailto:markus.haider@btc-a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sigg@bglu.snv.at" TargetMode="External"/><Relationship Id="rId20" Type="http://schemas.openxmlformats.org/officeDocument/2006/relationships/hyperlink" Target="mailto:andrea.sigg@bglu.snv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kus.haider@btc-a.a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ndreas-teissl.at/d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c-a.at" TargetMode="External"/><Relationship Id="rId14" Type="http://schemas.openxmlformats.org/officeDocument/2006/relationships/hyperlink" Target="mailto:markus.haider@btc-a.at" TargetMode="External"/><Relationship Id="rId22" Type="http://schemas.openxmlformats.org/officeDocument/2006/relationships/hyperlink" Target="http://www.tc-tiefenrausch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5838-B2CC-4967-9F00-26BB41D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VR:</vt:lpstr>
    </vt:vector>
  </TitlesOfParts>
  <Company>Frost-RL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R:</dc:title>
  <dc:creator>sgs</dc:creator>
  <cp:lastModifiedBy>Andrea</cp:lastModifiedBy>
  <cp:revision>4</cp:revision>
  <cp:lastPrinted>2016-01-21T17:46:00Z</cp:lastPrinted>
  <dcterms:created xsi:type="dcterms:W3CDTF">2016-01-21T17:47:00Z</dcterms:created>
  <dcterms:modified xsi:type="dcterms:W3CDTF">2016-01-24T17:42:00Z</dcterms:modified>
</cp:coreProperties>
</file>